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3D" w:rsidRDefault="000E5428" w:rsidP="000E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, к которым обеспечивается досту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E5428" w:rsidRDefault="000E5428" w:rsidP="000E5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28" w:rsidRDefault="000E5428" w:rsidP="000E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библиотеки</w:t>
      </w:r>
    </w:p>
    <w:p w:rsidR="000E5428" w:rsidRPr="0093297D" w:rsidRDefault="000E5428" w:rsidP="009329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97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7" w:history="1">
        <w:r w:rsidRPr="00932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29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2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r w:rsidRPr="009329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2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E5428" w:rsidRPr="0093297D" w:rsidRDefault="000E5428" w:rsidP="0093297D">
      <w:pPr>
        <w:pStyle w:val="a3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«ИД Гребенников» </w:t>
      </w:r>
      <w:hyperlink r:id="rId8" w:history="1">
        <w:r w:rsidRPr="0093297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329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grebennikon.ru</w:t>
        </w:r>
      </w:hyperlink>
    </w:p>
    <w:p w:rsidR="000E5428" w:rsidRPr="0093297D" w:rsidRDefault="000E5428" w:rsidP="0093297D">
      <w:pPr>
        <w:pStyle w:val="a3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«Юрайт» </w:t>
      </w:r>
      <w:hyperlink r:id="rId9" w:history="1">
        <w:r w:rsidRPr="009329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biblio-online.ru</w:t>
        </w:r>
      </w:hyperlink>
    </w:p>
    <w:p w:rsidR="000E5428" w:rsidRPr="0093297D" w:rsidRDefault="000E5428" w:rsidP="0093297D">
      <w:pPr>
        <w:pStyle w:val="a3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«Псковская областная универсальная научная библиотека» </w:t>
      </w:r>
      <w:hyperlink r:id="rId10" w:history="1">
        <w:r w:rsidRPr="009329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biblio-online.ru</w:t>
        </w:r>
      </w:hyperlink>
    </w:p>
    <w:p w:rsidR="000E5428" w:rsidRPr="0093297D" w:rsidRDefault="0093297D" w:rsidP="0093297D">
      <w:pPr>
        <w:pStyle w:val="a3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«Централизованная библиотечная система города Пскова» </w:t>
      </w:r>
      <w:hyperlink r:id="rId11" w:history="1">
        <w:r w:rsidRPr="00932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297D">
          <w:rPr>
            <w:rStyle w:val="a4"/>
            <w:rFonts w:ascii="Times New Roman" w:hAnsi="Times New Roman" w:cs="Times New Roman"/>
            <w:sz w:val="24"/>
            <w:szCs w:val="24"/>
          </w:rPr>
          <w:t>. bibliopskov.ru</w:t>
        </w:r>
      </w:hyperlink>
    </w:p>
    <w:p w:rsidR="000E5428" w:rsidRPr="0093297D" w:rsidRDefault="000E5428" w:rsidP="0093297D">
      <w:pPr>
        <w:pStyle w:val="a3"/>
        <w:shd w:val="clear" w:color="auto" w:fill="FFFFFF"/>
        <w:spacing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D" w:rsidRPr="00425EFC" w:rsidRDefault="0093297D" w:rsidP="009329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97D" w:rsidRDefault="0093297D" w:rsidP="00932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D"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 </w:t>
      </w:r>
      <w:proofErr w:type="gramStart"/>
      <w:r w:rsidRPr="0093297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3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97D" w:rsidRDefault="0093297D" w:rsidP="0093297D">
      <w:pPr>
        <w:pStyle w:val="a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3297D">
        <w:rPr>
          <w:rFonts w:ascii="Times New Roman" w:hAnsi="Times New Roman" w:cs="Times New Roman"/>
          <w:b/>
          <w:sz w:val="28"/>
          <w:szCs w:val="28"/>
        </w:rPr>
        <w:t xml:space="preserve">СД и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SB-флеш-накопителях</w:t>
      </w:r>
    </w:p>
    <w:p w:rsidR="0093297D" w:rsidRDefault="0093297D" w:rsidP="009329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47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46"/>
        <w:gridCol w:w="2680"/>
        <w:gridCol w:w="66"/>
        <w:gridCol w:w="1103"/>
        <w:gridCol w:w="851"/>
        <w:gridCol w:w="786"/>
        <w:gridCol w:w="208"/>
        <w:gridCol w:w="5236"/>
      </w:tblGrid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6" w:type="dxa"/>
            <w:gridSpan w:val="2"/>
          </w:tcPr>
          <w:p w:rsidR="003A2681" w:rsidRPr="009049AA" w:rsidRDefault="003A2681" w:rsidP="009049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8" w:type="dxa"/>
            <w:gridSpan w:val="4"/>
          </w:tcPr>
          <w:p w:rsidR="003A2681" w:rsidRPr="009049AA" w:rsidRDefault="003A2681" w:rsidP="009049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236" w:type="dxa"/>
          </w:tcPr>
          <w:p w:rsidR="003A2681" w:rsidRDefault="003A2681" w:rsidP="009049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тель</w:t>
            </w:r>
          </w:p>
          <w:p w:rsidR="005A6293" w:rsidRPr="009049AA" w:rsidRDefault="005A6293" w:rsidP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– находятся в библиотеке)</w:t>
            </w:r>
          </w:p>
          <w:p w:rsidR="005A6293" w:rsidRPr="009049AA" w:rsidRDefault="005A6293" w:rsidP="009049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681" w:rsidTr="001A3DD6">
        <w:tc>
          <w:tcPr>
            <w:tcW w:w="11476" w:type="dxa"/>
            <w:gridSpan w:val="8"/>
          </w:tcPr>
          <w:p w:rsidR="003A2681" w:rsidRDefault="003A2681" w:rsidP="003A26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81" w:rsidRDefault="003A2681" w:rsidP="003A26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 изданные Ростуризмом</w:t>
            </w:r>
          </w:p>
          <w:p w:rsidR="003A2681" w:rsidRDefault="003A2681" w:rsidP="003A26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04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6" w:type="dxa"/>
            <w:gridSpan w:val="2"/>
          </w:tcPr>
          <w:p w:rsidR="003A2681" w:rsidRPr="009049AA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A2681" w:rsidRPr="009049AA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Безопасность туризма</w:t>
              </w:r>
            </w:hyperlink>
          </w:p>
        </w:tc>
        <w:tc>
          <w:tcPr>
            <w:tcW w:w="2948" w:type="dxa"/>
            <w:gridSpan w:val="4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9AA">
              <w:rPr>
                <w:rFonts w:ascii="Times New Roman" w:hAnsi="Times New Roman" w:cs="Times New Roman"/>
                <w:shd w:val="clear" w:color="auto" w:fill="FFFFFF"/>
              </w:rPr>
              <w:t>А.Г. Бобкова,</w:t>
            </w:r>
          </w:p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9AA">
              <w:rPr>
                <w:rFonts w:ascii="Times New Roman" w:hAnsi="Times New Roman" w:cs="Times New Roman"/>
                <w:shd w:val="clear" w:color="auto" w:fill="FFFFFF"/>
              </w:rPr>
              <w:t xml:space="preserve"> С.А. Кудреватых,</w:t>
            </w:r>
          </w:p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049AA">
              <w:rPr>
                <w:rFonts w:ascii="Times New Roman" w:hAnsi="Times New Roman" w:cs="Times New Roman"/>
                <w:shd w:val="clear" w:color="auto" w:fill="FFFFFF"/>
              </w:rPr>
              <w:t xml:space="preserve"> Е.Л. Писаревский</w:t>
            </w:r>
          </w:p>
        </w:tc>
        <w:tc>
          <w:tcPr>
            <w:tcW w:w="5236" w:type="dxa"/>
          </w:tcPr>
          <w:p w:rsidR="003A2681" w:rsidRPr="009049AA" w:rsidRDefault="003A2681" w:rsidP="009049AA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0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6" w:type="dxa"/>
            <w:gridSpan w:val="2"/>
          </w:tcPr>
          <w:p w:rsidR="003A2681" w:rsidRPr="009049AA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A2681" w:rsidRPr="009049AA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Статистика туризма</w:t>
              </w:r>
            </w:hyperlink>
            <w:r w:rsidR="003A2681" w:rsidRPr="009049AA"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лектив авторов</w:t>
            </w:r>
            <w:r w:rsidRPr="009049AA">
              <w:rPr>
                <w:rFonts w:ascii="Times New Roman" w:hAnsi="Times New Roman" w:cs="Times New Roman"/>
                <w:shd w:val="clear" w:color="auto" w:fill="FFFFFF"/>
              </w:rPr>
              <w:t xml:space="preserve">; </w:t>
            </w:r>
          </w:p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049AA">
              <w:rPr>
                <w:rFonts w:ascii="Times New Roman" w:hAnsi="Times New Roman" w:cs="Times New Roman"/>
                <w:shd w:val="clear" w:color="auto" w:fill="FFFFFF"/>
              </w:rPr>
              <w:t>под ред. А.Ю. Александровой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  <w:gridSpan w:val="2"/>
          </w:tcPr>
          <w:p w:rsidR="003A2681" w:rsidRPr="00B12438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A2681" w:rsidRPr="00B12438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Государственное и муниципальное управление в сфере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12438">
              <w:rPr>
                <w:rFonts w:ascii="Times New Roman" w:hAnsi="Times New Roman" w:cs="Times New Roman"/>
                <w:shd w:val="clear" w:color="auto" w:fill="FFFFFF"/>
              </w:rPr>
              <w:t xml:space="preserve">коллектив авторов; </w:t>
            </w:r>
          </w:p>
          <w:p w:rsidR="003A2681" w:rsidRPr="00B12438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12438">
              <w:rPr>
                <w:rFonts w:ascii="Times New Roman" w:hAnsi="Times New Roman" w:cs="Times New Roman"/>
                <w:shd w:val="clear" w:color="auto" w:fill="FFFFFF"/>
              </w:rPr>
              <w:t>под общ</w:t>
            </w:r>
            <w:proofErr w:type="gramStart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B124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ед. Е.Л. Писаревского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6" w:type="dxa"/>
            <w:gridSpan w:val="2"/>
          </w:tcPr>
          <w:p w:rsidR="003A2681" w:rsidRPr="00B12438" w:rsidRDefault="005A6293" w:rsidP="00B124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3A2681" w:rsidRPr="00B12438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Правовое обеспечение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12438">
              <w:rPr>
                <w:rFonts w:ascii="Times New Roman" w:hAnsi="Times New Roman" w:cs="Times New Roman"/>
                <w:shd w:val="clear" w:color="auto" w:fill="FFFFFF"/>
              </w:rPr>
              <w:t>коллектив авторов</w:t>
            </w:r>
            <w:proofErr w:type="gramStart"/>
            <w:r w:rsidRPr="00B1243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B12438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proofErr w:type="gramEnd"/>
          </w:p>
          <w:p w:rsidR="003A2681" w:rsidRPr="00B12438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12438">
              <w:rPr>
                <w:rFonts w:ascii="Times New Roman" w:hAnsi="Times New Roman" w:cs="Times New Roman"/>
                <w:shd w:val="clear" w:color="auto" w:fill="FFFFFF"/>
              </w:rPr>
              <w:t>под общ</w:t>
            </w:r>
            <w:proofErr w:type="gramStart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B124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B12438">
              <w:rPr>
                <w:rFonts w:ascii="Times New Roman" w:hAnsi="Times New Roman" w:cs="Times New Roman"/>
                <w:shd w:val="clear" w:color="auto" w:fill="FFFFFF"/>
              </w:rPr>
              <w:t>ед. Е.Л. Писаревского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6" w:type="dxa"/>
            <w:gridSpan w:val="2"/>
          </w:tcPr>
          <w:p w:rsidR="003A2681" w:rsidRPr="00340064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A2681" w:rsidRPr="00340064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Менеджмент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0064">
              <w:rPr>
                <w:rFonts w:ascii="Times New Roman" w:hAnsi="Times New Roman" w:cs="Times New Roman"/>
                <w:shd w:val="clear" w:color="auto" w:fill="FFFFFF"/>
              </w:rPr>
              <w:t xml:space="preserve">А.Д. Чудновский, Н.В. Королев, </w:t>
            </w:r>
          </w:p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0064">
              <w:rPr>
                <w:rFonts w:ascii="Times New Roman" w:hAnsi="Times New Roman" w:cs="Times New Roman"/>
                <w:shd w:val="clear" w:color="auto" w:fill="FFFFFF"/>
              </w:rPr>
              <w:t xml:space="preserve">Е.А. Гаврилова, М.А. Жукова, </w:t>
            </w:r>
          </w:p>
          <w:p w:rsidR="003A2681" w:rsidRPr="00340064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0064">
              <w:rPr>
                <w:rFonts w:ascii="Times New Roman" w:hAnsi="Times New Roman" w:cs="Times New Roman"/>
                <w:shd w:val="clear" w:color="auto" w:fill="FFFFFF"/>
              </w:rPr>
              <w:t>Н.А. Зайцева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6" w:type="dxa"/>
            <w:gridSpan w:val="2"/>
          </w:tcPr>
          <w:p w:rsidR="003A2681" w:rsidRPr="00425EF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A2681" w:rsidRPr="00425EF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Управление потребительскими предпочтениями в сфере отечественного туризма и гостеприимства и основные направления реализации туристского продукта</w:t>
              </w:r>
            </w:hyperlink>
            <w:r w:rsidR="003A2681" w:rsidRPr="00425EFC"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</w:tc>
        <w:tc>
          <w:tcPr>
            <w:tcW w:w="2948" w:type="dxa"/>
            <w:gridSpan w:val="4"/>
          </w:tcPr>
          <w:p w:rsidR="003A2681" w:rsidRPr="00425EF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5EFC">
              <w:rPr>
                <w:rFonts w:ascii="Times New Roman" w:hAnsi="Times New Roman" w:cs="Times New Roman"/>
                <w:shd w:val="clear" w:color="auto" w:fill="FFFFFF"/>
              </w:rPr>
              <w:t xml:space="preserve">А.Д. Чудновский, </w:t>
            </w:r>
          </w:p>
          <w:p w:rsidR="003A2681" w:rsidRPr="00425EF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5EFC">
              <w:rPr>
                <w:rFonts w:ascii="Times New Roman" w:hAnsi="Times New Roman" w:cs="Times New Roman"/>
                <w:shd w:val="clear" w:color="auto" w:fill="FFFFFF"/>
              </w:rPr>
              <w:t>М.А. Жукова</w:t>
            </w:r>
          </w:p>
        </w:tc>
        <w:tc>
          <w:tcPr>
            <w:tcW w:w="5236" w:type="dxa"/>
          </w:tcPr>
          <w:p w:rsidR="003A2681" w:rsidRDefault="003A268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5A6293" w:rsidRDefault="005A6293">
            <w:bookmarkStart w:id="0" w:name="_GoBack"/>
            <w:bookmarkEnd w:id="0"/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46" w:type="dxa"/>
            <w:gridSpan w:val="2"/>
          </w:tcPr>
          <w:p w:rsidR="003A2681" w:rsidRPr="00425EF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3A2681" w:rsidRPr="00425EF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Маркетинг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25EFC">
              <w:rPr>
                <w:rFonts w:ascii="Times New Roman" w:hAnsi="Times New Roman" w:cs="Times New Roman"/>
                <w:shd w:val="clear" w:color="auto" w:fill="FFFFFF"/>
              </w:rPr>
              <w:t xml:space="preserve">И.В. Гончарова, Т.П. Розанова, </w:t>
            </w:r>
          </w:p>
          <w:p w:rsidR="003A2681" w:rsidRPr="00425EF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5EFC">
              <w:rPr>
                <w:rFonts w:ascii="Times New Roman" w:hAnsi="Times New Roman" w:cs="Times New Roman"/>
                <w:shd w:val="clear" w:color="auto" w:fill="FFFFFF"/>
              </w:rPr>
              <w:t>М.А. Морозов, Н.С. Морозова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География туризма</w:t>
              </w:r>
            </w:hyperlink>
          </w:p>
        </w:tc>
        <w:tc>
          <w:tcPr>
            <w:tcW w:w="2948" w:type="dxa"/>
            <w:gridSpan w:val="4"/>
          </w:tcPr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В.И. Кружалин, Н.С. Мироненко, Н.В. Зигерн-Корн, Н.В. Шабалина</w:t>
            </w:r>
          </w:p>
        </w:tc>
        <w:tc>
          <w:tcPr>
            <w:tcW w:w="5236" w:type="dxa"/>
          </w:tcPr>
          <w:p w:rsidR="003A2681" w:rsidRDefault="003A2681"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Экономика туризма</w:t>
              </w:r>
            </w:hyperlink>
          </w:p>
        </w:tc>
        <w:tc>
          <w:tcPr>
            <w:tcW w:w="2948" w:type="dxa"/>
            <w:gridSpan w:val="4"/>
          </w:tcPr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М.А. Морозов, Н.С. Морозова, </w:t>
            </w:r>
          </w:p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Г.А. Карпова, Л.В. Хорева</w:t>
            </w:r>
          </w:p>
        </w:tc>
        <w:tc>
          <w:tcPr>
            <w:tcW w:w="5236" w:type="dxa"/>
          </w:tcPr>
          <w:p w:rsidR="003A2681" w:rsidRPr="009049AA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21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Информационное обеспечение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Н.С. Морозова, Н.А. Морозов, </w:t>
            </w:r>
          </w:p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А.Д. Чудновский, М.А. Жукова, </w:t>
            </w:r>
          </w:p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Л.А. Родигин</w:t>
            </w:r>
          </w:p>
        </w:tc>
        <w:tc>
          <w:tcPr>
            <w:tcW w:w="5236" w:type="dxa"/>
          </w:tcPr>
          <w:p w:rsidR="003A2681" w:rsidRPr="007A68A2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A68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22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Основы туризма</w:t>
              </w:r>
            </w:hyperlink>
          </w:p>
        </w:tc>
        <w:tc>
          <w:tcPr>
            <w:tcW w:w="2948" w:type="dxa"/>
            <w:gridSpan w:val="4"/>
          </w:tcPr>
          <w:p w:rsidR="003A2681" w:rsidRPr="004556BC" w:rsidRDefault="003A2681" w:rsidP="004556BC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коллектив авторов; </w:t>
            </w:r>
          </w:p>
          <w:p w:rsidR="003A2681" w:rsidRPr="004556BC" w:rsidRDefault="003A2681" w:rsidP="004556BC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под ред. Е.Л. Писаревского</w:t>
            </w:r>
          </w:p>
        </w:tc>
        <w:tc>
          <w:tcPr>
            <w:tcW w:w="5236" w:type="dxa"/>
          </w:tcPr>
          <w:p w:rsidR="003A2681" w:rsidRDefault="003A2681">
            <w:r w:rsidRPr="005275C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23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История туризма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лектив авторов</w:t>
            </w: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; </w:t>
            </w:r>
          </w:p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отв. ред. и сост. Ю.С. Путрик</w:t>
            </w:r>
          </w:p>
        </w:tc>
        <w:tc>
          <w:tcPr>
            <w:tcW w:w="5236" w:type="dxa"/>
          </w:tcPr>
          <w:p w:rsidR="003A2681" w:rsidRDefault="003A2681">
            <w:r w:rsidRPr="005275C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24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Психология делового общения в туризме и гостеприимстве</w:t>
              </w:r>
            </w:hyperlink>
          </w:p>
        </w:tc>
        <w:tc>
          <w:tcPr>
            <w:tcW w:w="2948" w:type="dxa"/>
            <w:gridSpan w:val="4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коллектив авторов; </w:t>
            </w:r>
          </w:p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под общ</w:t>
            </w:r>
            <w:proofErr w:type="gramStart"/>
            <w:r w:rsidRPr="004556B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556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556BC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4556BC">
              <w:rPr>
                <w:rFonts w:ascii="Times New Roman" w:hAnsi="Times New Roman" w:cs="Times New Roman"/>
                <w:shd w:val="clear" w:color="auto" w:fill="FFFFFF"/>
              </w:rPr>
              <w:t>ед. Е.С. Сахарчук</w:t>
            </w:r>
          </w:p>
        </w:tc>
        <w:tc>
          <w:tcPr>
            <w:tcW w:w="5236" w:type="dxa"/>
          </w:tcPr>
          <w:p w:rsidR="003A2681" w:rsidRDefault="003A2681">
            <w:r w:rsidRPr="005275C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6" w:type="dxa"/>
            <w:gridSpan w:val="2"/>
          </w:tcPr>
          <w:p w:rsidR="003A2681" w:rsidRPr="004556BC" w:rsidRDefault="005A629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25" w:history="1">
              <w:r w:rsidR="003A2681" w:rsidRPr="004556B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Организация санаторно-курортной деятельности</w:t>
              </w:r>
            </w:hyperlink>
          </w:p>
        </w:tc>
        <w:tc>
          <w:tcPr>
            <w:tcW w:w="2948" w:type="dxa"/>
            <w:gridSpan w:val="4"/>
          </w:tcPr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56BC">
              <w:rPr>
                <w:rFonts w:ascii="Times New Roman" w:hAnsi="Times New Roman" w:cs="Times New Roman"/>
                <w:shd w:val="clear" w:color="auto" w:fill="FFFFFF"/>
              </w:rPr>
              <w:t>А.М. Ветитнев, Я.А. Войнова</w:t>
            </w:r>
          </w:p>
        </w:tc>
        <w:tc>
          <w:tcPr>
            <w:tcW w:w="5236" w:type="dxa"/>
          </w:tcPr>
          <w:p w:rsidR="003A2681" w:rsidRDefault="003A2681">
            <w:r w:rsidRPr="005275C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A2681" w:rsidTr="001A3DD6">
        <w:tc>
          <w:tcPr>
            <w:tcW w:w="11476" w:type="dxa"/>
            <w:gridSpan w:val="8"/>
          </w:tcPr>
          <w:p w:rsidR="003A2681" w:rsidRDefault="003A2681" w:rsidP="003A2681">
            <w:pPr>
              <w:pStyle w:val="a3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:rsidR="003A2681" w:rsidRDefault="003A2681" w:rsidP="003A26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3A268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«Электронный учебник»</w:t>
            </w:r>
          </w:p>
          <w:p w:rsidR="003A2681" w:rsidRPr="003A2681" w:rsidRDefault="003A2681" w:rsidP="003A2681">
            <w:pPr>
              <w:pStyle w:val="a3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A2681" w:rsidTr="001A3DD6">
        <w:tc>
          <w:tcPr>
            <w:tcW w:w="546" w:type="dxa"/>
          </w:tcPr>
          <w:p w:rsidR="003A2681" w:rsidRP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туризма</w:t>
            </w:r>
          </w:p>
        </w:tc>
        <w:tc>
          <w:tcPr>
            <w:tcW w:w="3014" w:type="dxa"/>
            <w:gridSpan w:val="5"/>
          </w:tcPr>
          <w:p w:rsidR="003A2681" w:rsidRPr="004556BC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С. Кусков, Ю.А. Джаладян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  <w:lang w:val="en-US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P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80" w:type="dxa"/>
          </w:tcPr>
          <w:p w:rsidR="003A2681" w:rsidRP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Бизнес-планирование</w:t>
            </w:r>
          </w:p>
        </w:tc>
        <w:tc>
          <w:tcPr>
            <w:tcW w:w="3014" w:type="dxa"/>
            <w:gridSpan w:val="5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З. Черняк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  <w:lang w:val="en-US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хование</w:t>
            </w:r>
          </w:p>
        </w:tc>
        <w:tc>
          <w:tcPr>
            <w:tcW w:w="3014" w:type="dxa"/>
            <w:gridSpan w:val="5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А. Щербаков, Е.В. Костяева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рудовой договор</w:t>
            </w:r>
          </w:p>
        </w:tc>
        <w:tc>
          <w:tcPr>
            <w:tcW w:w="3014" w:type="dxa"/>
            <w:gridSpan w:val="5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И. Егоров, Ю.В. Харитонова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ихология</w:t>
            </w:r>
          </w:p>
        </w:tc>
        <w:tc>
          <w:tcPr>
            <w:tcW w:w="3014" w:type="dxa"/>
            <w:gridSpan w:val="5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В. Никандров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оциальная психология</w:t>
            </w:r>
          </w:p>
        </w:tc>
        <w:tc>
          <w:tcPr>
            <w:tcW w:w="3014" w:type="dxa"/>
            <w:gridSpan w:val="5"/>
          </w:tcPr>
          <w:p w:rsidR="003A2681" w:rsidRDefault="003A268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Л. Свенцицкий</w:t>
            </w:r>
          </w:p>
        </w:tc>
        <w:tc>
          <w:tcPr>
            <w:tcW w:w="5236" w:type="dxa"/>
          </w:tcPr>
          <w:p w:rsidR="003A2681" w:rsidRPr="003A2681" w:rsidRDefault="003A2681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AC0E30" w:rsidTr="001A3DD6">
        <w:tc>
          <w:tcPr>
            <w:tcW w:w="546" w:type="dxa"/>
          </w:tcPr>
          <w:p w:rsidR="00AC0E30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AC0E30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персоналом теория и практика</w:t>
            </w:r>
          </w:p>
        </w:tc>
        <w:tc>
          <w:tcPr>
            <w:tcW w:w="3014" w:type="dxa"/>
            <w:gridSpan w:val="5"/>
          </w:tcPr>
          <w:p w:rsidR="00AC0E30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Р. Веснин</w:t>
            </w:r>
          </w:p>
        </w:tc>
        <w:tc>
          <w:tcPr>
            <w:tcW w:w="5236" w:type="dxa"/>
          </w:tcPr>
          <w:p w:rsidR="00AC0E30" w:rsidRPr="00AC0E30" w:rsidRDefault="00AC0E30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11476" w:type="dxa"/>
            <w:gridSpan w:val="8"/>
          </w:tcPr>
          <w:p w:rsidR="003A2681" w:rsidRDefault="003A2681">
            <w:pPr>
              <w:rPr>
                <w:rFonts w:ascii="Times New Roman" w:hAnsi="Times New Roman" w:cs="Times New Roman"/>
              </w:rPr>
            </w:pPr>
          </w:p>
          <w:p w:rsidR="00C66B76" w:rsidRDefault="003A2681" w:rsidP="003A26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</w:t>
            </w:r>
            <w:r w:rsidR="00C66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ный видеокейс </w:t>
            </w:r>
          </w:p>
          <w:p w:rsidR="003A2681" w:rsidRPr="003A2681" w:rsidRDefault="00C66B76" w:rsidP="00C66B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правления человеческими ресурсами)</w:t>
            </w:r>
          </w:p>
          <w:p w:rsidR="003A2681" w:rsidRPr="003A2681" w:rsidRDefault="003A2681">
            <w:pPr>
              <w:rPr>
                <w:rFonts w:ascii="Times New Roman" w:hAnsi="Times New Roman" w:cs="Times New Roman"/>
              </w:rPr>
            </w:pPr>
          </w:p>
        </w:tc>
      </w:tr>
      <w:tr w:rsidR="003A2681" w:rsidTr="001A3DD6">
        <w:tc>
          <w:tcPr>
            <w:tcW w:w="546" w:type="dxa"/>
          </w:tcPr>
          <w:p w:rsidR="003A2681" w:rsidRDefault="00C66B7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3A2681" w:rsidRDefault="00C66B7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ерсонал и стратегия компании «Алгоритм»</w:t>
            </w:r>
          </w:p>
        </w:tc>
        <w:tc>
          <w:tcPr>
            <w:tcW w:w="3014" w:type="dxa"/>
            <w:gridSpan w:val="5"/>
          </w:tcPr>
          <w:p w:rsidR="003A2681" w:rsidRDefault="00C66B7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Яхонтова Е.С.</w:t>
            </w:r>
          </w:p>
        </w:tc>
        <w:tc>
          <w:tcPr>
            <w:tcW w:w="5236" w:type="dxa"/>
          </w:tcPr>
          <w:p w:rsidR="003A2681" w:rsidRPr="003A2681" w:rsidRDefault="00C66B76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3A2681" w:rsidTr="001A3DD6">
        <w:tc>
          <w:tcPr>
            <w:tcW w:w="546" w:type="dxa"/>
          </w:tcPr>
          <w:p w:rsidR="003A2681" w:rsidRDefault="00C66B7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3A2681" w:rsidRDefault="00C66B7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ланы </w:t>
            </w:r>
            <w:r w:rsidR="00D85FA8">
              <w:rPr>
                <w:rFonts w:ascii="Times New Roman" w:hAnsi="Times New Roman" w:cs="Times New Roman"/>
                <w:bCs/>
                <w:shd w:val="clear" w:color="auto" w:fill="FFFFFF"/>
              </w:rPr>
              <w:t>компании «Алгоритм» и дефицит персонала</w:t>
            </w:r>
          </w:p>
        </w:tc>
        <w:tc>
          <w:tcPr>
            <w:tcW w:w="3014" w:type="dxa"/>
            <w:gridSpan w:val="5"/>
          </w:tcPr>
          <w:p w:rsidR="003A2681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Яхонтова Е.С.</w:t>
            </w:r>
          </w:p>
        </w:tc>
        <w:tc>
          <w:tcPr>
            <w:tcW w:w="5236" w:type="dxa"/>
          </w:tcPr>
          <w:p w:rsidR="003A2681" w:rsidRPr="003A2681" w:rsidRDefault="00514F6C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514F6C" w:rsidTr="001A3DD6">
        <w:tc>
          <w:tcPr>
            <w:tcW w:w="546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азвитие культуры компании «Алгоритм»</w:t>
            </w:r>
          </w:p>
        </w:tc>
        <w:tc>
          <w:tcPr>
            <w:tcW w:w="3014" w:type="dxa"/>
            <w:gridSpan w:val="5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Яхонтова Е.С.</w:t>
            </w:r>
          </w:p>
        </w:tc>
        <w:tc>
          <w:tcPr>
            <w:tcW w:w="5236" w:type="dxa"/>
          </w:tcPr>
          <w:p w:rsidR="00514F6C" w:rsidRPr="003A2681" w:rsidRDefault="00514F6C">
            <w:pPr>
              <w:rPr>
                <w:rFonts w:ascii="Times New Roman" w:hAnsi="Times New Roman" w:cs="Times New Roman"/>
                <w:lang w:val="en-US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514F6C" w:rsidTr="001A3DD6">
        <w:tc>
          <w:tcPr>
            <w:tcW w:w="546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даптация начинающего руководителя</w:t>
            </w:r>
          </w:p>
        </w:tc>
        <w:tc>
          <w:tcPr>
            <w:tcW w:w="3014" w:type="dxa"/>
            <w:gridSpan w:val="5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Олехнович М.О.</w:t>
            </w:r>
          </w:p>
        </w:tc>
        <w:tc>
          <w:tcPr>
            <w:tcW w:w="5236" w:type="dxa"/>
          </w:tcPr>
          <w:p w:rsidR="00514F6C" w:rsidRPr="00514F6C" w:rsidRDefault="00514F6C">
            <w:pPr>
              <w:rPr>
                <w:rFonts w:ascii="Times New Roman" w:hAnsi="Times New Roman" w:cs="Times New Roman"/>
              </w:rPr>
            </w:pPr>
            <w:r w:rsidRPr="003A2681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514F6C" w:rsidTr="001A3DD6">
        <w:tc>
          <w:tcPr>
            <w:tcW w:w="546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даптация стороннего руководителя</w:t>
            </w:r>
          </w:p>
        </w:tc>
        <w:tc>
          <w:tcPr>
            <w:tcW w:w="3014" w:type="dxa"/>
            <w:gridSpan w:val="5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Олехнович М.О.</w:t>
            </w:r>
          </w:p>
        </w:tc>
        <w:tc>
          <w:tcPr>
            <w:tcW w:w="5236" w:type="dxa"/>
          </w:tcPr>
          <w:p w:rsidR="00514F6C" w:rsidRDefault="00514F6C">
            <w:r w:rsidRPr="002146F2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514F6C" w:rsidTr="001A3DD6">
        <w:tc>
          <w:tcPr>
            <w:tcW w:w="546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даптация нового сотрудника</w:t>
            </w:r>
          </w:p>
        </w:tc>
        <w:tc>
          <w:tcPr>
            <w:tcW w:w="3014" w:type="dxa"/>
            <w:gridSpan w:val="5"/>
          </w:tcPr>
          <w:p w:rsidR="00514F6C" w:rsidRDefault="00514F6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тор сценария Олехнович М.О.</w:t>
            </w:r>
          </w:p>
          <w:p w:rsidR="00AE274C" w:rsidRDefault="00AE274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36" w:type="dxa"/>
          </w:tcPr>
          <w:p w:rsidR="00514F6C" w:rsidRDefault="00514F6C">
            <w:r w:rsidRPr="002146F2">
              <w:rPr>
                <w:rFonts w:ascii="Times New Roman" w:hAnsi="Times New Roman" w:cs="Times New Roman"/>
                <w:lang w:val="en-US"/>
              </w:rPr>
              <w:lastRenderedPageBreak/>
              <w:t>CD-ROM</w:t>
            </w:r>
          </w:p>
        </w:tc>
      </w:tr>
      <w:tr w:rsidR="00AE274C" w:rsidTr="001A3DD6">
        <w:tc>
          <w:tcPr>
            <w:tcW w:w="11476" w:type="dxa"/>
            <w:gridSpan w:val="8"/>
          </w:tcPr>
          <w:p w:rsidR="00AE274C" w:rsidRPr="00AE274C" w:rsidRDefault="00AE274C" w:rsidP="00AE274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теприимство</w:t>
            </w:r>
          </w:p>
        </w:tc>
      </w:tr>
      <w:tr w:rsidR="00AE274C" w:rsidTr="001A3DD6">
        <w:tc>
          <w:tcPr>
            <w:tcW w:w="546" w:type="dxa"/>
          </w:tcPr>
          <w:p w:rsidR="00AE274C" w:rsidRDefault="00AE274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AE274C" w:rsidRDefault="00AE274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правочник современного оборудования </w:t>
            </w:r>
          </w:p>
        </w:tc>
        <w:tc>
          <w:tcPr>
            <w:tcW w:w="3014" w:type="dxa"/>
            <w:gridSpan w:val="5"/>
          </w:tcPr>
          <w:p w:rsidR="00AE274C" w:rsidRDefault="00AE274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сть 1</w:t>
            </w:r>
          </w:p>
        </w:tc>
        <w:tc>
          <w:tcPr>
            <w:tcW w:w="5236" w:type="dxa"/>
          </w:tcPr>
          <w:p w:rsidR="00AE274C" w:rsidRDefault="00AE274C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AE274C" w:rsidTr="001A3DD6">
        <w:tc>
          <w:tcPr>
            <w:tcW w:w="546" w:type="dxa"/>
          </w:tcPr>
          <w:p w:rsidR="00AE274C" w:rsidRDefault="00AE274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AE274C" w:rsidRDefault="00AE274C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правочник современного оборудования </w:t>
            </w:r>
          </w:p>
        </w:tc>
        <w:tc>
          <w:tcPr>
            <w:tcW w:w="3014" w:type="dxa"/>
            <w:gridSpan w:val="5"/>
          </w:tcPr>
          <w:p w:rsidR="00AE274C" w:rsidRDefault="00AE274C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сть 2</w:t>
            </w:r>
          </w:p>
        </w:tc>
        <w:tc>
          <w:tcPr>
            <w:tcW w:w="5236" w:type="dxa"/>
          </w:tcPr>
          <w:p w:rsidR="00AE274C" w:rsidRDefault="00AE274C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Tr="001A3DD6">
        <w:tc>
          <w:tcPr>
            <w:tcW w:w="546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аталог оборудования для гостиниц и ресторанов</w:t>
            </w:r>
          </w:p>
        </w:tc>
        <w:tc>
          <w:tcPr>
            <w:tcW w:w="3014" w:type="dxa"/>
            <w:gridSpan w:val="5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D06778" w:rsidRDefault="00D06778">
            <w:pPr>
              <w:rPr>
                <w:rFonts w:ascii="Times New Roman" w:hAnsi="Times New Roman" w:cs="Times New Roman"/>
              </w:rPr>
            </w:pPr>
          </w:p>
        </w:tc>
      </w:tr>
      <w:tr w:rsidR="00D06778" w:rsidTr="001A3DD6">
        <w:tc>
          <w:tcPr>
            <w:tcW w:w="546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аталог «Мир посуды»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Default="00D06778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Tr="001A3DD6">
        <w:tc>
          <w:tcPr>
            <w:tcW w:w="546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D06778" w:rsidRDefault="00D06778" w:rsidP="007E204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бель для гостиниц, домов отдыха и общепита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Default="00D06778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Tr="001A3DD6">
        <w:tc>
          <w:tcPr>
            <w:tcW w:w="546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тивопожарная безопасность отелей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Default="00D06778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Tr="001A3DD6">
        <w:tc>
          <w:tcPr>
            <w:tcW w:w="546" w:type="dxa"/>
          </w:tcPr>
          <w:p w:rsid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ылесосы и поломоечные машины для горничных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D06778" w:rsidRDefault="00D06778">
            <w:pPr>
              <w:rPr>
                <w:rFonts w:ascii="Times New Roman" w:hAnsi="Times New Roman" w:cs="Times New Roman"/>
              </w:rPr>
            </w:pPr>
          </w:p>
        </w:tc>
      </w:tr>
      <w:tr w:rsidR="00D06778" w:rsidTr="001A3DD6">
        <w:tc>
          <w:tcPr>
            <w:tcW w:w="546" w:type="dxa"/>
          </w:tcPr>
          <w:p w:rsidR="00D06778" w:rsidRPr="007E204B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ели и рестораны Испании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Default="00D06778">
            <w:r w:rsidRPr="006E738A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RPr="007E204B" w:rsidTr="001A3DD6">
        <w:tc>
          <w:tcPr>
            <w:tcW w:w="546" w:type="dxa"/>
          </w:tcPr>
          <w:p w:rsidR="00D06778" w:rsidRPr="007E204B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:rsidR="00D06778" w:rsidRPr="007E204B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ель</w:t>
            </w:r>
            <w:r w:rsidRPr="007E204B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resident</w:t>
            </w:r>
            <w:r w:rsidRPr="007E204B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7E204B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ага</w:t>
            </w:r>
          </w:p>
        </w:tc>
        <w:tc>
          <w:tcPr>
            <w:tcW w:w="3014" w:type="dxa"/>
            <w:gridSpan w:val="5"/>
          </w:tcPr>
          <w:p w:rsidR="00D06778" w:rsidRPr="007E204B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7E204B" w:rsidRDefault="00D06778">
            <w:pPr>
              <w:rPr>
                <w:lang w:val="en-US"/>
              </w:rPr>
            </w:pPr>
            <w:r w:rsidRPr="001B64E6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RPr="007E204B" w:rsidTr="001A3DD6">
        <w:tc>
          <w:tcPr>
            <w:tcW w:w="546" w:type="dxa"/>
          </w:tcPr>
          <w:p w:rsidR="00D06778" w:rsidRP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</w:tcPr>
          <w:p w:rsidR="00D06778" w:rsidRPr="007E204B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ель «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apillon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» - Турция</w:t>
            </w:r>
          </w:p>
        </w:tc>
        <w:tc>
          <w:tcPr>
            <w:tcW w:w="3014" w:type="dxa"/>
            <w:gridSpan w:val="5"/>
          </w:tcPr>
          <w:p w:rsidR="00D06778" w:rsidRPr="007E204B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7E204B" w:rsidRDefault="00D06778">
            <w:pPr>
              <w:rPr>
                <w:lang w:val="en-US"/>
              </w:rPr>
            </w:pPr>
            <w:r w:rsidRPr="001B64E6">
              <w:rPr>
                <w:rFonts w:ascii="Times New Roman" w:hAnsi="Times New Roman" w:cs="Times New Roman"/>
                <w:lang w:val="en-US"/>
              </w:rPr>
              <w:t>CD-ROM</w:t>
            </w: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0" w:type="dxa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ель «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Hilton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» - г. Варшава</w:t>
            </w:r>
          </w:p>
        </w:tc>
        <w:tc>
          <w:tcPr>
            <w:tcW w:w="3014" w:type="dxa"/>
            <w:gridSpan w:val="5"/>
          </w:tcPr>
          <w:p w:rsid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36" w:type="dxa"/>
          </w:tcPr>
          <w:p w:rsidR="00D06778" w:rsidRPr="00D06778" w:rsidRDefault="00D06778">
            <w:pPr>
              <w:rPr>
                <w:rFonts w:ascii="Times New Roman" w:hAnsi="Times New Roman" w:cs="Times New Roman"/>
              </w:rPr>
            </w:pP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0" w:type="dxa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ели Эстонии</w:t>
            </w:r>
          </w:p>
        </w:tc>
        <w:tc>
          <w:tcPr>
            <w:tcW w:w="3014" w:type="dxa"/>
            <w:gridSpan w:val="5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D06778" w:rsidRDefault="00D0677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D0677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0" w:type="dxa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остиницы в Карловых Варах</w:t>
            </w:r>
          </w:p>
        </w:tc>
        <w:tc>
          <w:tcPr>
            <w:tcW w:w="3014" w:type="dxa"/>
            <w:gridSpan w:val="5"/>
          </w:tcPr>
          <w:p w:rsidR="00D06778" w:rsidRPr="00D06778" w:rsidRDefault="00D067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D06778" w:rsidRDefault="00D0677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AC0E30" w:rsidRPr="00D06778" w:rsidTr="001A3DD6">
        <w:tc>
          <w:tcPr>
            <w:tcW w:w="11476" w:type="dxa"/>
            <w:gridSpan w:val="8"/>
          </w:tcPr>
          <w:p w:rsidR="00AC0E30" w:rsidRDefault="00AC0E30" w:rsidP="00AC0E30">
            <w:pPr>
              <w:jc w:val="center"/>
              <w:rPr>
                <w:rFonts w:ascii="Times New Roman" w:hAnsi="Times New Roman" w:cs="Times New Roman"/>
              </w:rPr>
            </w:pPr>
          </w:p>
          <w:p w:rsidR="00AC0E30" w:rsidRPr="00AC0E30" w:rsidRDefault="00AC0E30" w:rsidP="00AC0E3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  <w:p w:rsidR="00AC0E30" w:rsidRPr="00AC0E30" w:rsidRDefault="00AC0E30" w:rsidP="00AC0E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рсы английского языка</w:t>
            </w:r>
          </w:p>
        </w:tc>
        <w:tc>
          <w:tcPr>
            <w:tcW w:w="3014" w:type="dxa"/>
            <w:gridSpan w:val="5"/>
          </w:tcPr>
          <w:p w:rsidR="00D06778" w:rsidRPr="00D06778" w:rsidRDefault="008A25A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монстрационное видео</w:t>
            </w:r>
          </w:p>
        </w:tc>
        <w:tc>
          <w:tcPr>
            <w:tcW w:w="5236" w:type="dxa"/>
          </w:tcPr>
          <w:p w:rsidR="00D06778" w:rsidRPr="00D06778" w:rsidRDefault="00D0677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8A25A8" w:rsidRPr="00D06778" w:rsidTr="001A3DD6">
        <w:tc>
          <w:tcPr>
            <w:tcW w:w="546" w:type="dxa"/>
          </w:tcPr>
          <w:p w:rsidR="008A25A8" w:rsidRPr="00D06778" w:rsidRDefault="008A25A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8A25A8" w:rsidRPr="00D06778" w:rsidRDefault="008A25A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нглийский язык для СПО и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О</w:t>
            </w:r>
            <w:proofErr w:type="gramEnd"/>
          </w:p>
        </w:tc>
        <w:tc>
          <w:tcPr>
            <w:tcW w:w="3014" w:type="dxa"/>
            <w:gridSpan w:val="5"/>
          </w:tcPr>
          <w:p w:rsidR="008A25A8" w:rsidRPr="00D06778" w:rsidRDefault="008A25A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монстрационное видео</w:t>
            </w:r>
          </w:p>
        </w:tc>
        <w:tc>
          <w:tcPr>
            <w:tcW w:w="5236" w:type="dxa"/>
          </w:tcPr>
          <w:p w:rsidR="008A25A8" w:rsidRPr="00D06778" w:rsidRDefault="008A25A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иалоги для туристов (английский язык)</w:t>
            </w:r>
          </w:p>
        </w:tc>
        <w:tc>
          <w:tcPr>
            <w:tcW w:w="3014" w:type="dxa"/>
            <w:gridSpan w:val="5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D06778" w:rsidRPr="00D06778" w:rsidRDefault="00D0677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AC0E30" w:rsidRPr="00D06778" w:rsidTr="001A3DD6">
        <w:tc>
          <w:tcPr>
            <w:tcW w:w="11476" w:type="dxa"/>
            <w:gridSpan w:val="8"/>
          </w:tcPr>
          <w:p w:rsidR="00AC0E30" w:rsidRDefault="00AC0E30">
            <w:pPr>
              <w:rPr>
                <w:rFonts w:ascii="Times New Roman" w:hAnsi="Times New Roman" w:cs="Times New Roman"/>
              </w:rPr>
            </w:pPr>
          </w:p>
          <w:p w:rsidR="00AC0E30" w:rsidRPr="00AC0E30" w:rsidRDefault="00AC0E30" w:rsidP="00AC0E3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3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Плюс</w:t>
            </w:r>
          </w:p>
          <w:p w:rsidR="00AC0E30" w:rsidRPr="00AC0E30" w:rsidRDefault="00AC0E30">
            <w:pPr>
              <w:rPr>
                <w:rFonts w:ascii="Times New Roman" w:hAnsi="Times New Roman" w:cs="Times New Roman"/>
              </w:rPr>
            </w:pPr>
          </w:p>
        </w:tc>
      </w:tr>
      <w:tr w:rsidR="00D06778" w:rsidRPr="00D06778" w:rsidTr="001A3DD6">
        <w:tc>
          <w:tcPr>
            <w:tcW w:w="546" w:type="dxa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D06778" w:rsidRPr="00D06778" w:rsidRDefault="00AC0E30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Ежегодное учебное пособие к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еннему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есестру</w:t>
            </w:r>
          </w:p>
        </w:tc>
        <w:tc>
          <w:tcPr>
            <w:tcW w:w="3014" w:type="dxa"/>
            <w:gridSpan w:val="5"/>
          </w:tcPr>
          <w:p w:rsidR="00D06778" w:rsidRPr="00D06778" w:rsidRDefault="00AC0E3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грамма информационной поддержки российской науки и образования</w:t>
            </w:r>
          </w:p>
        </w:tc>
        <w:tc>
          <w:tcPr>
            <w:tcW w:w="5236" w:type="dxa"/>
          </w:tcPr>
          <w:p w:rsidR="00D06778" w:rsidRPr="00D06778" w:rsidRDefault="00D06778">
            <w:r w:rsidRPr="001B64E6">
              <w:rPr>
                <w:rFonts w:ascii="Times New Roman" w:hAnsi="Times New Roman" w:cs="Times New Roman"/>
                <w:lang w:val="en-US"/>
              </w:rPr>
              <w:t>CD</w:t>
            </w:r>
            <w:r w:rsidRPr="00D06778">
              <w:rPr>
                <w:rFonts w:ascii="Times New Roman" w:hAnsi="Times New Roman" w:cs="Times New Roman"/>
              </w:rPr>
              <w:t>-</w:t>
            </w:r>
            <w:r w:rsidRPr="001B64E6"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CF60D2" w:rsidRPr="00D06778" w:rsidTr="001A3DD6">
        <w:tc>
          <w:tcPr>
            <w:tcW w:w="546" w:type="dxa"/>
          </w:tcPr>
          <w:p w:rsidR="00CF60D2" w:rsidRDefault="00CF60D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CF60D2" w:rsidRDefault="00CF60D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014" w:type="dxa"/>
            <w:gridSpan w:val="5"/>
          </w:tcPr>
          <w:p w:rsidR="00CF60D2" w:rsidRDefault="00CF60D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36" w:type="dxa"/>
          </w:tcPr>
          <w:p w:rsidR="00CF60D2" w:rsidRPr="001B64E6" w:rsidRDefault="00CF60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0E30" w:rsidRPr="00D06778" w:rsidTr="001A3DD6">
        <w:tc>
          <w:tcPr>
            <w:tcW w:w="11476" w:type="dxa"/>
            <w:gridSpan w:val="8"/>
          </w:tcPr>
          <w:p w:rsidR="00AC0E30" w:rsidRDefault="00AC0E30" w:rsidP="00AC0E30">
            <w:pPr>
              <w:jc w:val="center"/>
              <w:rPr>
                <w:rFonts w:ascii="Times New Roman" w:hAnsi="Times New Roman" w:cs="Times New Roman"/>
              </w:rPr>
            </w:pPr>
          </w:p>
          <w:p w:rsidR="00AC0E30" w:rsidRPr="00FE1868" w:rsidRDefault="008A25A8" w:rsidP="00AC0E3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68">
              <w:rPr>
                <w:rFonts w:ascii="Times New Roman" w:hAnsi="Times New Roman" w:cs="Times New Roman"/>
                <w:b/>
                <w:sz w:val="28"/>
                <w:szCs w:val="28"/>
              </w:rPr>
              <w:t>Пери</w:t>
            </w:r>
            <w:r w:rsidR="00AC0E30" w:rsidRPr="00FE1868">
              <w:rPr>
                <w:rFonts w:ascii="Times New Roman" w:hAnsi="Times New Roman" w:cs="Times New Roman"/>
                <w:b/>
                <w:sz w:val="28"/>
                <w:szCs w:val="28"/>
              </w:rPr>
              <w:t>одика</w:t>
            </w:r>
          </w:p>
          <w:p w:rsidR="00AC0E30" w:rsidRPr="00AC0E30" w:rsidRDefault="00AC0E30" w:rsidP="00AC0E3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дминистративное право (№ 4-2016г.; №№1,2 – 2017г.)</w:t>
            </w:r>
          </w:p>
        </w:tc>
        <w:tc>
          <w:tcPr>
            <w:tcW w:w="3014" w:type="dxa"/>
            <w:gridSpan w:val="5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А. Гончар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рудовое право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№№1-9-2017г.)</w:t>
            </w:r>
          </w:p>
        </w:tc>
        <w:tc>
          <w:tcPr>
            <w:tcW w:w="3014" w:type="dxa"/>
            <w:gridSpan w:val="5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А.Гончар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естник РМАТ (№№ 1, 2, 3- 2017г.)</w:t>
            </w:r>
          </w:p>
        </w:tc>
        <w:tc>
          <w:tcPr>
            <w:tcW w:w="3014" w:type="dxa"/>
            <w:gridSpan w:val="5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  Е.Н. Трофим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елопроизводство (№1-2017г.)</w:t>
            </w:r>
          </w:p>
        </w:tc>
        <w:tc>
          <w:tcPr>
            <w:tcW w:w="3014" w:type="dxa"/>
            <w:gridSpan w:val="5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С.Л. Кузнец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ищное право (№1-9, 36-40 – 2017г.) </w:t>
            </w:r>
          </w:p>
        </w:tc>
        <w:tc>
          <w:tcPr>
            <w:tcW w:w="3014" w:type="dxa"/>
            <w:gridSpan w:val="5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А. Гончар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оммерческие споры (№ 1,2 – 2017г.)</w:t>
            </w:r>
          </w:p>
        </w:tc>
        <w:tc>
          <w:tcPr>
            <w:tcW w:w="3014" w:type="dxa"/>
            <w:gridSpan w:val="5"/>
          </w:tcPr>
          <w:p w:rsidR="00FE1868" w:rsidRDefault="00FE1868" w:rsidP="0066214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Н. Закатаева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ковская губерния(№№ 1-44- 2017г.)</w:t>
            </w:r>
          </w:p>
        </w:tc>
        <w:tc>
          <w:tcPr>
            <w:tcW w:w="3014" w:type="dxa"/>
            <w:gridSpan w:val="5"/>
          </w:tcPr>
          <w:p w:rsidR="00FE1868" w:rsidRDefault="00FE1868" w:rsidP="0066214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.Н. Камалягин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оссийский журнал менеджмента (№№1,2 – 2017г.)</w:t>
            </w:r>
          </w:p>
        </w:tc>
        <w:tc>
          <w:tcPr>
            <w:tcW w:w="3014" w:type="dxa"/>
            <w:gridSpan w:val="5"/>
          </w:tcPr>
          <w:p w:rsidR="00FE1868" w:rsidRDefault="00FE1868" w:rsidP="0066214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3366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кретарское дело (№№3-4, 2016г.; №№1-2-2017г.)</w:t>
            </w:r>
          </w:p>
        </w:tc>
        <w:tc>
          <w:tcPr>
            <w:tcW w:w="3014" w:type="dxa"/>
            <w:gridSpan w:val="5"/>
          </w:tcPr>
          <w:p w:rsidR="00FE1868" w:rsidRDefault="00FE1868" w:rsidP="0066214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Н. Гончарова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персоналом (№№1-35 – 2017г.)</w:t>
            </w:r>
          </w:p>
        </w:tc>
        <w:tc>
          <w:tcPr>
            <w:tcW w:w="3014" w:type="dxa"/>
            <w:gridSpan w:val="5"/>
          </w:tcPr>
          <w:p w:rsidR="00FE1868" w:rsidRDefault="00FE1868" w:rsidP="0066214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А. Гончаров</w:t>
            </w:r>
          </w:p>
        </w:tc>
        <w:tc>
          <w:tcPr>
            <w:tcW w:w="5236" w:type="dxa"/>
          </w:tcPr>
          <w:p w:rsidR="00FE1868" w:rsidRDefault="00FE1868"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0" w:type="dxa"/>
          </w:tcPr>
          <w:p w:rsid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E1868">
              <w:rPr>
                <w:rFonts w:ascii="Times New Roman" w:hAnsi="Times New Roman" w:cs="Times New Roman"/>
                <w:bCs/>
                <w:shd w:val="clear" w:color="auto" w:fill="FFFFFF"/>
              </w:rPr>
              <w:t>Экономика. Предпринимательство. Окружающая среда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№№1-4 2016г., №1 – 2017г.)</w:t>
            </w:r>
          </w:p>
        </w:tc>
        <w:tc>
          <w:tcPr>
            <w:tcW w:w="3014" w:type="dxa"/>
            <w:gridSpan w:val="5"/>
          </w:tcPr>
          <w:p w:rsidR="00FE1868" w:rsidRDefault="00FE1868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. редактор В.П. Буянов</w:t>
            </w:r>
          </w:p>
        </w:tc>
        <w:tc>
          <w:tcPr>
            <w:tcW w:w="5236" w:type="dxa"/>
          </w:tcPr>
          <w:p w:rsidR="00FE1868" w:rsidRPr="0003102D" w:rsidRDefault="00FE1868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1868" w:rsidRPr="00D06778" w:rsidTr="001A3DD6">
        <w:tc>
          <w:tcPr>
            <w:tcW w:w="546" w:type="dxa"/>
          </w:tcPr>
          <w:p w:rsidR="00FE1868" w:rsidRDefault="00FE186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0" w:type="dxa"/>
          </w:tcPr>
          <w:p w:rsidR="00FE1868" w:rsidRPr="00FE1868" w:rsidRDefault="00FE1868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Язык и культура</w:t>
            </w:r>
            <w:r w:rsidR="0038478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№№1-4-2016)</w:t>
            </w:r>
          </w:p>
        </w:tc>
        <w:tc>
          <w:tcPr>
            <w:tcW w:w="3014" w:type="dxa"/>
            <w:gridSpan w:val="5"/>
          </w:tcPr>
          <w:p w:rsidR="00FE1868" w:rsidRDefault="00384781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омский государственный университет</w:t>
            </w:r>
          </w:p>
        </w:tc>
        <w:tc>
          <w:tcPr>
            <w:tcW w:w="5236" w:type="dxa"/>
          </w:tcPr>
          <w:p w:rsidR="00FE1868" w:rsidRPr="0003102D" w:rsidRDefault="0038478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CF60D2" w:rsidRPr="00D06778" w:rsidTr="001A3DD6">
        <w:tc>
          <w:tcPr>
            <w:tcW w:w="546" w:type="dxa"/>
          </w:tcPr>
          <w:p w:rsidR="00CF60D2" w:rsidRDefault="00CF60D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0" w:type="dxa"/>
          </w:tcPr>
          <w:p w:rsidR="00CF60D2" w:rsidRDefault="00CF60D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сень в Михайловском-2017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жрегионального фестиваля библиотечных программ по продвижению книги и чтения.</w:t>
            </w:r>
          </w:p>
        </w:tc>
        <w:tc>
          <w:tcPr>
            <w:tcW w:w="3014" w:type="dxa"/>
            <w:gridSpan w:val="5"/>
          </w:tcPr>
          <w:p w:rsidR="00CF60D2" w:rsidRPr="00CF60D2" w:rsidRDefault="00CF60D2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Л. Левченко (</w:t>
            </w:r>
            <w:r w:rsidRPr="00CF60D2">
              <w:rPr>
                <w:rFonts w:ascii="Times New Roman" w:hAnsi="Times New Roman" w:cs="Times New Roman"/>
                <w:bCs/>
                <w:shd w:val="clear" w:color="auto" w:fill="FFFFFF"/>
              </w:rPr>
              <w:t>Псковская областная универсальная научная библиотека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5236" w:type="dxa"/>
          </w:tcPr>
          <w:p w:rsidR="00CF60D2" w:rsidRPr="0003102D" w:rsidRDefault="00CF60D2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3102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757A62" w:rsidRPr="00D06778" w:rsidTr="001A3DD6">
        <w:tc>
          <w:tcPr>
            <w:tcW w:w="11476" w:type="dxa"/>
            <w:gridSpan w:val="8"/>
          </w:tcPr>
          <w:p w:rsidR="00757A62" w:rsidRDefault="00757A62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757A62" w:rsidRPr="000A7E42" w:rsidRDefault="000A7E42" w:rsidP="00757A6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0A7E42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Сельский туризм</w:t>
            </w:r>
          </w:p>
          <w:p w:rsidR="00757A62" w:rsidRPr="0003102D" w:rsidRDefault="00757A62" w:rsidP="00757A6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0A7E42" w:rsidRPr="00D06778" w:rsidTr="001A3DD6">
        <w:tc>
          <w:tcPr>
            <w:tcW w:w="546" w:type="dxa"/>
          </w:tcPr>
          <w:p w:rsidR="000A7E42" w:rsidRDefault="000A7E4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0A7E42" w:rsidRDefault="000A7E4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тодические рекомендация по развитию сельского туризма в Калужской области</w:t>
            </w:r>
            <w:proofErr w:type="gramEnd"/>
          </w:p>
        </w:tc>
        <w:tc>
          <w:tcPr>
            <w:tcW w:w="3014" w:type="dxa"/>
            <w:gridSpan w:val="5"/>
          </w:tcPr>
          <w:p w:rsidR="000A7E42" w:rsidRDefault="000A7E42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инистерство культуры и туризма Калужской области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A7E42" w:rsidRPr="00D06778" w:rsidTr="001A3DD6">
        <w:tc>
          <w:tcPr>
            <w:tcW w:w="546" w:type="dxa"/>
          </w:tcPr>
          <w:p w:rsidR="000A7E42" w:rsidRDefault="000A7E4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0" w:type="dxa"/>
          </w:tcPr>
          <w:p w:rsidR="000A7E42" w:rsidRDefault="000A7E4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ерспективы устойчивого развития сельского туризма в России</w:t>
            </w:r>
          </w:p>
        </w:tc>
        <w:tc>
          <w:tcPr>
            <w:tcW w:w="3014" w:type="dxa"/>
            <w:gridSpan w:val="5"/>
          </w:tcPr>
          <w:p w:rsidR="000A7E42" w:rsidRDefault="000A7E42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.А. Англинов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A7E42" w:rsidRPr="00D06778" w:rsidTr="001A3DD6">
        <w:tc>
          <w:tcPr>
            <w:tcW w:w="546" w:type="dxa"/>
          </w:tcPr>
          <w:p w:rsidR="000A7E42" w:rsidRDefault="000A7E4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0A7E42" w:rsidRDefault="000A7E4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гостеприимства в сельском туризме</w:t>
            </w:r>
          </w:p>
        </w:tc>
        <w:tc>
          <w:tcPr>
            <w:tcW w:w="3014" w:type="dxa"/>
            <w:gridSpan w:val="5"/>
          </w:tcPr>
          <w:p w:rsidR="000A7E42" w:rsidRDefault="000A7E42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.В. Буренкова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A7E42" w:rsidRPr="00D06778" w:rsidTr="001A3DD6">
        <w:tc>
          <w:tcPr>
            <w:tcW w:w="546" w:type="dxa"/>
          </w:tcPr>
          <w:p w:rsidR="000A7E42" w:rsidRDefault="000A7E4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0A7E42" w:rsidRDefault="000A7E4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тодические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екомендация по ведению сельского туризма (Калужская область)</w:t>
            </w:r>
          </w:p>
        </w:tc>
        <w:tc>
          <w:tcPr>
            <w:tcW w:w="3014" w:type="dxa"/>
            <w:gridSpan w:val="5"/>
          </w:tcPr>
          <w:p w:rsidR="000A7E42" w:rsidRDefault="003768E1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инистерство культуры и туризма Калужской области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A7E42" w:rsidRPr="00D06778" w:rsidTr="001A3DD6">
        <w:tc>
          <w:tcPr>
            <w:tcW w:w="546" w:type="dxa"/>
          </w:tcPr>
          <w:p w:rsidR="000A7E42" w:rsidRDefault="000A7E4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0A7E42" w:rsidRDefault="000A7E42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тодические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екомендация по ведению сельского туризма в республике Башкортостан</w:t>
            </w:r>
          </w:p>
        </w:tc>
        <w:tc>
          <w:tcPr>
            <w:tcW w:w="3014" w:type="dxa"/>
            <w:gridSpan w:val="5"/>
          </w:tcPr>
          <w:p w:rsidR="000A7E42" w:rsidRDefault="000A7E42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ый комитет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еспублики Башкортостан по предпринимательству и туризму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768E1" w:rsidRPr="00D06778" w:rsidTr="001A3DD6">
        <w:tc>
          <w:tcPr>
            <w:tcW w:w="11476" w:type="dxa"/>
            <w:gridSpan w:val="8"/>
          </w:tcPr>
          <w:p w:rsidR="003768E1" w:rsidRDefault="003768E1" w:rsidP="003768E1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3768E1" w:rsidRPr="003768E1" w:rsidRDefault="003768E1" w:rsidP="003768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Статистика</w:t>
            </w:r>
          </w:p>
          <w:p w:rsidR="003768E1" w:rsidRPr="00F87C10" w:rsidRDefault="003768E1" w:rsidP="003768E1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0A7E42" w:rsidRPr="00D06778" w:rsidTr="001A3DD6">
        <w:tc>
          <w:tcPr>
            <w:tcW w:w="546" w:type="dxa"/>
          </w:tcPr>
          <w:p w:rsidR="000A7E42" w:rsidRDefault="003768E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80" w:type="dxa"/>
          </w:tcPr>
          <w:p w:rsidR="000A7E42" w:rsidRDefault="003768E1" w:rsidP="00AC0E3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ковская область в цифрах 2018г. (Краткий статистический сборник)</w:t>
            </w:r>
          </w:p>
        </w:tc>
        <w:tc>
          <w:tcPr>
            <w:tcW w:w="3014" w:type="dxa"/>
            <w:gridSpan w:val="5"/>
          </w:tcPr>
          <w:p w:rsidR="000A7E42" w:rsidRDefault="003768E1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Г. Валиуллина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A7E42" w:rsidRPr="00D06778" w:rsidTr="001A3DD6">
        <w:tc>
          <w:tcPr>
            <w:tcW w:w="546" w:type="dxa"/>
          </w:tcPr>
          <w:p w:rsidR="000A7E42" w:rsidRDefault="003768E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0A7E42" w:rsidRDefault="003768E1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ковский статистический ежегодник 2017г.</w:t>
            </w:r>
          </w:p>
        </w:tc>
        <w:tc>
          <w:tcPr>
            <w:tcW w:w="3014" w:type="dxa"/>
            <w:gridSpan w:val="5"/>
          </w:tcPr>
          <w:p w:rsidR="000A7E42" w:rsidRDefault="003768E1" w:rsidP="00FE1868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.Г. Валиуллина</w:t>
            </w:r>
          </w:p>
        </w:tc>
        <w:tc>
          <w:tcPr>
            <w:tcW w:w="5236" w:type="dxa"/>
          </w:tcPr>
          <w:p w:rsidR="000A7E42" w:rsidRDefault="000A7E42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768E1" w:rsidRPr="00D06778" w:rsidTr="001A3DD6">
        <w:tc>
          <w:tcPr>
            <w:tcW w:w="546" w:type="dxa"/>
          </w:tcPr>
          <w:p w:rsidR="003768E1" w:rsidRDefault="003768E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3768E1" w:rsidRDefault="003768E1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оциально-экономическое положение Псковской области в январе-августе 2018г.</w:t>
            </w:r>
          </w:p>
        </w:tc>
        <w:tc>
          <w:tcPr>
            <w:tcW w:w="3014" w:type="dxa"/>
            <w:gridSpan w:val="5"/>
          </w:tcPr>
          <w:p w:rsidR="003768E1" w:rsidRPr="003768E1" w:rsidRDefault="003768E1" w:rsidP="003768E1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3768E1">
              <w:rPr>
                <w:rFonts w:ascii="Times New Roman" w:hAnsi="Times New Roman" w:cs="Times New Roman"/>
                <w:bCs/>
                <w:shd w:val="clear" w:color="auto" w:fill="FFFFFF"/>
              </w:rPr>
              <w:t>Территориальный орган Федеральной службы государственной статистики по Псковской области</w:t>
            </w:r>
          </w:p>
        </w:tc>
        <w:tc>
          <w:tcPr>
            <w:tcW w:w="5236" w:type="dxa"/>
          </w:tcPr>
          <w:p w:rsidR="003768E1" w:rsidRDefault="003768E1" w:rsidP="003366AF"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768E1" w:rsidRPr="00D06778" w:rsidTr="001A3DD6">
        <w:tc>
          <w:tcPr>
            <w:tcW w:w="11476" w:type="dxa"/>
            <w:gridSpan w:val="8"/>
          </w:tcPr>
          <w:p w:rsidR="003768E1" w:rsidRPr="003768E1" w:rsidRDefault="003768E1" w:rsidP="003768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Тайм-менеджмент</w:t>
            </w:r>
          </w:p>
        </w:tc>
      </w:tr>
      <w:tr w:rsidR="003768E1" w:rsidRPr="00D06778" w:rsidTr="001A3DD6">
        <w:tc>
          <w:tcPr>
            <w:tcW w:w="546" w:type="dxa"/>
          </w:tcPr>
          <w:p w:rsidR="003768E1" w:rsidRDefault="003768E1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3768E1" w:rsidRDefault="003768E1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спешная организация вашего времени</w:t>
            </w:r>
          </w:p>
        </w:tc>
        <w:tc>
          <w:tcPr>
            <w:tcW w:w="3014" w:type="dxa"/>
            <w:gridSpan w:val="5"/>
          </w:tcPr>
          <w:p w:rsidR="003768E1" w:rsidRPr="003768E1" w:rsidRDefault="003768E1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. Коддлер</w:t>
            </w:r>
          </w:p>
        </w:tc>
        <w:tc>
          <w:tcPr>
            <w:tcW w:w="5236" w:type="dxa"/>
          </w:tcPr>
          <w:p w:rsidR="003768E1" w:rsidRPr="00F87C10" w:rsidRDefault="003768E1" w:rsidP="003366AF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87C1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актика визуального мышления</w:t>
            </w:r>
          </w:p>
        </w:tc>
        <w:tc>
          <w:tcPr>
            <w:tcW w:w="3014" w:type="dxa"/>
            <w:gridSpan w:val="5"/>
          </w:tcPr>
          <w:p w:rsidR="008417A3" w:rsidRPr="003768E1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эн Роэм</w:t>
            </w:r>
          </w:p>
        </w:tc>
        <w:tc>
          <w:tcPr>
            <w:tcW w:w="5236" w:type="dxa"/>
          </w:tcPr>
          <w:p w:rsidR="008417A3" w:rsidRDefault="008417A3">
            <w:r w:rsidRPr="003E013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изуализируй это! Как использовать графику, стикеры и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ля командной работы.</w:t>
            </w:r>
          </w:p>
        </w:tc>
        <w:tc>
          <w:tcPr>
            <w:tcW w:w="3014" w:type="dxa"/>
            <w:gridSpan w:val="5"/>
          </w:tcPr>
          <w:p w:rsidR="008417A3" w:rsidRPr="003768E1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. Сиббет</w:t>
            </w:r>
          </w:p>
        </w:tc>
        <w:tc>
          <w:tcPr>
            <w:tcW w:w="5236" w:type="dxa"/>
          </w:tcPr>
          <w:p w:rsidR="008417A3" w:rsidRDefault="008417A3">
            <w:r w:rsidRPr="003E013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ак сделать так, чтобы вас понимали с полуслова</w:t>
            </w:r>
          </w:p>
        </w:tc>
        <w:tc>
          <w:tcPr>
            <w:tcW w:w="3014" w:type="dxa"/>
            <w:gridSpan w:val="5"/>
          </w:tcPr>
          <w:p w:rsidR="008417A3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и Лефевер</w:t>
            </w:r>
          </w:p>
        </w:tc>
        <w:tc>
          <w:tcPr>
            <w:tcW w:w="5236" w:type="dxa"/>
          </w:tcPr>
          <w:p w:rsidR="008417A3" w:rsidRDefault="008417A3">
            <w:r w:rsidRPr="003E013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упермышление</w:t>
            </w:r>
          </w:p>
        </w:tc>
        <w:tc>
          <w:tcPr>
            <w:tcW w:w="3014" w:type="dxa"/>
            <w:gridSpan w:val="5"/>
          </w:tcPr>
          <w:p w:rsidR="008417A3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они и Барри Бьюзен</w:t>
            </w:r>
          </w:p>
        </w:tc>
        <w:tc>
          <w:tcPr>
            <w:tcW w:w="5236" w:type="dxa"/>
          </w:tcPr>
          <w:p w:rsidR="008417A3" w:rsidRDefault="008417A3">
            <w:r w:rsidRPr="009C6B4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11476" w:type="dxa"/>
            <w:gridSpan w:val="8"/>
          </w:tcPr>
          <w:p w:rsidR="008417A3" w:rsidRDefault="008417A3" w:rsidP="00841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7A3" w:rsidRPr="008417A3" w:rsidRDefault="008417A3" w:rsidP="008417A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и</w:t>
            </w:r>
          </w:p>
          <w:p w:rsidR="008417A3" w:rsidRPr="008417A3" w:rsidRDefault="008417A3" w:rsidP="00841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нтикризисное управление</w:t>
            </w:r>
          </w:p>
        </w:tc>
        <w:tc>
          <w:tcPr>
            <w:tcW w:w="3014" w:type="dxa"/>
            <w:gridSpan w:val="5"/>
          </w:tcPr>
          <w:p w:rsidR="008417A3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Е.А. Файншмидт</w:t>
            </w:r>
          </w:p>
        </w:tc>
        <w:tc>
          <w:tcPr>
            <w:tcW w:w="5236" w:type="dxa"/>
          </w:tcPr>
          <w:p w:rsidR="008417A3" w:rsidRDefault="008417A3">
            <w:r w:rsidRPr="009C6B4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8417A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8417A3" w:rsidRDefault="008417A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Безопасность жизнедеятельности (учебное пособие для студентов)</w:t>
            </w:r>
          </w:p>
        </w:tc>
        <w:tc>
          <w:tcPr>
            <w:tcW w:w="3014" w:type="dxa"/>
            <w:gridSpan w:val="5"/>
          </w:tcPr>
          <w:p w:rsidR="008417A3" w:rsidRDefault="008417A3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.О. Степанов, О.В. Мурашов, </w:t>
            </w:r>
            <w:r w:rsidR="003366AF">
              <w:rPr>
                <w:rFonts w:ascii="Times New Roman" w:hAnsi="Times New Roman" w:cs="Times New Roman"/>
                <w:bCs/>
                <w:shd w:val="clear" w:color="auto" w:fill="FFFFFF"/>
              </w:rPr>
              <w:t>Г.П. Артюнина, С.А. Игнатькова</w:t>
            </w:r>
          </w:p>
        </w:tc>
        <w:tc>
          <w:tcPr>
            <w:tcW w:w="5236" w:type="dxa"/>
          </w:tcPr>
          <w:p w:rsidR="008417A3" w:rsidRDefault="008417A3">
            <w:r w:rsidRPr="009C6B4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8417A3" w:rsidRPr="00D06778" w:rsidTr="001A3DD6">
        <w:tc>
          <w:tcPr>
            <w:tcW w:w="546" w:type="dxa"/>
          </w:tcPr>
          <w:p w:rsidR="008417A3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8417A3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нализ и диагностика финансово-хозяйственной деятельности предприятия (учебное пособие)</w:t>
            </w:r>
          </w:p>
        </w:tc>
        <w:tc>
          <w:tcPr>
            <w:tcW w:w="3014" w:type="dxa"/>
            <w:gridSpan w:val="5"/>
          </w:tcPr>
          <w:p w:rsidR="008417A3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.Б. Бердникова</w:t>
            </w:r>
          </w:p>
        </w:tc>
        <w:tc>
          <w:tcPr>
            <w:tcW w:w="5236" w:type="dxa"/>
          </w:tcPr>
          <w:p w:rsidR="008417A3" w:rsidRDefault="008417A3">
            <w:r w:rsidRPr="009C6B4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366AF">
              <w:rPr>
                <w:rFonts w:ascii="Times New Roman" w:hAnsi="Times New Roman" w:cs="Times New Roman"/>
                <w:bCs/>
                <w:shd w:val="clear" w:color="auto" w:fill="FFFFFF"/>
              </w:rPr>
              <w:t>Деньги, кредит, банки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.Н. Белоглазова</w:t>
            </w:r>
          </w:p>
        </w:tc>
        <w:tc>
          <w:tcPr>
            <w:tcW w:w="5236" w:type="dxa"/>
          </w:tcPr>
          <w:p w:rsidR="003366AF" w:rsidRPr="009C6B46" w:rsidRDefault="003366AF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C6B4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366AF">
              <w:rPr>
                <w:rFonts w:ascii="Times New Roman" w:hAnsi="Times New Roman" w:cs="Times New Roman"/>
                <w:bCs/>
                <w:shd w:val="clear" w:color="auto" w:fill="FFFFFF"/>
              </w:rPr>
              <w:t>Основы предпринимательства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П. Самарина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</w:t>
            </w:r>
            <w:r w:rsidRPr="003366AF">
              <w:rPr>
                <w:rFonts w:ascii="Times New Roman" w:hAnsi="Times New Roman" w:cs="Times New Roman"/>
                <w:bCs/>
                <w:shd w:val="clear" w:color="auto" w:fill="FFFFFF"/>
              </w:rPr>
              <w:t>инансовый анализ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Э.А. Маркарьян, </w:t>
            </w:r>
          </w:p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Г.П. Герасименко, </w:t>
            </w:r>
          </w:p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.Э. Маркарьян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инансы,  денежное обращение и кредит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.В. Романовский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Барное дело. Технология продукции и обслуживание в барах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В. Архипов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рвисная деятельность (учебное пособие)</w:t>
            </w:r>
          </w:p>
        </w:tc>
        <w:tc>
          <w:tcPr>
            <w:tcW w:w="3014" w:type="dxa"/>
            <w:gridSpan w:val="5"/>
          </w:tcPr>
          <w:p w:rsidR="003366AF" w:rsidRDefault="003366AF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.Т. Лойко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3366A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</w:tcPr>
          <w:p w:rsidR="003366AF" w:rsidRPr="003366AF" w:rsidRDefault="003366A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рганизация обслуживания в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гостиницах и туристских комплексах</w:t>
            </w:r>
          </w:p>
        </w:tc>
        <w:tc>
          <w:tcPr>
            <w:tcW w:w="3014" w:type="dxa"/>
            <w:gridSpan w:val="5"/>
          </w:tcPr>
          <w:p w:rsidR="003366AF" w:rsidRDefault="00030D7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А.А. Сорокина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366AF" w:rsidRPr="00D06778" w:rsidTr="001A3DD6">
        <w:tc>
          <w:tcPr>
            <w:tcW w:w="546" w:type="dxa"/>
          </w:tcPr>
          <w:p w:rsidR="003366AF" w:rsidRDefault="00030D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80" w:type="dxa"/>
          </w:tcPr>
          <w:p w:rsidR="003366AF" w:rsidRPr="003366AF" w:rsidRDefault="00030D7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ежиссура культурно-досуговых программ в работе менеджера туристской анимации</w:t>
            </w:r>
          </w:p>
        </w:tc>
        <w:tc>
          <w:tcPr>
            <w:tcW w:w="3014" w:type="dxa"/>
            <w:gridSpan w:val="5"/>
          </w:tcPr>
          <w:p w:rsidR="003366AF" w:rsidRDefault="00030D7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.И. Гальперина</w:t>
            </w:r>
          </w:p>
        </w:tc>
        <w:tc>
          <w:tcPr>
            <w:tcW w:w="5236" w:type="dxa"/>
          </w:tcPr>
          <w:p w:rsidR="003366AF" w:rsidRDefault="003366AF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30D78" w:rsidRPr="00D06778" w:rsidTr="001A3DD6">
        <w:tc>
          <w:tcPr>
            <w:tcW w:w="546" w:type="dxa"/>
          </w:tcPr>
          <w:p w:rsidR="00030D78" w:rsidRDefault="00030D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0" w:type="dxa"/>
          </w:tcPr>
          <w:p w:rsidR="00030D78" w:rsidRPr="00030D78" w:rsidRDefault="00030D7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VBA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ля «Чайников»</w:t>
            </w:r>
          </w:p>
        </w:tc>
        <w:tc>
          <w:tcPr>
            <w:tcW w:w="3014" w:type="dxa"/>
            <w:gridSpan w:val="5"/>
          </w:tcPr>
          <w:p w:rsidR="00030D78" w:rsidRDefault="00030D7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ив Каммингс</w:t>
            </w:r>
          </w:p>
        </w:tc>
        <w:tc>
          <w:tcPr>
            <w:tcW w:w="5236" w:type="dxa"/>
          </w:tcPr>
          <w:p w:rsidR="00030D78" w:rsidRDefault="00030D78"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30D78" w:rsidRPr="00D06778" w:rsidTr="001A3DD6">
        <w:tc>
          <w:tcPr>
            <w:tcW w:w="546" w:type="dxa"/>
          </w:tcPr>
          <w:p w:rsidR="00030D78" w:rsidRDefault="00030D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0" w:type="dxa"/>
          </w:tcPr>
          <w:p w:rsidR="00030D78" w:rsidRDefault="00030D7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онсультантПлюс: учимся на примерах (учебно-методическое пособие для студентов ВУЗов</w:t>
            </w:r>
            <w:proofErr w:type="gramEnd"/>
          </w:p>
        </w:tc>
        <w:tc>
          <w:tcPr>
            <w:tcW w:w="3014" w:type="dxa"/>
            <w:gridSpan w:val="5"/>
          </w:tcPr>
          <w:p w:rsidR="00030D78" w:rsidRDefault="00030D7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Л. Камынин</w:t>
            </w:r>
          </w:p>
        </w:tc>
        <w:tc>
          <w:tcPr>
            <w:tcW w:w="5236" w:type="dxa"/>
          </w:tcPr>
          <w:p w:rsidR="00030D78" w:rsidRDefault="00030D78"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30D78" w:rsidRPr="00D06778" w:rsidTr="001A3DD6">
        <w:tc>
          <w:tcPr>
            <w:tcW w:w="546" w:type="dxa"/>
          </w:tcPr>
          <w:p w:rsidR="00030D78" w:rsidRDefault="00030D7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0" w:type="dxa"/>
          </w:tcPr>
          <w:p w:rsidR="00030D78" w:rsidRPr="00DA468D" w:rsidRDefault="00DA468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нформатика (базовый курс) </w:t>
            </w:r>
          </w:p>
        </w:tc>
        <w:tc>
          <w:tcPr>
            <w:tcW w:w="3014" w:type="dxa"/>
            <w:gridSpan w:val="5"/>
          </w:tcPr>
          <w:p w:rsidR="00030D78" w:rsidRDefault="00DA468D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д редакц. С.В. Симоновича</w:t>
            </w:r>
          </w:p>
        </w:tc>
        <w:tc>
          <w:tcPr>
            <w:tcW w:w="5236" w:type="dxa"/>
          </w:tcPr>
          <w:p w:rsidR="00030D78" w:rsidRPr="008070A4" w:rsidRDefault="00DA468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A468D" w:rsidRPr="00D06778" w:rsidTr="001A3DD6">
        <w:tc>
          <w:tcPr>
            <w:tcW w:w="546" w:type="dxa"/>
          </w:tcPr>
          <w:p w:rsidR="00DA468D" w:rsidRDefault="00DA468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0" w:type="dxa"/>
          </w:tcPr>
          <w:p w:rsidR="00DA468D" w:rsidRDefault="00DA468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нформационные технологии в социально-культурном сервисе и туризме</w:t>
            </w:r>
          </w:p>
        </w:tc>
        <w:tc>
          <w:tcPr>
            <w:tcW w:w="3014" w:type="dxa"/>
            <w:gridSpan w:val="5"/>
          </w:tcPr>
          <w:p w:rsidR="00DA468D" w:rsidRDefault="00DA468D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.А. Морозов</w:t>
            </w:r>
          </w:p>
        </w:tc>
        <w:tc>
          <w:tcPr>
            <w:tcW w:w="5236" w:type="dxa"/>
          </w:tcPr>
          <w:p w:rsidR="00DA468D" w:rsidRPr="008070A4" w:rsidRDefault="00DA468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A468D" w:rsidRPr="00D06778" w:rsidTr="001A3DD6">
        <w:tc>
          <w:tcPr>
            <w:tcW w:w="546" w:type="dxa"/>
          </w:tcPr>
          <w:p w:rsidR="00DA468D" w:rsidRDefault="00DA468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0" w:type="dxa"/>
          </w:tcPr>
          <w:p w:rsidR="00DA468D" w:rsidRDefault="00DA468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нформационные технологии управления</w:t>
            </w:r>
          </w:p>
        </w:tc>
        <w:tc>
          <w:tcPr>
            <w:tcW w:w="3014" w:type="dxa"/>
            <w:gridSpan w:val="5"/>
          </w:tcPr>
          <w:p w:rsidR="00DA468D" w:rsidRDefault="00DA468D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д редакц. проф. Г.А. Титоренко</w:t>
            </w:r>
          </w:p>
        </w:tc>
        <w:tc>
          <w:tcPr>
            <w:tcW w:w="5236" w:type="dxa"/>
          </w:tcPr>
          <w:p w:rsidR="00DA468D" w:rsidRPr="008070A4" w:rsidRDefault="00DA468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A468D" w:rsidRPr="00D06778" w:rsidTr="001A3DD6">
        <w:tc>
          <w:tcPr>
            <w:tcW w:w="546" w:type="dxa"/>
          </w:tcPr>
          <w:p w:rsidR="00DA468D" w:rsidRDefault="00DA468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0" w:type="dxa"/>
          </w:tcPr>
          <w:p w:rsidR="00DA468D" w:rsidRDefault="00DA468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ыдающиеся портреты античности: 337 портретов в слове и образе</w:t>
            </w:r>
          </w:p>
        </w:tc>
        <w:tc>
          <w:tcPr>
            <w:tcW w:w="3014" w:type="dxa"/>
            <w:gridSpan w:val="5"/>
          </w:tcPr>
          <w:p w:rsidR="00DA468D" w:rsidRDefault="00DA468D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ерман Хафнер</w:t>
            </w:r>
          </w:p>
        </w:tc>
        <w:tc>
          <w:tcPr>
            <w:tcW w:w="5236" w:type="dxa"/>
          </w:tcPr>
          <w:p w:rsidR="00DA468D" w:rsidRPr="008070A4" w:rsidRDefault="00DA468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A468D" w:rsidRPr="00D06778" w:rsidTr="001A3DD6">
        <w:tc>
          <w:tcPr>
            <w:tcW w:w="546" w:type="dxa"/>
          </w:tcPr>
          <w:p w:rsidR="00DA468D" w:rsidRDefault="00DA468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0" w:type="dxa"/>
          </w:tcPr>
          <w:p w:rsidR="00DA468D" w:rsidRDefault="00DA468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льтурология</w:t>
            </w:r>
          </w:p>
        </w:tc>
        <w:tc>
          <w:tcPr>
            <w:tcW w:w="3014" w:type="dxa"/>
            <w:gridSpan w:val="5"/>
          </w:tcPr>
          <w:p w:rsidR="00DA468D" w:rsidRDefault="00DA468D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М. Розин</w:t>
            </w:r>
          </w:p>
        </w:tc>
        <w:tc>
          <w:tcPr>
            <w:tcW w:w="5236" w:type="dxa"/>
          </w:tcPr>
          <w:p w:rsidR="00DA468D" w:rsidRPr="008070A4" w:rsidRDefault="00DA468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льтурология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.С. Гуревич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льтурология (учебное пособие)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И. Кравченко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следование систем управления (учебное пособие)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В. Игнатьева</w:t>
            </w:r>
          </w:p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.М. Максимцов</w:t>
            </w:r>
          </w:p>
        </w:tc>
        <w:tc>
          <w:tcPr>
            <w:tcW w:w="5236" w:type="dxa"/>
          </w:tcPr>
          <w:p w:rsidR="00412B2E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России 1861-1917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А. Федоров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России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С. Орлов, В.А. Георгиев,</w:t>
            </w:r>
          </w:p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.Г. Георгиева, Т.А. Сивохина</w:t>
            </w:r>
          </w:p>
        </w:tc>
        <w:tc>
          <w:tcPr>
            <w:tcW w:w="5236" w:type="dxa"/>
          </w:tcPr>
          <w:p w:rsidR="00412B2E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660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России с древнейших времен до наших дней (учебное пособие)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.Д. Сапожникова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России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.Б. Яковер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анаторно-курортное дело (учебное пособие)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.С. Барчуков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0" w:type="dxa"/>
          </w:tcPr>
          <w:p w:rsidR="00412B2E" w:rsidRDefault="00412B2E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рортное дело (учебное пособие)</w:t>
            </w:r>
          </w:p>
        </w:tc>
        <w:tc>
          <w:tcPr>
            <w:tcW w:w="3014" w:type="dxa"/>
            <w:gridSpan w:val="5"/>
          </w:tcPr>
          <w:p w:rsidR="00412B2E" w:rsidRDefault="00412B2E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М. Ветитнев</w:t>
            </w:r>
          </w:p>
          <w:p w:rsidR="00412B2E" w:rsidRDefault="00412B2E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.Б. Журавлева</w:t>
            </w:r>
          </w:p>
        </w:tc>
        <w:tc>
          <w:tcPr>
            <w:tcW w:w="5236" w:type="dxa"/>
          </w:tcPr>
          <w:p w:rsidR="00412B2E" w:rsidRPr="008070A4" w:rsidRDefault="00412B2E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12B2E" w:rsidRPr="00D06778" w:rsidTr="001A3DD6">
        <w:tc>
          <w:tcPr>
            <w:tcW w:w="546" w:type="dxa"/>
          </w:tcPr>
          <w:p w:rsidR="00412B2E" w:rsidRDefault="00412B2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80" w:type="dxa"/>
          </w:tcPr>
          <w:p w:rsidR="00412B2E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эзия серебряного века (учебное пособие)</w:t>
            </w:r>
          </w:p>
        </w:tc>
        <w:tc>
          <w:tcPr>
            <w:tcW w:w="3014" w:type="dxa"/>
            <w:gridSpan w:val="5"/>
          </w:tcPr>
          <w:p w:rsidR="00412B2E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.В. Барковская</w:t>
            </w:r>
          </w:p>
        </w:tc>
        <w:tc>
          <w:tcPr>
            <w:tcW w:w="5236" w:type="dxa"/>
          </w:tcPr>
          <w:p w:rsidR="00412B2E" w:rsidRPr="008070A4" w:rsidRDefault="00F45B28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огика (учебник)</w:t>
            </w:r>
          </w:p>
        </w:tc>
        <w:tc>
          <w:tcPr>
            <w:tcW w:w="3014" w:type="dxa"/>
            <w:gridSpan w:val="5"/>
          </w:tcPr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И. Кириллов</w:t>
            </w:r>
          </w:p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А. Старченко</w:t>
            </w:r>
          </w:p>
        </w:tc>
        <w:tc>
          <w:tcPr>
            <w:tcW w:w="5236" w:type="dxa"/>
          </w:tcPr>
          <w:p w:rsidR="00F45B28" w:rsidRPr="008070A4" w:rsidRDefault="00F45B28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огика (учебно-методическое пособие)</w:t>
            </w:r>
          </w:p>
        </w:tc>
        <w:tc>
          <w:tcPr>
            <w:tcW w:w="3014" w:type="dxa"/>
            <w:gridSpan w:val="5"/>
          </w:tcPr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Е.Н. Пронина</w:t>
            </w:r>
          </w:p>
        </w:tc>
        <w:tc>
          <w:tcPr>
            <w:tcW w:w="5236" w:type="dxa"/>
          </w:tcPr>
          <w:p w:rsidR="00F45B28" w:rsidRPr="008070A4" w:rsidRDefault="00F45B28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огистика (учебное пособие)</w:t>
            </w:r>
          </w:p>
        </w:tc>
        <w:tc>
          <w:tcPr>
            <w:tcW w:w="3014" w:type="dxa"/>
            <w:gridSpan w:val="5"/>
          </w:tcPr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д редакц. проф. Б.А. Аникина</w:t>
            </w:r>
          </w:p>
        </w:tc>
        <w:tc>
          <w:tcPr>
            <w:tcW w:w="5236" w:type="dxa"/>
          </w:tcPr>
          <w:p w:rsidR="00F45B28" w:rsidRPr="008070A4" w:rsidRDefault="00F45B28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аркетинг в отраслях и сферах деятельности (учебное пособие)</w:t>
            </w:r>
          </w:p>
        </w:tc>
        <w:tc>
          <w:tcPr>
            <w:tcW w:w="3014" w:type="dxa"/>
            <w:gridSpan w:val="5"/>
          </w:tcPr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А. Шамис</w:t>
            </w:r>
          </w:p>
        </w:tc>
        <w:tc>
          <w:tcPr>
            <w:tcW w:w="5236" w:type="dxa"/>
          </w:tcPr>
          <w:p w:rsidR="00F45B28" w:rsidRPr="008070A4" w:rsidRDefault="00F45B28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аркетинг в малом бизнесе (учебное пособие)</w:t>
            </w:r>
          </w:p>
        </w:tc>
        <w:tc>
          <w:tcPr>
            <w:tcW w:w="3014" w:type="dxa"/>
            <w:gridSpan w:val="5"/>
          </w:tcPr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.М. Синяева</w:t>
            </w:r>
          </w:p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.В. Земляк</w:t>
            </w:r>
          </w:p>
          <w:p w:rsidR="00F45B28" w:rsidRDefault="00F45B28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В. Синяев</w:t>
            </w:r>
          </w:p>
        </w:tc>
        <w:tc>
          <w:tcPr>
            <w:tcW w:w="5236" w:type="dxa"/>
          </w:tcPr>
          <w:p w:rsidR="00F45B28" w:rsidRPr="008070A4" w:rsidRDefault="00F45B28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45B28" w:rsidRPr="00D06778" w:rsidTr="001A3DD6">
        <w:tc>
          <w:tcPr>
            <w:tcW w:w="546" w:type="dxa"/>
          </w:tcPr>
          <w:p w:rsidR="00F45B28" w:rsidRDefault="00F45B28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80" w:type="dxa"/>
          </w:tcPr>
          <w:p w:rsidR="00F45B28" w:rsidRDefault="00F45B28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маркетингом: теория, практика, информационные технологии</w:t>
            </w:r>
            <w:r w:rsidR="002A039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учебное пособие)</w:t>
            </w:r>
          </w:p>
        </w:tc>
        <w:tc>
          <w:tcPr>
            <w:tcW w:w="3014" w:type="dxa"/>
            <w:gridSpan w:val="5"/>
          </w:tcPr>
          <w:p w:rsidR="00F45B28" w:rsidRDefault="002A039C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д редакц. д.э.н., проф. Н.К. Моисеевой</w:t>
            </w:r>
          </w:p>
        </w:tc>
        <w:tc>
          <w:tcPr>
            <w:tcW w:w="5236" w:type="dxa"/>
          </w:tcPr>
          <w:p w:rsidR="00F45B28" w:rsidRPr="008070A4" w:rsidRDefault="002A039C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A039C" w:rsidRPr="00D06778" w:rsidTr="001A3DD6">
        <w:tc>
          <w:tcPr>
            <w:tcW w:w="546" w:type="dxa"/>
          </w:tcPr>
          <w:p w:rsidR="002A039C" w:rsidRDefault="002A039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80" w:type="dxa"/>
          </w:tcPr>
          <w:p w:rsidR="002A039C" w:rsidRDefault="002A039C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аркетинг в туризме (учебное пособие)</w:t>
            </w:r>
          </w:p>
        </w:tc>
        <w:tc>
          <w:tcPr>
            <w:tcW w:w="3014" w:type="dxa"/>
            <w:gridSpan w:val="5"/>
          </w:tcPr>
          <w:p w:rsidR="002A039C" w:rsidRDefault="002A039C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П. Дурович</w:t>
            </w:r>
          </w:p>
          <w:p w:rsidR="002A039C" w:rsidRDefault="002A039C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С. Копанев</w:t>
            </w:r>
          </w:p>
        </w:tc>
        <w:tc>
          <w:tcPr>
            <w:tcW w:w="5236" w:type="dxa"/>
          </w:tcPr>
          <w:p w:rsidR="002A039C" w:rsidRPr="008070A4" w:rsidRDefault="002A039C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A039C" w:rsidRPr="00D06778" w:rsidTr="001A3DD6">
        <w:tc>
          <w:tcPr>
            <w:tcW w:w="546" w:type="dxa"/>
          </w:tcPr>
          <w:p w:rsidR="002A039C" w:rsidRDefault="002A039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80" w:type="dxa"/>
          </w:tcPr>
          <w:p w:rsidR="002A039C" w:rsidRDefault="002A039C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Эмпирический маркетинг</w:t>
            </w:r>
          </w:p>
        </w:tc>
        <w:tc>
          <w:tcPr>
            <w:tcW w:w="3014" w:type="dxa"/>
            <w:gridSpan w:val="5"/>
          </w:tcPr>
          <w:p w:rsidR="002A039C" w:rsidRDefault="002A039C" w:rsidP="002A039C">
            <w:pPr>
              <w:pStyle w:val="Standard"/>
              <w:rPr>
                <w:bCs/>
                <w:shd w:val="clear" w:color="auto" w:fill="FFFFFF"/>
              </w:rPr>
            </w:pPr>
            <w:r>
              <w:rPr>
                <w:sz w:val="24"/>
                <w:szCs w:val="24"/>
              </w:rPr>
              <w:t>Бернд Шмитт</w:t>
            </w:r>
          </w:p>
        </w:tc>
        <w:tc>
          <w:tcPr>
            <w:tcW w:w="5236" w:type="dxa"/>
          </w:tcPr>
          <w:p w:rsidR="002A039C" w:rsidRPr="008070A4" w:rsidRDefault="002A039C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F3807" w:rsidRPr="00D06778" w:rsidTr="001A3DD6">
        <w:tc>
          <w:tcPr>
            <w:tcW w:w="546" w:type="dxa"/>
          </w:tcPr>
          <w:p w:rsidR="00DF3807" w:rsidRDefault="00DF3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80" w:type="dxa"/>
          </w:tcPr>
          <w:p w:rsidR="00DF3807" w:rsidRDefault="00DF3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неджмент (учебник)</w:t>
            </w:r>
          </w:p>
        </w:tc>
        <w:tc>
          <w:tcPr>
            <w:tcW w:w="3014" w:type="dxa"/>
            <w:gridSpan w:val="5"/>
          </w:tcPr>
          <w:p w:rsidR="00DF3807" w:rsidRDefault="00DF3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Герчикова</w:t>
            </w:r>
          </w:p>
        </w:tc>
        <w:tc>
          <w:tcPr>
            <w:tcW w:w="5236" w:type="dxa"/>
          </w:tcPr>
          <w:p w:rsidR="00DF3807" w:rsidRPr="008070A4" w:rsidRDefault="00DF3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F3807" w:rsidRPr="00D06778" w:rsidTr="001A3DD6">
        <w:tc>
          <w:tcPr>
            <w:tcW w:w="546" w:type="dxa"/>
          </w:tcPr>
          <w:p w:rsidR="00DF3807" w:rsidRDefault="00DF3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80" w:type="dxa"/>
          </w:tcPr>
          <w:p w:rsidR="00DF3807" w:rsidRDefault="00B63EA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неджмент (учебник)</w:t>
            </w:r>
          </w:p>
        </w:tc>
        <w:tc>
          <w:tcPr>
            <w:tcW w:w="3014" w:type="dxa"/>
            <w:gridSpan w:val="5"/>
          </w:tcPr>
          <w:p w:rsidR="00DF3807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Виханский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Наумов</w:t>
            </w:r>
          </w:p>
        </w:tc>
        <w:tc>
          <w:tcPr>
            <w:tcW w:w="5236" w:type="dxa"/>
          </w:tcPr>
          <w:p w:rsidR="00DF3807" w:rsidRPr="008070A4" w:rsidRDefault="00B63EA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B63EA5" w:rsidRPr="00D06778" w:rsidTr="001A3DD6">
        <w:tc>
          <w:tcPr>
            <w:tcW w:w="546" w:type="dxa"/>
          </w:tcPr>
          <w:p w:rsidR="00B63EA5" w:rsidRDefault="00B63EA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80" w:type="dxa"/>
          </w:tcPr>
          <w:p w:rsidR="00B63EA5" w:rsidRDefault="00B63EA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неджмент. Деловые игры (учебное пособие)</w:t>
            </w:r>
          </w:p>
        </w:tc>
        <w:tc>
          <w:tcPr>
            <w:tcW w:w="3014" w:type="dxa"/>
            <w:gridSpan w:val="5"/>
          </w:tcPr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елейникова</w:t>
            </w:r>
          </w:p>
        </w:tc>
        <w:tc>
          <w:tcPr>
            <w:tcW w:w="5236" w:type="dxa"/>
          </w:tcPr>
          <w:p w:rsidR="00B63EA5" w:rsidRPr="008070A4" w:rsidRDefault="00B63EA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B63EA5" w:rsidRPr="00D06778" w:rsidTr="001A3DD6">
        <w:tc>
          <w:tcPr>
            <w:tcW w:w="546" w:type="dxa"/>
          </w:tcPr>
          <w:p w:rsidR="00B63EA5" w:rsidRDefault="00B63EA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80" w:type="dxa"/>
          </w:tcPr>
          <w:p w:rsidR="00B63EA5" w:rsidRDefault="00B63EA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неджмент туризма (учебник)</w:t>
            </w:r>
          </w:p>
        </w:tc>
        <w:tc>
          <w:tcPr>
            <w:tcW w:w="3014" w:type="dxa"/>
            <w:gridSpan w:val="5"/>
          </w:tcPr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 Чудновский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ролев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Гаврилова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Жукова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  <w:tc>
          <w:tcPr>
            <w:tcW w:w="5236" w:type="dxa"/>
          </w:tcPr>
          <w:p w:rsidR="00B63EA5" w:rsidRPr="008070A4" w:rsidRDefault="00B63EA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B63EA5" w:rsidRPr="00D06778" w:rsidTr="001A3DD6">
        <w:tc>
          <w:tcPr>
            <w:tcW w:w="546" w:type="dxa"/>
          </w:tcPr>
          <w:p w:rsidR="00B63EA5" w:rsidRDefault="00B63EA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80" w:type="dxa"/>
          </w:tcPr>
          <w:p w:rsidR="00B63EA5" w:rsidRDefault="00B63EA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бщий менеджмент</w:t>
            </w:r>
          </w:p>
        </w:tc>
        <w:tc>
          <w:tcPr>
            <w:tcW w:w="3014" w:type="dxa"/>
            <w:gridSpan w:val="5"/>
          </w:tcPr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Дятлов</w:t>
            </w:r>
          </w:p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Плотников</w:t>
            </w:r>
          </w:p>
        </w:tc>
        <w:tc>
          <w:tcPr>
            <w:tcW w:w="5236" w:type="dxa"/>
          </w:tcPr>
          <w:p w:rsidR="00B63EA5" w:rsidRPr="008070A4" w:rsidRDefault="00B63EA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B63EA5" w:rsidRPr="00D06778" w:rsidTr="001A3DD6">
        <w:tc>
          <w:tcPr>
            <w:tcW w:w="546" w:type="dxa"/>
          </w:tcPr>
          <w:p w:rsidR="00B63EA5" w:rsidRDefault="00B63EA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80" w:type="dxa"/>
          </w:tcPr>
          <w:p w:rsidR="00B63EA5" w:rsidRDefault="00B63EA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тегический менеджмент (учебник)</w:t>
            </w:r>
          </w:p>
        </w:tc>
        <w:tc>
          <w:tcPr>
            <w:tcW w:w="3014" w:type="dxa"/>
            <w:gridSpan w:val="5"/>
          </w:tcPr>
          <w:p w:rsidR="00B63EA5" w:rsidRDefault="00B63EA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А.Н. Петрова</w:t>
            </w:r>
          </w:p>
        </w:tc>
        <w:tc>
          <w:tcPr>
            <w:tcW w:w="5236" w:type="dxa"/>
          </w:tcPr>
          <w:p w:rsidR="00B63EA5" w:rsidRPr="008070A4" w:rsidRDefault="00B63EA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93A05" w:rsidRPr="00D06778" w:rsidTr="001A3DD6">
        <w:tc>
          <w:tcPr>
            <w:tcW w:w="546" w:type="dxa"/>
          </w:tcPr>
          <w:p w:rsidR="00993A05" w:rsidRDefault="00993A0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80" w:type="dxa"/>
          </w:tcPr>
          <w:p w:rsidR="00993A05" w:rsidRDefault="00993A0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менеджмента (учебное пособие)</w:t>
            </w:r>
          </w:p>
        </w:tc>
        <w:tc>
          <w:tcPr>
            <w:tcW w:w="3014" w:type="dxa"/>
            <w:gridSpan w:val="5"/>
          </w:tcPr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Е. Удалов</w:t>
            </w:r>
          </w:p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Ф. Алехина</w:t>
            </w:r>
          </w:p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апонова</w:t>
            </w:r>
          </w:p>
        </w:tc>
        <w:tc>
          <w:tcPr>
            <w:tcW w:w="5236" w:type="dxa"/>
          </w:tcPr>
          <w:p w:rsidR="00993A05" w:rsidRPr="008070A4" w:rsidRDefault="00993A0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93A05" w:rsidRPr="00D06778" w:rsidTr="001A3DD6">
        <w:tc>
          <w:tcPr>
            <w:tcW w:w="546" w:type="dxa"/>
          </w:tcPr>
          <w:p w:rsidR="00993A05" w:rsidRDefault="00993A0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80" w:type="dxa"/>
          </w:tcPr>
          <w:p w:rsidR="00993A05" w:rsidRDefault="00993A0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инансовый менеджмент: теория и практика (учебник)</w:t>
            </w:r>
          </w:p>
        </w:tc>
        <w:tc>
          <w:tcPr>
            <w:tcW w:w="3014" w:type="dxa"/>
            <w:gridSpan w:val="5"/>
          </w:tcPr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Е.С. Стояновой</w:t>
            </w:r>
          </w:p>
        </w:tc>
        <w:tc>
          <w:tcPr>
            <w:tcW w:w="5236" w:type="dxa"/>
          </w:tcPr>
          <w:p w:rsidR="00993A05" w:rsidRPr="008070A4" w:rsidRDefault="00993A0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93A05" w:rsidRPr="00D06778" w:rsidTr="001A3DD6">
        <w:tc>
          <w:tcPr>
            <w:tcW w:w="546" w:type="dxa"/>
          </w:tcPr>
          <w:p w:rsidR="00993A05" w:rsidRDefault="00993A0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80" w:type="dxa"/>
          </w:tcPr>
          <w:p w:rsidR="00993A05" w:rsidRDefault="00993A05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тегический менеджмент (курс лекций)</w:t>
            </w:r>
          </w:p>
        </w:tc>
        <w:tc>
          <w:tcPr>
            <w:tcW w:w="3014" w:type="dxa"/>
            <w:gridSpan w:val="5"/>
          </w:tcPr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Маркова</w:t>
            </w:r>
          </w:p>
          <w:p w:rsidR="00993A05" w:rsidRDefault="00993A05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узнецова</w:t>
            </w:r>
          </w:p>
        </w:tc>
        <w:tc>
          <w:tcPr>
            <w:tcW w:w="5236" w:type="dxa"/>
          </w:tcPr>
          <w:p w:rsidR="00993A05" w:rsidRDefault="00993A05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993A05" w:rsidRPr="00D06778" w:rsidTr="001A3DD6">
        <w:tc>
          <w:tcPr>
            <w:tcW w:w="546" w:type="dxa"/>
          </w:tcPr>
          <w:p w:rsidR="00993A05" w:rsidRDefault="00993A05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80" w:type="dxa"/>
          </w:tcPr>
          <w:p w:rsidR="00993A05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тегический менеджмент: теория и практика (учебное пособие)</w:t>
            </w:r>
          </w:p>
        </w:tc>
        <w:tc>
          <w:tcPr>
            <w:tcW w:w="3014" w:type="dxa"/>
            <w:gridSpan w:val="5"/>
          </w:tcPr>
          <w:p w:rsidR="00993A05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 Зуб</w:t>
            </w:r>
          </w:p>
        </w:tc>
        <w:tc>
          <w:tcPr>
            <w:tcW w:w="5236" w:type="dxa"/>
          </w:tcPr>
          <w:p w:rsidR="00993A05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управленческого консультирования (учебное пособие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Лапыгин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управленческого консультирования (учебно-практическое пособие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О. Токмакова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ведение в политологию (учебник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Пугачев</w:t>
            </w:r>
          </w:p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Соловьев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оциальная политика (учебник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Н.А. Волгина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еория государства и права (курс лекций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Н.И. Матузова и А.В. Малько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кционерное право: основные положения и тенденции (монография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Долинская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авовые основы отечественного и международного туризма (учебное пособие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ементьева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80" w:type="dxa"/>
          </w:tcPr>
          <w:p w:rsidR="00184807" w:rsidRDefault="00184807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авовое обеспечение профессиональной деятельности (учебник)</w:t>
            </w:r>
          </w:p>
        </w:tc>
        <w:tc>
          <w:tcPr>
            <w:tcW w:w="3014" w:type="dxa"/>
            <w:gridSpan w:val="5"/>
          </w:tcPr>
          <w:p w:rsidR="00184807" w:rsidRDefault="0018480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Тыщенко</w:t>
            </w:r>
          </w:p>
        </w:tc>
        <w:tc>
          <w:tcPr>
            <w:tcW w:w="5236" w:type="dxa"/>
          </w:tcPr>
          <w:p w:rsidR="00184807" w:rsidRPr="008070A4" w:rsidRDefault="0018480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84807" w:rsidRPr="00D06778" w:rsidTr="001A3DD6">
        <w:tc>
          <w:tcPr>
            <w:tcW w:w="546" w:type="dxa"/>
          </w:tcPr>
          <w:p w:rsidR="00184807" w:rsidRDefault="001848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80" w:type="dxa"/>
          </w:tcPr>
          <w:p w:rsidR="00184807" w:rsidRDefault="004213C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блемы предпринимательского права (учебно-методическое пособие)</w:t>
            </w:r>
          </w:p>
        </w:tc>
        <w:tc>
          <w:tcPr>
            <w:tcW w:w="3014" w:type="dxa"/>
            <w:gridSpan w:val="5"/>
          </w:tcPr>
          <w:p w:rsidR="00184807" w:rsidRDefault="004213C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озлова</w:t>
            </w:r>
          </w:p>
        </w:tc>
        <w:tc>
          <w:tcPr>
            <w:tcW w:w="5236" w:type="dxa"/>
          </w:tcPr>
          <w:p w:rsidR="00184807" w:rsidRPr="008070A4" w:rsidRDefault="004213C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213C6" w:rsidRPr="00D06778" w:rsidTr="001A3DD6">
        <w:tc>
          <w:tcPr>
            <w:tcW w:w="546" w:type="dxa"/>
          </w:tcPr>
          <w:p w:rsidR="004213C6" w:rsidRDefault="004213C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80" w:type="dxa"/>
          </w:tcPr>
          <w:p w:rsidR="004213C6" w:rsidRDefault="004213C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еория государства и права (учебник)</w:t>
            </w:r>
          </w:p>
        </w:tc>
        <w:tc>
          <w:tcPr>
            <w:tcW w:w="3014" w:type="dxa"/>
            <w:gridSpan w:val="5"/>
          </w:tcPr>
          <w:p w:rsidR="004213C6" w:rsidRDefault="004213C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Матузов</w:t>
            </w:r>
          </w:p>
          <w:p w:rsidR="004213C6" w:rsidRDefault="004213C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лько</w:t>
            </w:r>
          </w:p>
        </w:tc>
        <w:tc>
          <w:tcPr>
            <w:tcW w:w="5236" w:type="dxa"/>
          </w:tcPr>
          <w:p w:rsidR="004213C6" w:rsidRPr="008070A4" w:rsidRDefault="004213C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213C6" w:rsidRPr="00D06778" w:rsidTr="001A3DD6">
        <w:tc>
          <w:tcPr>
            <w:tcW w:w="546" w:type="dxa"/>
          </w:tcPr>
          <w:p w:rsidR="004213C6" w:rsidRDefault="004213C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80" w:type="dxa"/>
          </w:tcPr>
          <w:p w:rsidR="004213C6" w:rsidRDefault="004213C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авоведение (учебное пособие)</w:t>
            </w:r>
          </w:p>
        </w:tc>
        <w:tc>
          <w:tcPr>
            <w:tcW w:w="3014" w:type="dxa"/>
            <w:gridSpan w:val="5"/>
          </w:tcPr>
          <w:p w:rsidR="004213C6" w:rsidRDefault="004213C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Бошно</w:t>
            </w:r>
          </w:p>
        </w:tc>
        <w:tc>
          <w:tcPr>
            <w:tcW w:w="5236" w:type="dxa"/>
          </w:tcPr>
          <w:p w:rsidR="004213C6" w:rsidRPr="008070A4" w:rsidRDefault="004213C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4213C6" w:rsidRPr="00D06778" w:rsidTr="001A3DD6">
        <w:tc>
          <w:tcPr>
            <w:tcW w:w="546" w:type="dxa"/>
          </w:tcPr>
          <w:p w:rsidR="004213C6" w:rsidRDefault="004213C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80" w:type="dxa"/>
          </w:tcPr>
          <w:p w:rsidR="004213C6" w:rsidRDefault="006D78B2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государства и права зарубежных стран (учебник)</w:t>
            </w:r>
          </w:p>
        </w:tc>
        <w:tc>
          <w:tcPr>
            <w:tcW w:w="3014" w:type="dxa"/>
            <w:gridSpan w:val="5"/>
          </w:tcPr>
          <w:p w:rsidR="004213C6" w:rsidRDefault="006D78B2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рудников</w:t>
            </w:r>
          </w:p>
        </w:tc>
        <w:tc>
          <w:tcPr>
            <w:tcW w:w="5236" w:type="dxa"/>
          </w:tcPr>
          <w:p w:rsidR="004213C6" w:rsidRPr="008070A4" w:rsidRDefault="006D78B2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D78B2" w:rsidRPr="00D06778" w:rsidTr="001A3DD6">
        <w:tc>
          <w:tcPr>
            <w:tcW w:w="546" w:type="dxa"/>
          </w:tcPr>
          <w:p w:rsidR="006D78B2" w:rsidRDefault="006D78B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80" w:type="dxa"/>
          </w:tcPr>
          <w:p w:rsidR="006D78B2" w:rsidRDefault="006D78B2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права (учебник)</w:t>
            </w:r>
          </w:p>
        </w:tc>
        <w:tc>
          <w:tcPr>
            <w:tcW w:w="3014" w:type="dxa"/>
            <w:gridSpan w:val="5"/>
          </w:tcPr>
          <w:p w:rsidR="006D78B2" w:rsidRDefault="006D78B2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Румынина</w:t>
            </w:r>
          </w:p>
        </w:tc>
        <w:tc>
          <w:tcPr>
            <w:tcW w:w="5236" w:type="dxa"/>
          </w:tcPr>
          <w:p w:rsidR="006D78B2" w:rsidRPr="008070A4" w:rsidRDefault="006D78B2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D78B2" w:rsidRPr="00D06778" w:rsidTr="001A3DD6">
        <w:tc>
          <w:tcPr>
            <w:tcW w:w="546" w:type="dxa"/>
          </w:tcPr>
          <w:p w:rsidR="006D78B2" w:rsidRDefault="006D78B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80" w:type="dxa"/>
          </w:tcPr>
          <w:p w:rsidR="006D78B2" w:rsidRDefault="006D78B2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ихология социально-культурного сервиса и туризма (учебное пособие)</w:t>
            </w:r>
          </w:p>
        </w:tc>
        <w:tc>
          <w:tcPr>
            <w:tcW w:w="3014" w:type="dxa"/>
            <w:gridSpan w:val="5"/>
          </w:tcPr>
          <w:p w:rsidR="006D78B2" w:rsidRDefault="006D78B2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Руденко</w:t>
            </w:r>
          </w:p>
        </w:tc>
        <w:tc>
          <w:tcPr>
            <w:tcW w:w="5236" w:type="dxa"/>
          </w:tcPr>
          <w:p w:rsidR="006D78B2" w:rsidRPr="008070A4" w:rsidRDefault="006D78B2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D78B2" w:rsidRPr="00D06778" w:rsidTr="001A3DD6">
        <w:tc>
          <w:tcPr>
            <w:tcW w:w="546" w:type="dxa"/>
          </w:tcPr>
          <w:p w:rsidR="006D78B2" w:rsidRDefault="006D78B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80" w:type="dxa"/>
          </w:tcPr>
          <w:p w:rsidR="006D78B2" w:rsidRDefault="006D78B2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психологии (учебное пособие)</w:t>
            </w:r>
          </w:p>
        </w:tc>
        <w:tc>
          <w:tcPr>
            <w:tcW w:w="3014" w:type="dxa"/>
            <w:gridSpan w:val="5"/>
          </w:tcPr>
          <w:p w:rsidR="006D78B2" w:rsidRDefault="006D78B2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Д. Марцинковская</w:t>
            </w:r>
          </w:p>
        </w:tc>
        <w:tc>
          <w:tcPr>
            <w:tcW w:w="5236" w:type="dxa"/>
          </w:tcPr>
          <w:p w:rsidR="006D78B2" w:rsidRPr="008070A4" w:rsidRDefault="006D78B2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D78B2" w:rsidRPr="00D06778" w:rsidTr="001A3DD6">
        <w:tc>
          <w:tcPr>
            <w:tcW w:w="546" w:type="dxa"/>
          </w:tcPr>
          <w:p w:rsidR="006D78B2" w:rsidRDefault="006D78B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80" w:type="dxa"/>
          </w:tcPr>
          <w:p w:rsidR="006D78B2" w:rsidRPr="00A72BE6" w:rsidRDefault="007E630D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борник документов и</w:t>
            </w:r>
            <w:r w:rsidR="00A72B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атериалов по истории Псковского края (</w:t>
            </w:r>
            <w:r w:rsidR="00A72BE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X</w:t>
            </w:r>
            <w:r w:rsidR="00A72BE6" w:rsidRPr="00A72BE6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A72BE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X</w:t>
            </w:r>
            <w:r w:rsidR="00A72BE6" w:rsidRPr="00A72B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gramStart"/>
            <w:r w:rsidR="00A72BE6">
              <w:rPr>
                <w:rFonts w:ascii="Times New Roman" w:hAnsi="Times New Roman" w:cs="Times New Roman"/>
                <w:bCs/>
                <w:shd w:val="clear" w:color="auto" w:fill="FFFFFF"/>
              </w:rPr>
              <w:t>вв</w:t>
            </w:r>
            <w:proofErr w:type="gramEnd"/>
            <w:r w:rsidR="00A72BE6">
              <w:rPr>
                <w:rFonts w:ascii="Times New Roman" w:hAnsi="Times New Roman" w:cs="Times New Roman"/>
                <w:bCs/>
                <w:shd w:val="clear" w:color="auto" w:fill="FFFFFF"/>
              </w:rPr>
              <w:t>) (учебное пособие)</w:t>
            </w:r>
          </w:p>
        </w:tc>
        <w:tc>
          <w:tcPr>
            <w:tcW w:w="3014" w:type="dxa"/>
            <w:gridSpan w:val="5"/>
          </w:tcPr>
          <w:p w:rsidR="006D78B2" w:rsidRDefault="00A72BE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5236" w:type="dxa"/>
          </w:tcPr>
          <w:p w:rsidR="006D78B2" w:rsidRPr="008070A4" w:rsidRDefault="00A72BE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A72BE6" w:rsidRPr="00D06778" w:rsidTr="001A3DD6">
        <w:tc>
          <w:tcPr>
            <w:tcW w:w="546" w:type="dxa"/>
          </w:tcPr>
          <w:p w:rsidR="00A72BE6" w:rsidRDefault="00A72BE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80" w:type="dxa"/>
          </w:tcPr>
          <w:p w:rsidR="00A72BE6" w:rsidRDefault="00A72BE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оциология управления (учебник)</w:t>
            </w:r>
          </w:p>
        </w:tc>
        <w:tc>
          <w:tcPr>
            <w:tcW w:w="3014" w:type="dxa"/>
            <w:gridSpan w:val="5"/>
          </w:tcPr>
          <w:p w:rsidR="00A72BE6" w:rsidRDefault="00A72BE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Т. Тощенко</w:t>
            </w:r>
          </w:p>
        </w:tc>
        <w:tc>
          <w:tcPr>
            <w:tcW w:w="5236" w:type="dxa"/>
          </w:tcPr>
          <w:p w:rsidR="00A72BE6" w:rsidRPr="008070A4" w:rsidRDefault="00A72BE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3455B" w:rsidRPr="00D06778" w:rsidTr="001A3DD6">
        <w:tc>
          <w:tcPr>
            <w:tcW w:w="546" w:type="dxa"/>
          </w:tcPr>
          <w:p w:rsidR="0053455B" w:rsidRDefault="0053455B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80" w:type="dxa"/>
          </w:tcPr>
          <w:p w:rsidR="0053455B" w:rsidRDefault="0053455B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андартизация и сертификация социально-культурных и туристских услуг (учебное пособие)</w:t>
            </w:r>
          </w:p>
        </w:tc>
        <w:tc>
          <w:tcPr>
            <w:tcW w:w="3014" w:type="dxa"/>
            <w:gridSpan w:val="5"/>
          </w:tcPr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Арляпова</w:t>
            </w:r>
          </w:p>
        </w:tc>
        <w:tc>
          <w:tcPr>
            <w:tcW w:w="5236" w:type="dxa"/>
          </w:tcPr>
          <w:p w:rsidR="0053455B" w:rsidRPr="008070A4" w:rsidRDefault="0053455B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3455B" w:rsidRPr="00D06778" w:rsidTr="001A3DD6">
        <w:tc>
          <w:tcPr>
            <w:tcW w:w="546" w:type="dxa"/>
          </w:tcPr>
          <w:p w:rsidR="0053455B" w:rsidRDefault="0053455B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80" w:type="dxa"/>
          </w:tcPr>
          <w:p w:rsidR="0053455B" w:rsidRDefault="0053455B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атистика туризма (учебник)</w:t>
            </w:r>
          </w:p>
        </w:tc>
        <w:tc>
          <w:tcPr>
            <w:tcW w:w="3014" w:type="dxa"/>
            <w:gridSpan w:val="5"/>
          </w:tcPr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А.Ю. Александровой</w:t>
            </w:r>
          </w:p>
        </w:tc>
        <w:tc>
          <w:tcPr>
            <w:tcW w:w="5236" w:type="dxa"/>
          </w:tcPr>
          <w:p w:rsidR="0053455B" w:rsidRPr="008070A4" w:rsidRDefault="0053455B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3455B" w:rsidRPr="00D06778" w:rsidTr="001A3DD6">
        <w:tc>
          <w:tcPr>
            <w:tcW w:w="546" w:type="dxa"/>
          </w:tcPr>
          <w:p w:rsidR="0053455B" w:rsidRDefault="0053455B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80" w:type="dxa"/>
          </w:tcPr>
          <w:p w:rsidR="0053455B" w:rsidRDefault="0053455B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еория статистики (учебник)</w:t>
            </w:r>
          </w:p>
        </w:tc>
        <w:tc>
          <w:tcPr>
            <w:tcW w:w="3014" w:type="dxa"/>
            <w:gridSpan w:val="5"/>
          </w:tcPr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 Шмойлова</w:t>
            </w:r>
          </w:p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инашкин</w:t>
            </w:r>
          </w:p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адовникова</w:t>
            </w:r>
          </w:p>
          <w:p w:rsidR="0053455B" w:rsidRDefault="0053455B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Б. Шувалова</w:t>
            </w:r>
          </w:p>
        </w:tc>
        <w:tc>
          <w:tcPr>
            <w:tcW w:w="5236" w:type="dxa"/>
          </w:tcPr>
          <w:p w:rsidR="0053455B" w:rsidRPr="008070A4" w:rsidRDefault="0053455B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3455B" w:rsidRPr="00D06778" w:rsidTr="001A3DD6">
        <w:tc>
          <w:tcPr>
            <w:tcW w:w="546" w:type="dxa"/>
          </w:tcPr>
          <w:p w:rsidR="0053455B" w:rsidRDefault="0053455B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80" w:type="dxa"/>
          </w:tcPr>
          <w:p w:rsidR="0053455B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тегическое управление (учебник)</w:t>
            </w:r>
          </w:p>
        </w:tc>
        <w:tc>
          <w:tcPr>
            <w:tcW w:w="3014" w:type="dxa"/>
            <w:gridSpan w:val="5"/>
          </w:tcPr>
          <w:p w:rsidR="0053455B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Виханский</w:t>
            </w:r>
          </w:p>
        </w:tc>
        <w:tc>
          <w:tcPr>
            <w:tcW w:w="5236" w:type="dxa"/>
          </w:tcPr>
          <w:p w:rsidR="0053455B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овароведение и экспертиза продовольственных товаров (учебно-методическое пособие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Кременевская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овароведение продовольственных товаров (учебное пособие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ондрашова</w:t>
            </w:r>
          </w:p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ник</w:t>
            </w:r>
          </w:p>
          <w:p w:rsidR="00FE7B8F" w:rsidRDefault="00FE7B8F" w:rsidP="00FE7B8F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ешкова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окументационное обеспечение управления (учебник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Соколов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Экономика туризма (учебник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Боголюбов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икладной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туроперейтинг (учебное пособие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 Ушаков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ланирование деятельности предприятия сферы сервиса (практикум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И. Панина</w:t>
            </w:r>
          </w:p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Виноградова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ановедение. Теория и методика туристского изучения стран (учебное пособие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апожникова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80" w:type="dxa"/>
          </w:tcPr>
          <w:p w:rsidR="00FE7B8F" w:rsidRDefault="00FE7B8F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ндустрия туризма: перевозки (учебное пособие)</w:t>
            </w:r>
          </w:p>
        </w:tc>
        <w:tc>
          <w:tcPr>
            <w:tcW w:w="3014" w:type="dxa"/>
            <w:gridSpan w:val="5"/>
          </w:tcPr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Биржаков</w:t>
            </w:r>
          </w:p>
          <w:p w:rsidR="00FE7B8F" w:rsidRDefault="00FE7B8F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Никифоров</w:t>
            </w:r>
          </w:p>
        </w:tc>
        <w:tc>
          <w:tcPr>
            <w:tcW w:w="5236" w:type="dxa"/>
          </w:tcPr>
          <w:p w:rsidR="00FE7B8F" w:rsidRPr="008070A4" w:rsidRDefault="00FE7B8F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E7B8F" w:rsidRPr="00D06778" w:rsidTr="001A3DD6">
        <w:tc>
          <w:tcPr>
            <w:tcW w:w="546" w:type="dxa"/>
          </w:tcPr>
          <w:p w:rsidR="00FE7B8F" w:rsidRDefault="00FE7B8F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80" w:type="dxa"/>
          </w:tcPr>
          <w:p w:rsidR="00FE7B8F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ждународный туризм (учебник)</w:t>
            </w:r>
          </w:p>
        </w:tc>
        <w:tc>
          <w:tcPr>
            <w:tcW w:w="3014" w:type="dxa"/>
            <w:gridSpan w:val="5"/>
          </w:tcPr>
          <w:p w:rsidR="00FE7B8F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Александрова</w:t>
            </w:r>
          </w:p>
        </w:tc>
        <w:tc>
          <w:tcPr>
            <w:tcW w:w="5236" w:type="dxa"/>
          </w:tcPr>
          <w:p w:rsidR="00FE7B8F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туризма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Дурович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уризм и гостиничное хозяйство (учебник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 Чудновский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Экономика гостиничного хозяйства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Яковлев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изменениями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Гальдикас</w:t>
            </w:r>
          </w:p>
          <w:p w:rsidR="003B0673" w:rsidRDefault="003B0673" w:rsidP="003B067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Войку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редства и методы управления качеством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Ефимов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качеством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К. Прохоров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качеством (учебник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Салимова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персоналом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Аширов</w:t>
            </w:r>
          </w:p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Резниченко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онное поведение и управление персоналом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Спивак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80" w:type="dxa"/>
          </w:tcPr>
          <w:p w:rsidR="003B0673" w:rsidRDefault="009D614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правление персоналом в гостиницах (учебное пособие)</w:t>
            </w:r>
          </w:p>
        </w:tc>
        <w:tc>
          <w:tcPr>
            <w:tcW w:w="3014" w:type="dxa"/>
            <w:gridSpan w:val="5"/>
          </w:tcPr>
          <w:p w:rsidR="003B0673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йцева</w:t>
            </w:r>
          </w:p>
        </w:tc>
        <w:tc>
          <w:tcPr>
            <w:tcW w:w="5236" w:type="dxa"/>
          </w:tcPr>
          <w:p w:rsidR="003B0673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80" w:type="dxa"/>
          </w:tcPr>
          <w:p w:rsidR="009D6146" w:rsidRDefault="009D6146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екреационная география (учебное пособие)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Николаенко</w:t>
            </w:r>
          </w:p>
        </w:tc>
        <w:tc>
          <w:tcPr>
            <w:tcW w:w="5236" w:type="dxa"/>
          </w:tcPr>
          <w:p w:rsidR="009D6146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80" w:type="dxa"/>
          </w:tcPr>
          <w:p w:rsidR="009D6146" w:rsidRDefault="009D614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нцепции современного естествознания (учебное пособие) 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Ф.Л. Шарова</w:t>
            </w:r>
          </w:p>
        </w:tc>
        <w:tc>
          <w:tcPr>
            <w:tcW w:w="5236" w:type="dxa"/>
          </w:tcPr>
          <w:p w:rsidR="009D6146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80" w:type="dxa"/>
          </w:tcPr>
          <w:p w:rsidR="009D6146" w:rsidRDefault="009D614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онцепции современного естествознания (учебное пособие)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проф. С.И. Самыгина</w:t>
            </w:r>
          </w:p>
        </w:tc>
        <w:tc>
          <w:tcPr>
            <w:tcW w:w="5236" w:type="dxa"/>
          </w:tcPr>
          <w:p w:rsidR="009D6146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80" w:type="dxa"/>
          </w:tcPr>
          <w:p w:rsidR="009D6146" w:rsidRDefault="009D614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усский язык и культура речи (практикум)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акц. проф. В.И. Максимова</w:t>
            </w:r>
          </w:p>
        </w:tc>
        <w:tc>
          <w:tcPr>
            <w:tcW w:w="5236" w:type="dxa"/>
          </w:tcPr>
          <w:p w:rsidR="009D6146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80" w:type="dxa"/>
          </w:tcPr>
          <w:p w:rsidR="009D6146" w:rsidRDefault="009D614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стория философии (учебник)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236" w:type="dxa"/>
          </w:tcPr>
          <w:p w:rsidR="009D6146" w:rsidRPr="008070A4" w:rsidRDefault="009D614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D6146" w:rsidRPr="00D06778" w:rsidTr="001A3DD6">
        <w:tc>
          <w:tcPr>
            <w:tcW w:w="546" w:type="dxa"/>
          </w:tcPr>
          <w:p w:rsidR="009D6146" w:rsidRDefault="009D614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680" w:type="dxa"/>
          </w:tcPr>
          <w:p w:rsidR="009D6146" w:rsidRDefault="009D614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илософия и методология познания (учебник)</w:t>
            </w:r>
          </w:p>
        </w:tc>
        <w:tc>
          <w:tcPr>
            <w:tcW w:w="3014" w:type="dxa"/>
            <w:gridSpan w:val="5"/>
          </w:tcPr>
          <w:p w:rsidR="009D6146" w:rsidRDefault="009D614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3C50">
              <w:rPr>
                <w:sz w:val="24"/>
                <w:szCs w:val="24"/>
              </w:rPr>
              <w:t>.П. Сальников</w:t>
            </w:r>
          </w:p>
          <w:p w:rsidR="00ED3C50" w:rsidRDefault="00ED3C50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Обухов</w:t>
            </w:r>
          </w:p>
        </w:tc>
        <w:tc>
          <w:tcPr>
            <w:tcW w:w="5236" w:type="dxa"/>
          </w:tcPr>
          <w:p w:rsidR="009D6146" w:rsidRPr="008070A4" w:rsidRDefault="00ED3C50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ED3C50" w:rsidRPr="00D06778" w:rsidTr="001A3DD6">
        <w:tc>
          <w:tcPr>
            <w:tcW w:w="546" w:type="dxa"/>
          </w:tcPr>
          <w:p w:rsidR="00ED3C50" w:rsidRDefault="00ED3C5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80" w:type="dxa"/>
          </w:tcPr>
          <w:p w:rsidR="00ED3C50" w:rsidRDefault="00ED3C50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илософия: Учебное пособие для высших учебных заведений</w:t>
            </w:r>
          </w:p>
        </w:tc>
        <w:tc>
          <w:tcPr>
            <w:tcW w:w="3014" w:type="dxa"/>
            <w:gridSpan w:val="5"/>
          </w:tcPr>
          <w:p w:rsidR="00ED3C50" w:rsidRDefault="00ED3C50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охановская</w:t>
            </w:r>
          </w:p>
        </w:tc>
        <w:tc>
          <w:tcPr>
            <w:tcW w:w="5236" w:type="dxa"/>
          </w:tcPr>
          <w:p w:rsidR="00ED3C50" w:rsidRPr="008070A4" w:rsidRDefault="00ED3C50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ED3C50" w:rsidRPr="00D06778" w:rsidTr="001A3DD6">
        <w:tc>
          <w:tcPr>
            <w:tcW w:w="546" w:type="dxa"/>
          </w:tcPr>
          <w:p w:rsidR="00ED3C50" w:rsidRDefault="00ED3C5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80" w:type="dxa"/>
          </w:tcPr>
          <w:p w:rsidR="00ED3C50" w:rsidRDefault="00ED3C50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философии (учебник)</w:t>
            </w:r>
          </w:p>
        </w:tc>
        <w:tc>
          <w:tcPr>
            <w:tcW w:w="3014" w:type="dxa"/>
            <w:gridSpan w:val="5"/>
          </w:tcPr>
          <w:p w:rsidR="00ED3C50" w:rsidRDefault="00ED3C50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анке</w:t>
            </w:r>
          </w:p>
        </w:tc>
        <w:tc>
          <w:tcPr>
            <w:tcW w:w="5236" w:type="dxa"/>
          </w:tcPr>
          <w:p w:rsidR="00ED3C50" w:rsidRPr="008070A4" w:rsidRDefault="00ED3C50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ED3C50" w:rsidRPr="00D06778" w:rsidTr="001A3DD6">
        <w:tc>
          <w:tcPr>
            <w:tcW w:w="546" w:type="dxa"/>
          </w:tcPr>
          <w:p w:rsidR="00ED3C50" w:rsidRDefault="00ED3C5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80" w:type="dxa"/>
          </w:tcPr>
          <w:p w:rsidR="00ED3C50" w:rsidRDefault="00ED3C50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илософия (учебник)</w:t>
            </w:r>
          </w:p>
        </w:tc>
        <w:tc>
          <w:tcPr>
            <w:tcW w:w="3014" w:type="dxa"/>
            <w:gridSpan w:val="5"/>
          </w:tcPr>
          <w:p w:rsidR="00ED3C50" w:rsidRDefault="00ED3C50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Спиркин</w:t>
            </w:r>
          </w:p>
        </w:tc>
        <w:tc>
          <w:tcPr>
            <w:tcW w:w="5236" w:type="dxa"/>
          </w:tcPr>
          <w:p w:rsidR="00ED3C50" w:rsidRPr="008070A4" w:rsidRDefault="00ED3C50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ED3C50" w:rsidRPr="00D06778" w:rsidTr="001A3DD6">
        <w:tc>
          <w:tcPr>
            <w:tcW w:w="546" w:type="dxa"/>
          </w:tcPr>
          <w:p w:rsidR="00ED3C50" w:rsidRDefault="00ED3C5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80" w:type="dxa"/>
          </w:tcPr>
          <w:p w:rsidR="00ED3C50" w:rsidRDefault="00AB6E8C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туризма (учебник)</w:t>
            </w:r>
          </w:p>
        </w:tc>
        <w:tc>
          <w:tcPr>
            <w:tcW w:w="3014" w:type="dxa"/>
            <w:gridSpan w:val="5"/>
          </w:tcPr>
          <w:p w:rsidR="00ED3C50" w:rsidRDefault="00AB6E8C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сков</w:t>
            </w:r>
          </w:p>
          <w:p w:rsidR="00AB6E8C" w:rsidRDefault="00AB6E8C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Джаладян</w:t>
            </w:r>
          </w:p>
        </w:tc>
        <w:tc>
          <w:tcPr>
            <w:tcW w:w="5236" w:type="dxa"/>
          </w:tcPr>
          <w:p w:rsidR="00ED3C50" w:rsidRPr="008070A4" w:rsidRDefault="00AB6E8C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AB6E8C" w:rsidRPr="00D06778" w:rsidTr="001A3DD6">
        <w:tc>
          <w:tcPr>
            <w:tcW w:w="546" w:type="dxa"/>
          </w:tcPr>
          <w:p w:rsidR="00AB6E8C" w:rsidRDefault="00AB6E8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80" w:type="dxa"/>
          </w:tcPr>
          <w:p w:rsidR="00AB6E8C" w:rsidRDefault="00AB6E8C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Культурно – просветительный туризм (учебное пособие)</w:t>
            </w:r>
          </w:p>
        </w:tc>
        <w:tc>
          <w:tcPr>
            <w:tcW w:w="3014" w:type="dxa"/>
            <w:gridSpan w:val="5"/>
          </w:tcPr>
          <w:p w:rsidR="00AB6E8C" w:rsidRDefault="00AB6E8C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едова</w:t>
            </w:r>
          </w:p>
        </w:tc>
        <w:tc>
          <w:tcPr>
            <w:tcW w:w="5236" w:type="dxa"/>
          </w:tcPr>
          <w:p w:rsidR="00AB6E8C" w:rsidRPr="008070A4" w:rsidRDefault="00AB6E8C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AB6E8C" w:rsidRPr="00660067" w:rsidTr="001A3DD6">
        <w:tc>
          <w:tcPr>
            <w:tcW w:w="546" w:type="dxa"/>
          </w:tcPr>
          <w:p w:rsidR="00AB6E8C" w:rsidRDefault="00AB6E8C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80" w:type="dxa"/>
          </w:tcPr>
          <w:p w:rsidR="00AB6E8C" w:rsidRPr="00660067" w:rsidRDefault="0066006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 course of english intermediate (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чебник</w:t>
            </w:r>
            <w:r w:rsidRPr="00660067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014" w:type="dxa"/>
            <w:gridSpan w:val="5"/>
          </w:tcPr>
          <w:p w:rsidR="00AB6E8C" w:rsidRDefault="0066006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Воевода</w:t>
            </w:r>
          </w:p>
          <w:p w:rsidR="00660067" w:rsidRPr="00660067" w:rsidRDefault="0066006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Тимченко</w:t>
            </w:r>
          </w:p>
        </w:tc>
        <w:tc>
          <w:tcPr>
            <w:tcW w:w="5236" w:type="dxa"/>
          </w:tcPr>
          <w:p w:rsidR="00AB6E8C" w:rsidRPr="00660067" w:rsidRDefault="0066006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60067" w:rsidRPr="00660067" w:rsidTr="001A3DD6">
        <w:tc>
          <w:tcPr>
            <w:tcW w:w="546" w:type="dxa"/>
          </w:tcPr>
          <w:p w:rsidR="00660067" w:rsidRDefault="0066006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80" w:type="dxa"/>
          </w:tcPr>
          <w:p w:rsidR="00660067" w:rsidRPr="00660067" w:rsidRDefault="0066006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онетика английского языка (учебно-практическое пособие)</w:t>
            </w:r>
          </w:p>
        </w:tc>
        <w:tc>
          <w:tcPr>
            <w:tcW w:w="3014" w:type="dxa"/>
            <w:gridSpan w:val="5"/>
          </w:tcPr>
          <w:p w:rsidR="00660067" w:rsidRDefault="0066006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Хромов</w:t>
            </w:r>
          </w:p>
        </w:tc>
        <w:tc>
          <w:tcPr>
            <w:tcW w:w="5236" w:type="dxa"/>
          </w:tcPr>
          <w:p w:rsidR="00660067" w:rsidRPr="008070A4" w:rsidRDefault="0066006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60067" w:rsidRPr="00660067" w:rsidTr="001A3DD6">
        <w:tc>
          <w:tcPr>
            <w:tcW w:w="546" w:type="dxa"/>
          </w:tcPr>
          <w:p w:rsidR="00660067" w:rsidRDefault="0066006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80" w:type="dxa"/>
          </w:tcPr>
          <w:p w:rsidR="00660067" w:rsidRDefault="0066006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нглийский язык в менеджменте (учебное пособие)</w:t>
            </w:r>
          </w:p>
        </w:tc>
        <w:tc>
          <w:tcPr>
            <w:tcW w:w="3014" w:type="dxa"/>
            <w:gridSpan w:val="5"/>
          </w:tcPr>
          <w:p w:rsidR="00660067" w:rsidRDefault="0066006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Дюканова</w:t>
            </w:r>
          </w:p>
        </w:tc>
        <w:tc>
          <w:tcPr>
            <w:tcW w:w="5236" w:type="dxa"/>
          </w:tcPr>
          <w:p w:rsidR="00660067" w:rsidRPr="008070A4" w:rsidRDefault="0066006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60067" w:rsidRPr="00660067" w:rsidTr="001A3DD6">
        <w:tc>
          <w:tcPr>
            <w:tcW w:w="546" w:type="dxa"/>
          </w:tcPr>
          <w:p w:rsidR="00660067" w:rsidRDefault="0066006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0" w:type="dxa"/>
          </w:tcPr>
          <w:p w:rsidR="00660067" w:rsidRDefault="0066006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чебник современного английского языка</w:t>
            </w:r>
          </w:p>
        </w:tc>
        <w:tc>
          <w:tcPr>
            <w:tcW w:w="3014" w:type="dxa"/>
            <w:gridSpan w:val="5"/>
          </w:tcPr>
          <w:p w:rsidR="00660067" w:rsidRDefault="0066006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омаров</w:t>
            </w:r>
          </w:p>
        </w:tc>
        <w:tc>
          <w:tcPr>
            <w:tcW w:w="5236" w:type="dxa"/>
          </w:tcPr>
          <w:p w:rsidR="00660067" w:rsidRPr="008070A4" w:rsidRDefault="0066006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60067" w:rsidRPr="00660067" w:rsidTr="001A3DD6">
        <w:tc>
          <w:tcPr>
            <w:tcW w:w="546" w:type="dxa"/>
          </w:tcPr>
          <w:p w:rsidR="00660067" w:rsidRDefault="0066006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80" w:type="dxa"/>
          </w:tcPr>
          <w:p w:rsidR="00660067" w:rsidRDefault="0066006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еловой английский </w:t>
            </w:r>
            <w:r w:rsidR="00980A27">
              <w:rPr>
                <w:rFonts w:ascii="Times New Roman" w:hAnsi="Times New Roman" w:cs="Times New Roman"/>
                <w:bCs/>
                <w:shd w:val="clear" w:color="auto" w:fill="FFFFFF"/>
              </w:rPr>
              <w:t>(учебник)</w:t>
            </w:r>
          </w:p>
        </w:tc>
        <w:tc>
          <w:tcPr>
            <w:tcW w:w="3014" w:type="dxa"/>
            <w:gridSpan w:val="5"/>
          </w:tcPr>
          <w:p w:rsidR="00660067" w:rsidRDefault="00980A2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Шевелева</w:t>
            </w:r>
          </w:p>
        </w:tc>
        <w:tc>
          <w:tcPr>
            <w:tcW w:w="5236" w:type="dxa"/>
          </w:tcPr>
          <w:p w:rsidR="00660067" w:rsidRPr="008070A4" w:rsidRDefault="00980A2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80A27" w:rsidRPr="00660067" w:rsidTr="001A3DD6">
        <w:tc>
          <w:tcPr>
            <w:tcW w:w="546" w:type="dxa"/>
          </w:tcPr>
          <w:p w:rsidR="00980A27" w:rsidRDefault="00980A2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80" w:type="dxa"/>
          </w:tcPr>
          <w:p w:rsidR="00980A27" w:rsidRPr="00980A27" w:rsidRDefault="00980A27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емецкий разговорник от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iva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Европа. Для начинающих.</w:t>
            </w:r>
          </w:p>
        </w:tc>
        <w:tc>
          <w:tcPr>
            <w:tcW w:w="3014" w:type="dxa"/>
            <w:gridSpan w:val="5"/>
          </w:tcPr>
          <w:p w:rsidR="00980A27" w:rsidRDefault="00980A27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Глухова</w:t>
            </w:r>
          </w:p>
        </w:tc>
        <w:tc>
          <w:tcPr>
            <w:tcW w:w="5236" w:type="dxa"/>
          </w:tcPr>
          <w:p w:rsidR="00980A27" w:rsidRPr="008070A4" w:rsidRDefault="00980A27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980A27" w:rsidRPr="00660067" w:rsidTr="001A3DD6">
        <w:tc>
          <w:tcPr>
            <w:tcW w:w="546" w:type="dxa"/>
          </w:tcPr>
          <w:p w:rsidR="00980A27" w:rsidRDefault="00980A2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80" w:type="dxa"/>
          </w:tcPr>
          <w:p w:rsidR="00980A27" w:rsidRDefault="00144DB6" w:rsidP="009D61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мецкий язык: Вводный курс (практикум)</w:t>
            </w:r>
          </w:p>
        </w:tc>
        <w:tc>
          <w:tcPr>
            <w:tcW w:w="3014" w:type="dxa"/>
            <w:gridSpan w:val="5"/>
          </w:tcPr>
          <w:p w:rsidR="00980A27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Гаренских</w:t>
            </w:r>
          </w:p>
          <w:p w:rsidR="00144DB6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Т. Демкина</w:t>
            </w:r>
          </w:p>
        </w:tc>
        <w:tc>
          <w:tcPr>
            <w:tcW w:w="5236" w:type="dxa"/>
          </w:tcPr>
          <w:p w:rsidR="00980A27" w:rsidRPr="008070A4" w:rsidRDefault="00144DB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44DB6" w:rsidRPr="00660067" w:rsidTr="001A3DD6">
        <w:tc>
          <w:tcPr>
            <w:tcW w:w="546" w:type="dxa"/>
          </w:tcPr>
          <w:p w:rsidR="00144DB6" w:rsidRDefault="00144DB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80" w:type="dxa"/>
          </w:tcPr>
          <w:p w:rsidR="00144DB6" w:rsidRPr="00144DB6" w:rsidRDefault="00144DB6" w:rsidP="00144DB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Практический курс немецкого языка (учебник)</w:t>
            </w:r>
          </w:p>
        </w:tc>
        <w:tc>
          <w:tcPr>
            <w:tcW w:w="3014" w:type="dxa"/>
            <w:gridSpan w:val="5"/>
          </w:tcPr>
          <w:p w:rsidR="00144DB6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Камянова</w:t>
            </w:r>
          </w:p>
        </w:tc>
        <w:tc>
          <w:tcPr>
            <w:tcW w:w="5236" w:type="dxa"/>
          </w:tcPr>
          <w:p w:rsidR="00144DB6" w:rsidRPr="008070A4" w:rsidRDefault="00144DB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44DB6" w:rsidRPr="00660067" w:rsidTr="001A3DD6">
        <w:tc>
          <w:tcPr>
            <w:tcW w:w="546" w:type="dxa"/>
          </w:tcPr>
          <w:p w:rsidR="00144DB6" w:rsidRDefault="00144DB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80" w:type="dxa"/>
          </w:tcPr>
          <w:p w:rsidR="00144DB6" w:rsidRPr="00144DB6" w:rsidRDefault="00144DB6" w:rsidP="00144DB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сновы теории второго иностранного языка (электронное учебно-методическое пособие)</w:t>
            </w:r>
          </w:p>
        </w:tc>
        <w:tc>
          <w:tcPr>
            <w:tcW w:w="3014" w:type="dxa"/>
            <w:gridSpan w:val="5"/>
          </w:tcPr>
          <w:p w:rsidR="00144DB6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явина</w:t>
            </w:r>
          </w:p>
          <w:p w:rsidR="00144DB6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 Вопияшина</w:t>
            </w:r>
          </w:p>
        </w:tc>
        <w:tc>
          <w:tcPr>
            <w:tcW w:w="5236" w:type="dxa"/>
          </w:tcPr>
          <w:p w:rsidR="00144DB6" w:rsidRPr="008070A4" w:rsidRDefault="00144DB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44DB6" w:rsidRPr="00660067" w:rsidTr="001A3DD6">
        <w:tc>
          <w:tcPr>
            <w:tcW w:w="546" w:type="dxa"/>
          </w:tcPr>
          <w:p w:rsidR="00144DB6" w:rsidRDefault="00144DB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80" w:type="dxa"/>
          </w:tcPr>
          <w:p w:rsidR="00144DB6" w:rsidRDefault="00144DB6" w:rsidP="00144DB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мецкий язык. Быстрый старт.</w:t>
            </w:r>
          </w:p>
        </w:tc>
        <w:tc>
          <w:tcPr>
            <w:tcW w:w="3014" w:type="dxa"/>
            <w:gridSpan w:val="5"/>
          </w:tcPr>
          <w:p w:rsidR="00144DB6" w:rsidRDefault="00144DB6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горычев</w:t>
            </w:r>
          </w:p>
        </w:tc>
        <w:tc>
          <w:tcPr>
            <w:tcW w:w="5236" w:type="dxa"/>
          </w:tcPr>
          <w:p w:rsidR="00144DB6" w:rsidRPr="008070A4" w:rsidRDefault="00144DB6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3B0673" w:rsidRPr="00D06778" w:rsidTr="001A3DD6">
        <w:tc>
          <w:tcPr>
            <w:tcW w:w="11476" w:type="dxa"/>
            <w:gridSpan w:val="8"/>
          </w:tcPr>
          <w:p w:rsidR="003B0673" w:rsidRPr="003B0673" w:rsidRDefault="002D646A" w:rsidP="003B067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Книги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журнал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изданные в  РМАТ</w:t>
            </w:r>
          </w:p>
        </w:tc>
      </w:tr>
      <w:tr w:rsidR="003B0673" w:rsidRPr="00D06778" w:rsidTr="001A3DD6">
        <w:tc>
          <w:tcPr>
            <w:tcW w:w="546" w:type="dxa"/>
          </w:tcPr>
          <w:p w:rsidR="003B0673" w:rsidRDefault="003B067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0" w:type="dxa"/>
          </w:tcPr>
          <w:p w:rsidR="003B0673" w:rsidRDefault="003B0673" w:rsidP="003768E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уризм как вид деятельности (учебное пособие)</w:t>
            </w:r>
          </w:p>
        </w:tc>
        <w:tc>
          <w:tcPr>
            <w:tcW w:w="3014" w:type="dxa"/>
            <w:gridSpan w:val="5"/>
          </w:tcPr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вартальнов</w:t>
            </w:r>
          </w:p>
          <w:p w:rsidR="003B0673" w:rsidRDefault="003B0673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Зорин</w:t>
            </w:r>
          </w:p>
        </w:tc>
        <w:tc>
          <w:tcPr>
            <w:tcW w:w="5236" w:type="dxa"/>
          </w:tcPr>
          <w:p w:rsidR="003B0673" w:rsidRPr="008070A4" w:rsidRDefault="003B0673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D646A" w:rsidRPr="00D06778" w:rsidTr="001A3DD6">
        <w:tc>
          <w:tcPr>
            <w:tcW w:w="546" w:type="dxa"/>
          </w:tcPr>
          <w:p w:rsidR="002D646A" w:rsidRDefault="002D646A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2D646A" w:rsidRDefault="002D646A" w:rsidP="00FC3B6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естник РМАТ </w:t>
            </w:r>
          </w:p>
        </w:tc>
        <w:tc>
          <w:tcPr>
            <w:tcW w:w="3014" w:type="dxa"/>
            <w:gridSpan w:val="5"/>
          </w:tcPr>
          <w:p w:rsidR="002D646A" w:rsidRDefault="002D646A" w:rsidP="002A039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Трофимов</w:t>
            </w:r>
          </w:p>
        </w:tc>
        <w:tc>
          <w:tcPr>
            <w:tcW w:w="5236" w:type="dxa"/>
          </w:tcPr>
          <w:p w:rsidR="00FC3B61" w:rsidRPr="00FC3B61" w:rsidRDefault="005A6293" w:rsidP="00FC3B61">
            <w:pPr>
              <w:rPr>
                <w:rFonts w:ascii="Times New Roman" w:hAnsi="Times New Roman" w:cs="Times New Roman"/>
              </w:rPr>
            </w:pPr>
            <w:hyperlink r:id="rId26" w:history="1">
              <w:r w:rsidR="00FC3B61" w:rsidRPr="00FC3B61">
                <w:rPr>
                  <w:rStyle w:val="a4"/>
                  <w:rFonts w:ascii="Times New Roman" w:hAnsi="Times New Roman" w:cs="Times New Roman"/>
                </w:rPr>
                <w:t>http://www.rmat.ru/ruabout_vestnik_podshivka</w:t>
              </w:r>
            </w:hyperlink>
          </w:p>
          <w:p w:rsidR="002D646A" w:rsidRPr="00FC3B61" w:rsidRDefault="002D646A" w:rsidP="0066006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2D646A" w:rsidRPr="00D06778" w:rsidTr="001A3DD6">
        <w:tc>
          <w:tcPr>
            <w:tcW w:w="11476" w:type="dxa"/>
            <w:gridSpan w:val="8"/>
          </w:tcPr>
          <w:p w:rsidR="002D646A" w:rsidRDefault="002D646A" w:rsidP="005E609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 Прочие</w:t>
            </w:r>
          </w:p>
        </w:tc>
      </w:tr>
      <w:tr w:rsidR="002D646A" w:rsidRPr="00D06778" w:rsidTr="001A3DD6">
        <w:tc>
          <w:tcPr>
            <w:tcW w:w="546" w:type="dxa"/>
          </w:tcPr>
          <w:p w:rsidR="002D646A" w:rsidRDefault="002D646A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2D646A" w:rsidRPr="003366AF" w:rsidRDefault="002D646A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сков и Ганза в эпоху средневековья</w:t>
            </w:r>
          </w:p>
        </w:tc>
        <w:tc>
          <w:tcPr>
            <w:tcW w:w="2806" w:type="dxa"/>
            <w:gridSpan w:val="4"/>
          </w:tcPr>
          <w:p w:rsidR="002D646A" w:rsidRDefault="002D646A" w:rsidP="003768E1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.А. Аракчеев</w:t>
            </w:r>
          </w:p>
        </w:tc>
        <w:tc>
          <w:tcPr>
            <w:tcW w:w="5444" w:type="dxa"/>
            <w:gridSpan w:val="2"/>
          </w:tcPr>
          <w:p w:rsidR="002D646A" w:rsidRDefault="002D646A">
            <w:r w:rsidRPr="002C23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D646A" w:rsidRPr="00D06778" w:rsidTr="001A3DD6">
        <w:tc>
          <w:tcPr>
            <w:tcW w:w="546" w:type="dxa"/>
          </w:tcPr>
          <w:p w:rsidR="002D646A" w:rsidRDefault="002D646A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2D646A" w:rsidRDefault="002D646A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Жизнь двенадцати цезарей</w:t>
            </w:r>
          </w:p>
        </w:tc>
        <w:tc>
          <w:tcPr>
            <w:tcW w:w="2806" w:type="dxa"/>
            <w:gridSpan w:val="4"/>
          </w:tcPr>
          <w:p w:rsidR="002D646A" w:rsidRDefault="002D646A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.С. Транквилл</w:t>
            </w:r>
          </w:p>
        </w:tc>
        <w:tc>
          <w:tcPr>
            <w:tcW w:w="5444" w:type="dxa"/>
            <w:gridSpan w:val="2"/>
          </w:tcPr>
          <w:p w:rsidR="002D646A" w:rsidRPr="002C2368" w:rsidRDefault="002D646A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D646A" w:rsidRPr="00D06778" w:rsidTr="001A3DD6">
        <w:tc>
          <w:tcPr>
            <w:tcW w:w="546" w:type="dxa"/>
          </w:tcPr>
          <w:p w:rsidR="002D646A" w:rsidRDefault="002D646A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2D646A" w:rsidRPr="006D78B2" w:rsidRDefault="002D646A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аменая летопись Пскова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II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начала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VI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2806" w:type="dxa"/>
            <w:gridSpan w:val="4"/>
          </w:tcPr>
          <w:p w:rsidR="002D646A" w:rsidRDefault="002D646A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И. Комеч</w:t>
            </w:r>
          </w:p>
        </w:tc>
        <w:tc>
          <w:tcPr>
            <w:tcW w:w="5444" w:type="dxa"/>
            <w:gridSpan w:val="2"/>
          </w:tcPr>
          <w:p w:rsidR="002D646A" w:rsidRPr="008070A4" w:rsidRDefault="002D646A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2D646A" w:rsidRPr="00D06778" w:rsidTr="001A3DD6">
        <w:tc>
          <w:tcPr>
            <w:tcW w:w="546" w:type="dxa"/>
          </w:tcPr>
          <w:p w:rsidR="002D646A" w:rsidRDefault="002D646A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2D646A" w:rsidRDefault="002D646A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родная традиционная культура Псковской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области: Обзор экспедиционных материалов из научных фондов Фольклорно-этнографического центра</w:t>
            </w:r>
          </w:p>
        </w:tc>
        <w:tc>
          <w:tcPr>
            <w:tcW w:w="2806" w:type="dxa"/>
            <w:gridSpan w:val="4"/>
          </w:tcPr>
          <w:p w:rsidR="002D646A" w:rsidRDefault="002D646A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А.М. Мехнецов</w:t>
            </w:r>
          </w:p>
        </w:tc>
        <w:tc>
          <w:tcPr>
            <w:tcW w:w="5444" w:type="dxa"/>
            <w:gridSpan w:val="2"/>
          </w:tcPr>
          <w:p w:rsidR="002D646A" w:rsidRPr="008070A4" w:rsidRDefault="002D646A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144DB6" w:rsidRPr="00D06778" w:rsidTr="001A3DD6">
        <w:tc>
          <w:tcPr>
            <w:tcW w:w="546" w:type="dxa"/>
          </w:tcPr>
          <w:p w:rsidR="00144DB6" w:rsidRDefault="00144DB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80" w:type="dxa"/>
          </w:tcPr>
          <w:p w:rsidR="00144DB6" w:rsidRDefault="00144DB6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тцы и дети</w:t>
            </w:r>
          </w:p>
        </w:tc>
        <w:tc>
          <w:tcPr>
            <w:tcW w:w="2806" w:type="dxa"/>
            <w:gridSpan w:val="4"/>
          </w:tcPr>
          <w:p w:rsidR="00144DB6" w:rsidRDefault="00144DB6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.С. Тургенев</w:t>
            </w:r>
          </w:p>
        </w:tc>
        <w:tc>
          <w:tcPr>
            <w:tcW w:w="5444" w:type="dxa"/>
            <w:gridSpan w:val="2"/>
          </w:tcPr>
          <w:p w:rsidR="00144DB6" w:rsidRPr="008070A4" w:rsidRDefault="00144DB6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оследний платеж</w:t>
            </w:r>
          </w:p>
        </w:tc>
        <w:tc>
          <w:tcPr>
            <w:tcW w:w="2806" w:type="dxa"/>
            <w:gridSpan w:val="4"/>
          </w:tcPr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. Дюма</w:t>
            </w: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Зимние заметки о летних впечатлениях</w:t>
            </w:r>
          </w:p>
        </w:tc>
        <w:tc>
          <w:tcPr>
            <w:tcW w:w="2806" w:type="dxa"/>
            <w:gridSpan w:val="4"/>
          </w:tcPr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Ф.М.  Достоевский</w:t>
            </w: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</w:tcPr>
          <w:p w:rsid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уще неволи. Стихи.</w:t>
            </w:r>
          </w:p>
        </w:tc>
        <w:tc>
          <w:tcPr>
            <w:tcW w:w="2806" w:type="dxa"/>
            <w:gridSpan w:val="4"/>
          </w:tcPr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. Моршен</w:t>
            </w: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:rsid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Зависть</w:t>
            </w:r>
          </w:p>
        </w:tc>
        <w:tc>
          <w:tcPr>
            <w:tcW w:w="2806" w:type="dxa"/>
            <w:gridSpan w:val="4"/>
          </w:tcPr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Ю. Олеша</w:t>
            </w: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</w:tcPr>
          <w:p w:rsidR="00D20E07" w:rsidRP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тихотворения и избранных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antos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Двуязычное собрание, первое издание на русском языке)</w:t>
            </w:r>
          </w:p>
        </w:tc>
        <w:tc>
          <w:tcPr>
            <w:tcW w:w="2806" w:type="dxa"/>
            <w:gridSpan w:val="4"/>
          </w:tcPr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Эзра Паунд</w:t>
            </w: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D20E07" w:rsidRPr="00D06778" w:rsidTr="001A3DD6">
        <w:tc>
          <w:tcPr>
            <w:tcW w:w="546" w:type="dxa"/>
          </w:tcPr>
          <w:p w:rsidR="00D20E07" w:rsidRDefault="00D20E0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0" w:type="dxa"/>
          </w:tcPr>
          <w:p w:rsidR="00D20E07" w:rsidRPr="00D20E07" w:rsidRDefault="00D20E07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20E07">
              <w:rPr>
                <w:rFonts w:ascii="Times New Roman" w:hAnsi="Times New Roman" w:cs="Times New Roman"/>
                <w:bCs/>
                <w:szCs w:val="24"/>
              </w:rPr>
              <w:t>Мы с тобой (Дневник любви)</w:t>
            </w:r>
          </w:p>
        </w:tc>
        <w:tc>
          <w:tcPr>
            <w:tcW w:w="2806" w:type="dxa"/>
            <w:gridSpan w:val="4"/>
          </w:tcPr>
          <w:p w:rsidR="00D20E07" w:rsidRPr="00D20E07" w:rsidRDefault="00D20E07" w:rsidP="00D20E07">
            <w:pPr>
              <w:pStyle w:val="c7e0e3eeebeee2eeea1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0E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швин 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D20E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D20E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&amp; Пришвина 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D20E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D20E07" w:rsidRDefault="00D20E07" w:rsidP="00412B2E">
            <w:pPr>
              <w:pStyle w:val="a3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5444" w:type="dxa"/>
            <w:gridSpan w:val="2"/>
          </w:tcPr>
          <w:p w:rsidR="00D20E07" w:rsidRPr="008070A4" w:rsidRDefault="00D20E07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AE70FD" w:rsidRPr="00D06778" w:rsidTr="001A3DD6">
        <w:tc>
          <w:tcPr>
            <w:tcW w:w="546" w:type="dxa"/>
          </w:tcPr>
          <w:p w:rsidR="00AE70FD" w:rsidRDefault="00AE70F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0" w:type="dxa"/>
          </w:tcPr>
          <w:p w:rsidR="00AE70FD" w:rsidRPr="00D20E07" w:rsidRDefault="00AE70FD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Жизнь после Пушкина. Наталья Николаевна и ее потомки.</w:t>
            </w:r>
          </w:p>
        </w:tc>
        <w:tc>
          <w:tcPr>
            <w:tcW w:w="2806" w:type="dxa"/>
            <w:gridSpan w:val="4"/>
          </w:tcPr>
          <w:p w:rsidR="00AE70FD" w:rsidRPr="00D20E07" w:rsidRDefault="00AE70FD" w:rsidP="00D20E07">
            <w:pPr>
              <w:pStyle w:val="c7e0e3eeebeee2eeea1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атьяна и Владимир Рожновы</w:t>
            </w:r>
          </w:p>
        </w:tc>
        <w:tc>
          <w:tcPr>
            <w:tcW w:w="5444" w:type="dxa"/>
            <w:gridSpan w:val="2"/>
          </w:tcPr>
          <w:p w:rsidR="00AE70FD" w:rsidRPr="008070A4" w:rsidRDefault="00AE70F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AE70FD" w:rsidRPr="00D06778" w:rsidTr="001A3DD6">
        <w:tc>
          <w:tcPr>
            <w:tcW w:w="546" w:type="dxa"/>
          </w:tcPr>
          <w:p w:rsidR="00AE70FD" w:rsidRDefault="00AE70F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0" w:type="dxa"/>
          </w:tcPr>
          <w:p w:rsidR="00AE70FD" w:rsidRPr="00AE70FD" w:rsidRDefault="00AE70FD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AE70FD">
              <w:rPr>
                <w:b w:val="0"/>
                <w:sz w:val="22"/>
                <w:szCs w:val="22"/>
              </w:rPr>
              <w:t>Детская книга войны - Дневники 1941-1945</w:t>
            </w:r>
          </w:p>
          <w:p w:rsidR="00AE70FD" w:rsidRDefault="00AE70FD" w:rsidP="00030D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806" w:type="dxa"/>
            <w:gridSpan w:val="4"/>
          </w:tcPr>
          <w:p w:rsidR="00AE70FD" w:rsidRDefault="00AE70FD" w:rsidP="00AE70FD">
            <w:r>
              <w:rPr>
                <w:rFonts w:ascii="Times New Roman" w:hAnsi="Times New Roman" w:cs="Times New Roman"/>
                <w:bCs/>
              </w:rPr>
              <w:t xml:space="preserve">Коллектив авторов </w:t>
            </w:r>
            <w:r w:rsidRPr="00AE70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r w:rsidRPr="00AE70FD">
              <w:rPr>
                <w:rFonts w:ascii="Times New Roman" w:hAnsi="Times New Roman" w:cs="Times New Roman"/>
                <w:bCs/>
                <w:iCs/>
              </w:rPr>
              <w:t>ед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ции </w:t>
            </w:r>
            <w:r w:rsidRPr="00AE70FD">
              <w:rPr>
                <w:rFonts w:ascii="Times New Roman" w:hAnsi="Times New Roman" w:cs="Times New Roman"/>
                <w:bCs/>
                <w:iCs/>
              </w:rPr>
              <w:t>еженедельника «Аргументы и факты»</w:t>
            </w:r>
            <w:r w:rsidRPr="00AE70FD">
              <w:rPr>
                <w:rFonts w:ascii="Times New Roman" w:hAnsi="Times New Roman" w:cs="Times New Roman"/>
                <w:bCs/>
              </w:rPr>
              <w:t xml:space="preserve"> </w:t>
            </w:r>
            <w:r w:rsidRPr="00AE70FD">
              <w:rPr>
                <w:rFonts w:ascii="Times New Roman" w:hAnsi="Times New Roman" w:cs="Times New Roman"/>
              </w:rPr>
              <w:t xml:space="preserve"> </w:t>
            </w:r>
          </w:p>
          <w:p w:rsidR="00AE70FD" w:rsidRDefault="00AE70FD" w:rsidP="00D20E07">
            <w:pPr>
              <w:pStyle w:val="c7e0e3eeebeee2eeea1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44" w:type="dxa"/>
            <w:gridSpan w:val="2"/>
          </w:tcPr>
          <w:p w:rsidR="00AE70FD" w:rsidRPr="008070A4" w:rsidRDefault="00AE70F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CF60D2" w:rsidRPr="00D06778" w:rsidTr="001A3DD6">
        <w:tc>
          <w:tcPr>
            <w:tcW w:w="546" w:type="dxa"/>
          </w:tcPr>
          <w:p w:rsidR="00CF60D2" w:rsidRDefault="00CF60D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0" w:type="dxa"/>
          </w:tcPr>
          <w:p w:rsidR="00CF60D2" w:rsidRPr="00AE70FD" w:rsidRDefault="00CF60D2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чные писатели и поэты</w:t>
            </w:r>
          </w:p>
        </w:tc>
        <w:tc>
          <w:tcPr>
            <w:tcW w:w="2806" w:type="dxa"/>
            <w:gridSpan w:val="4"/>
          </w:tcPr>
          <w:p w:rsidR="00CF60D2" w:rsidRDefault="00CF60D2" w:rsidP="00AE70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ка зав. библиотекой Лариной Т.И.</w:t>
            </w:r>
          </w:p>
        </w:tc>
        <w:tc>
          <w:tcPr>
            <w:tcW w:w="5444" w:type="dxa"/>
            <w:gridSpan w:val="2"/>
          </w:tcPr>
          <w:p w:rsidR="00CF60D2" w:rsidRPr="008070A4" w:rsidRDefault="00CF60D2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CF60D2" w:rsidRPr="00D06778" w:rsidTr="001A3DD6">
        <w:tc>
          <w:tcPr>
            <w:tcW w:w="546" w:type="dxa"/>
          </w:tcPr>
          <w:p w:rsidR="00CF60D2" w:rsidRDefault="00CF60D2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0" w:type="dxa"/>
          </w:tcPr>
          <w:p w:rsidR="00CF60D2" w:rsidRPr="00CF60D2" w:rsidRDefault="00CF60D2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Европейский писатели и поэты </w:t>
            </w:r>
            <w:r>
              <w:rPr>
                <w:b w:val="0"/>
                <w:sz w:val="22"/>
                <w:szCs w:val="22"/>
                <w:lang w:val="en-US"/>
              </w:rPr>
              <w:t>XV</w:t>
            </w:r>
            <w:r w:rsidRPr="00CF60D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CF60D2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XX</w:t>
            </w:r>
            <w:proofErr w:type="gramEnd"/>
            <w:r>
              <w:rPr>
                <w:b w:val="0"/>
                <w:sz w:val="22"/>
                <w:szCs w:val="22"/>
              </w:rPr>
              <w:t>вв.</w:t>
            </w:r>
          </w:p>
        </w:tc>
        <w:tc>
          <w:tcPr>
            <w:tcW w:w="2806" w:type="dxa"/>
            <w:gridSpan w:val="4"/>
          </w:tcPr>
          <w:p w:rsidR="00CF60D2" w:rsidRDefault="00CF60D2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ка зав. библиотекой Лариной Т.И.</w:t>
            </w:r>
          </w:p>
        </w:tc>
        <w:tc>
          <w:tcPr>
            <w:tcW w:w="5444" w:type="dxa"/>
            <w:gridSpan w:val="2"/>
          </w:tcPr>
          <w:p w:rsidR="00CF60D2" w:rsidRPr="008070A4" w:rsidRDefault="00CF60D2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сказы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Т. Аверченко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овек в футляре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П. Чех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лата № 6 (сборник)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П. Чех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брание юмористических рассказов в одном томе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П. Чех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иот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М. Достоевский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ртвые души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.В. Гоголь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ломов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А. Гончар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ре от ума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С. Грибоед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венадцать стульев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 Ильф и Е.Петр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ерой нашего времени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Ю. Лермонтов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я система воспитания. Педагогическая поэма.</w:t>
            </w:r>
          </w:p>
        </w:tc>
        <w:tc>
          <w:tcPr>
            <w:tcW w:w="2806" w:type="dxa"/>
            <w:gridSpan w:val="4"/>
          </w:tcPr>
          <w:p w:rsidR="005E6099" w:rsidRDefault="005E6099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 С. Макаренко</w:t>
            </w:r>
          </w:p>
        </w:tc>
        <w:tc>
          <w:tcPr>
            <w:tcW w:w="5444" w:type="dxa"/>
            <w:gridSpan w:val="2"/>
          </w:tcPr>
          <w:p w:rsidR="005E6099" w:rsidRPr="008070A4" w:rsidRDefault="005E6099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5E6099" w:rsidRPr="00D06778" w:rsidTr="001A3DD6">
        <w:tc>
          <w:tcPr>
            <w:tcW w:w="546" w:type="dxa"/>
          </w:tcPr>
          <w:p w:rsidR="005E6099" w:rsidRDefault="005E6099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0" w:type="dxa"/>
          </w:tcPr>
          <w:p w:rsidR="005E6099" w:rsidRDefault="005E6099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юблю</w:t>
            </w:r>
            <w:r w:rsidR="000C068E">
              <w:rPr>
                <w:b w:val="0"/>
                <w:sz w:val="22"/>
                <w:szCs w:val="22"/>
              </w:rPr>
              <w:t>. Лирика</w:t>
            </w:r>
          </w:p>
        </w:tc>
        <w:tc>
          <w:tcPr>
            <w:tcW w:w="2806" w:type="dxa"/>
            <w:gridSpan w:val="4"/>
          </w:tcPr>
          <w:p w:rsidR="005E6099" w:rsidRDefault="000C068E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В. Маяковский</w:t>
            </w:r>
          </w:p>
        </w:tc>
        <w:tc>
          <w:tcPr>
            <w:tcW w:w="5444" w:type="dxa"/>
            <w:gridSpan w:val="2"/>
          </w:tcPr>
          <w:p w:rsidR="005E6099" w:rsidRPr="008070A4" w:rsidRDefault="000C068E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C068E" w:rsidRPr="00D06778" w:rsidTr="001A3DD6">
        <w:tc>
          <w:tcPr>
            <w:tcW w:w="546" w:type="dxa"/>
          </w:tcPr>
          <w:p w:rsidR="000C068E" w:rsidRDefault="000C068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80" w:type="dxa"/>
          </w:tcPr>
          <w:p w:rsidR="000C068E" w:rsidRDefault="000C068E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вгений Онегин</w:t>
            </w:r>
          </w:p>
        </w:tc>
        <w:tc>
          <w:tcPr>
            <w:tcW w:w="2806" w:type="dxa"/>
            <w:gridSpan w:val="4"/>
          </w:tcPr>
          <w:p w:rsidR="000C068E" w:rsidRDefault="000C068E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С. Пушкин</w:t>
            </w:r>
          </w:p>
        </w:tc>
        <w:tc>
          <w:tcPr>
            <w:tcW w:w="5444" w:type="dxa"/>
            <w:gridSpan w:val="2"/>
          </w:tcPr>
          <w:p w:rsidR="000C068E" w:rsidRPr="008070A4" w:rsidRDefault="000C068E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C068E" w:rsidRPr="00D06778" w:rsidTr="001A3DD6">
        <w:tc>
          <w:tcPr>
            <w:tcW w:w="546" w:type="dxa"/>
          </w:tcPr>
          <w:p w:rsidR="000C068E" w:rsidRDefault="000C068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80" w:type="dxa"/>
          </w:tcPr>
          <w:p w:rsidR="000C068E" w:rsidRDefault="000C068E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на Каренина</w:t>
            </w:r>
          </w:p>
        </w:tc>
        <w:tc>
          <w:tcPr>
            <w:tcW w:w="2806" w:type="dxa"/>
            <w:gridSpan w:val="4"/>
          </w:tcPr>
          <w:p w:rsidR="000C068E" w:rsidRDefault="000C068E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Н. Толстой</w:t>
            </w:r>
          </w:p>
        </w:tc>
        <w:tc>
          <w:tcPr>
            <w:tcW w:w="5444" w:type="dxa"/>
            <w:gridSpan w:val="2"/>
          </w:tcPr>
          <w:p w:rsidR="000C068E" w:rsidRPr="008070A4" w:rsidRDefault="000C068E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0C068E" w:rsidRPr="00D06778" w:rsidTr="001A3DD6">
        <w:tc>
          <w:tcPr>
            <w:tcW w:w="546" w:type="dxa"/>
          </w:tcPr>
          <w:p w:rsidR="000C068E" w:rsidRDefault="000C068E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80" w:type="dxa"/>
          </w:tcPr>
          <w:p w:rsidR="000C068E" w:rsidRDefault="000C068E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иковая дама</w:t>
            </w:r>
          </w:p>
        </w:tc>
        <w:tc>
          <w:tcPr>
            <w:tcW w:w="2806" w:type="dxa"/>
            <w:gridSpan w:val="4"/>
          </w:tcPr>
          <w:p w:rsidR="000C068E" w:rsidRDefault="000C068E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.С. Пушкин</w:t>
            </w:r>
          </w:p>
        </w:tc>
        <w:tc>
          <w:tcPr>
            <w:tcW w:w="5444" w:type="dxa"/>
            <w:gridSpan w:val="2"/>
          </w:tcPr>
          <w:p w:rsidR="000C068E" w:rsidRPr="008070A4" w:rsidRDefault="000C068E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666BBD" w:rsidRPr="00D06778" w:rsidTr="001A3DD6">
        <w:tc>
          <w:tcPr>
            <w:tcW w:w="546" w:type="dxa"/>
          </w:tcPr>
          <w:p w:rsidR="00666BBD" w:rsidRDefault="00666BBD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80" w:type="dxa"/>
          </w:tcPr>
          <w:p w:rsidR="00666BBD" w:rsidRDefault="00666BBD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тинный портрет Екатерины </w:t>
            </w:r>
            <w:r w:rsidRPr="00666BBD">
              <w:rPr>
                <w:b w:val="0"/>
                <w:sz w:val="22"/>
                <w:szCs w:val="22"/>
              </w:rPr>
              <w:t>II</w:t>
            </w:r>
          </w:p>
        </w:tc>
        <w:tc>
          <w:tcPr>
            <w:tcW w:w="2806" w:type="dxa"/>
            <w:gridSpan w:val="4"/>
          </w:tcPr>
          <w:p w:rsidR="00666BBD" w:rsidRDefault="00666BBD" w:rsidP="00666B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Перевел с немецкаго М.... К.... (1801г)</w:t>
            </w:r>
          </w:p>
        </w:tc>
        <w:tc>
          <w:tcPr>
            <w:tcW w:w="5444" w:type="dxa"/>
            <w:gridSpan w:val="2"/>
          </w:tcPr>
          <w:p w:rsidR="00666BBD" w:rsidRPr="008070A4" w:rsidRDefault="00666BBD" w:rsidP="00666BBD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E2775B" w:rsidRPr="00D06778" w:rsidTr="001A3DD6">
        <w:tc>
          <w:tcPr>
            <w:tcW w:w="546" w:type="dxa"/>
          </w:tcPr>
          <w:p w:rsidR="00E2775B" w:rsidRDefault="00E2775B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80" w:type="dxa"/>
          </w:tcPr>
          <w:p w:rsidR="00E2775B" w:rsidRDefault="00E2775B" w:rsidP="00AE70FD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цы и дети</w:t>
            </w:r>
          </w:p>
        </w:tc>
        <w:tc>
          <w:tcPr>
            <w:tcW w:w="2806" w:type="dxa"/>
            <w:gridSpan w:val="4"/>
          </w:tcPr>
          <w:p w:rsidR="00E2775B" w:rsidRDefault="00E2775B" w:rsidP="00666BBD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И.С. Тургенев</w:t>
            </w:r>
          </w:p>
        </w:tc>
        <w:tc>
          <w:tcPr>
            <w:tcW w:w="5444" w:type="dxa"/>
            <w:gridSpan w:val="2"/>
          </w:tcPr>
          <w:p w:rsidR="00E2775B" w:rsidRPr="008070A4" w:rsidRDefault="00E2775B" w:rsidP="00F01D4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70A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USB-флеш-накопитель</w:t>
            </w:r>
          </w:p>
        </w:tc>
      </w:tr>
      <w:tr w:rsidR="00F01D41" w:rsidRPr="00D06778" w:rsidTr="001A3DD6">
        <w:tc>
          <w:tcPr>
            <w:tcW w:w="11476" w:type="dxa"/>
            <w:gridSpan w:val="8"/>
          </w:tcPr>
          <w:p w:rsidR="00F01D41" w:rsidRPr="00E56A96" w:rsidRDefault="00F01D41" w:rsidP="00F01D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E56A96">
              <w:rPr>
                <w:rFonts w:ascii="Times New Roman" w:hAnsi="Times New Roman" w:cs="Times New Roman"/>
                <w:b/>
                <w:sz w:val="28"/>
                <w:szCs w:val="28"/>
              </w:rPr>
              <w:t>ИД «Гребенников»</w:t>
            </w:r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Стратегический менеджмент» 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F01D4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hyperlink r:id="rId27" w:history="1">
              <w:r w:rsidR="00780C70" w:rsidRPr="00FC3B61">
                <w:rPr>
                  <w:rFonts w:ascii="Times New Roman" w:hAnsi="Times New Roman" w:cs="Times New Roman"/>
                  <w:color w:val="0000FF"/>
                </w:rPr>
                <w:t>http://grebennikon.ru/journal-36.html</w:t>
              </w:r>
            </w:hyperlink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Менеджмент качества» 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F01D4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28" w:history="1">
              <w:r w:rsidR="00780C70" w:rsidRPr="00FC3B61">
                <w:rPr>
                  <w:rFonts w:ascii="Times New Roman" w:hAnsi="Times New Roman" w:cs="Times New Roman"/>
                  <w:color w:val="0000FF"/>
                </w:rPr>
                <w:t>http://grebennikon.ru/journal-35.html</w:t>
              </w:r>
            </w:hyperlink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Менеджмент инноваций» 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F01D4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29" w:history="1">
              <w:r w:rsidR="00780C70" w:rsidRPr="00FC3B61">
                <w:rPr>
                  <w:rStyle w:val="a4"/>
                  <w:rFonts w:ascii="Times New Roman" w:hAnsi="Times New Roman" w:cs="Times New Roman"/>
                </w:rPr>
                <w:t>http://grebennikon.ru/journal-34.html</w:t>
              </w:r>
            </w:hyperlink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>Журнал «Интернет-маркетинг»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F01D41">
            <w:pPr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780C70" w:rsidRPr="00FC3B61">
                <w:rPr>
                  <w:rFonts w:ascii="Times New Roman" w:hAnsi="Times New Roman" w:cs="Times New Roman"/>
                  <w:color w:val="0000FF"/>
                </w:rPr>
                <w:t>http://grebennikon.ru/journal-2.html</w:t>
              </w:r>
            </w:hyperlink>
            <w:r w:rsidR="00780C70" w:rsidRPr="00FC3B6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>Журнал «Event-маркетинг»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AF476F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1" w:history="1">
              <w:r w:rsidR="00780C70" w:rsidRPr="00FC3B61">
                <w:rPr>
                  <w:rStyle w:val="a4"/>
                  <w:rFonts w:ascii="Times New Roman" w:hAnsi="Times New Roman" w:cs="Times New Roman"/>
                </w:rPr>
                <w:t>http://grebennikon.ru/journal-9.html</w:t>
              </w:r>
            </w:hyperlink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Маркетинговые коммуникации»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AF476F">
            <w:pPr>
              <w:rPr>
                <w:rFonts w:ascii="Times New Roman" w:hAnsi="Times New Roman" w:cs="Times New Roman"/>
                <w:color w:val="0000FF"/>
              </w:rPr>
            </w:pPr>
            <w:hyperlink r:id="rId32" w:history="1">
              <w:r w:rsidR="00780C70" w:rsidRPr="00FC3B61">
                <w:rPr>
                  <w:rStyle w:val="a4"/>
                  <w:rFonts w:ascii="Times New Roman" w:hAnsi="Times New Roman" w:cs="Times New Roman"/>
                </w:rPr>
                <w:t>http://grebennikon.ru/journal-1.html</w:t>
              </w:r>
            </w:hyperlink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Маркетинг услуг» 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AF476F">
            <w:pPr>
              <w:rPr>
                <w:rFonts w:ascii="Times New Roman" w:hAnsi="Times New Roman" w:cs="Times New Roman"/>
                <w:color w:val="0000FF"/>
              </w:rPr>
            </w:pPr>
            <w:hyperlink r:id="rId33" w:history="1">
              <w:r w:rsidR="00780C70" w:rsidRPr="00FC3B61">
                <w:rPr>
                  <w:rFonts w:ascii="Times New Roman" w:hAnsi="Times New Roman" w:cs="Times New Roman"/>
                  <w:color w:val="0000FF"/>
                </w:rPr>
                <w:t>http://grebennikon.ru/journal-18.html</w:t>
              </w:r>
            </w:hyperlink>
            <w:r w:rsidR="00780C70" w:rsidRPr="00FC3B6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80C70" w:rsidRPr="00D06778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 xml:space="preserve">Журнал «Мотивация и оплата труда»  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AF476F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4" w:history="1">
              <w:r w:rsidR="00780C70" w:rsidRPr="00FC3B61">
                <w:rPr>
                  <w:rStyle w:val="a4"/>
                  <w:rFonts w:ascii="Times New Roman" w:hAnsi="Times New Roman" w:cs="Times New Roman"/>
                </w:rPr>
                <w:t>http://grebennikon.ru/journal-24.html</w:t>
              </w:r>
            </w:hyperlink>
          </w:p>
        </w:tc>
      </w:tr>
      <w:tr w:rsidR="00780C70" w:rsidRPr="00AF476F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F01D41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FC3B61">
              <w:rPr>
                <w:b w:val="0"/>
                <w:sz w:val="22"/>
                <w:szCs w:val="22"/>
              </w:rPr>
              <w:t>Журнал</w:t>
            </w:r>
            <w:r w:rsidRPr="00FC3B61">
              <w:rPr>
                <w:b w:val="0"/>
                <w:color w:val="000000"/>
                <w:sz w:val="22"/>
                <w:szCs w:val="22"/>
              </w:rPr>
              <w:t xml:space="preserve"> «Управление корпоративной культурой»</w:t>
            </w:r>
          </w:p>
        </w:tc>
        <w:tc>
          <w:tcPr>
            <w:tcW w:w="6230" w:type="dxa"/>
            <w:gridSpan w:val="3"/>
          </w:tcPr>
          <w:p w:rsidR="00780C70" w:rsidRPr="00FC3B61" w:rsidRDefault="005A6293" w:rsidP="00AF476F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5" w:history="1">
              <w:r w:rsidR="00780C70" w:rsidRPr="00FC3B61">
                <w:rPr>
                  <w:rStyle w:val="a4"/>
                  <w:rFonts w:ascii="Times New Roman" w:hAnsi="Times New Roman" w:cs="Times New Roman"/>
                </w:rPr>
                <w:t>http://grebennikon.ru/journal-27.html</w:t>
              </w:r>
            </w:hyperlink>
          </w:p>
        </w:tc>
      </w:tr>
      <w:tr w:rsidR="00780C70" w:rsidRPr="00AF476F" w:rsidTr="00022C13">
        <w:tc>
          <w:tcPr>
            <w:tcW w:w="546" w:type="dxa"/>
          </w:tcPr>
          <w:p w:rsidR="00780C70" w:rsidRPr="00FC3B61" w:rsidRDefault="00780C70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0" w:type="dxa"/>
            <w:gridSpan w:val="4"/>
          </w:tcPr>
          <w:p w:rsidR="00780C70" w:rsidRPr="00FC3B61" w:rsidRDefault="00780C70" w:rsidP="00AF476F">
            <w:pPr>
              <w:rPr>
                <w:rFonts w:ascii="Times New Roman" w:hAnsi="Times New Roman" w:cs="Times New Roman"/>
                <w:b/>
              </w:rPr>
            </w:pPr>
            <w:r w:rsidRPr="00FC3B61">
              <w:rPr>
                <w:rFonts w:ascii="Times New Roman" w:hAnsi="Times New Roman" w:cs="Times New Roman"/>
                <w:color w:val="000000"/>
              </w:rPr>
              <w:t xml:space="preserve">Альманах  «Управление конфликтами в организации» </w:t>
            </w:r>
          </w:p>
        </w:tc>
        <w:tc>
          <w:tcPr>
            <w:tcW w:w="6230" w:type="dxa"/>
            <w:gridSpan w:val="3"/>
          </w:tcPr>
          <w:p w:rsidR="00780C70" w:rsidRPr="00FC3B61" w:rsidRDefault="00780C70" w:rsidP="00AF476F">
            <w:pPr>
              <w:rPr>
                <w:rFonts w:ascii="Times New Roman" w:hAnsi="Times New Roman" w:cs="Times New Roman"/>
                <w:color w:val="0000FF"/>
              </w:rPr>
            </w:pPr>
            <w:r w:rsidRPr="00FC3B61">
              <w:rPr>
                <w:rFonts w:ascii="Times New Roman" w:hAnsi="Times New Roman" w:cs="Times New Roman"/>
                <w:color w:val="0000FF"/>
              </w:rPr>
              <w:t>https://grebennikon.ru/article-yc3l.html</w:t>
            </w:r>
          </w:p>
        </w:tc>
      </w:tr>
      <w:tr w:rsidR="00022C13" w:rsidRPr="00AF476F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  <w:color w:val="000000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Кадровая политика в организации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AF476F">
            <w:pPr>
              <w:rPr>
                <w:rFonts w:ascii="Times New Roman" w:hAnsi="Times New Roman" w:cs="Times New Roman"/>
                <w:color w:val="0000FF"/>
              </w:rPr>
            </w:pPr>
            <w:hyperlink r:id="rId36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berl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  <w:color w:val="0000FF"/>
              </w:rPr>
              <w:t xml:space="preserve"> </w:t>
            </w:r>
          </w:p>
        </w:tc>
      </w:tr>
      <w:tr w:rsidR="00022C13" w:rsidRPr="00AF476F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Оплата труда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0B185C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7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0o46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Поиск и отбор персонала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0B185C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8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gzcm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Оценка персонала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0B185C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39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nkgl.html</w:t>
              </w:r>
            </w:hyperlink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Поиск персонала в социальных сетях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0B185C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0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vrzb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Развитие персонала в организации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1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i1ga.html</w:t>
              </w:r>
            </w:hyperlink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Альманах «Сокращение персонала»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2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szjw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AF476F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Тренинг персонала»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3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ursr.html</w:t>
              </w:r>
            </w:hyperlink>
            <w:r w:rsidR="00022C13" w:rsidRPr="00FC3B6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FC3B61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Управление персоналом в условиях кризиса»  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4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bhyq.html</w:t>
              </w:r>
            </w:hyperlink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FC3B61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Альманах «Управление человеческим потенциалом»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5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z912.html</w:t>
              </w:r>
            </w:hyperlink>
          </w:p>
        </w:tc>
      </w:tr>
      <w:tr w:rsidR="00022C13" w:rsidRPr="000B185C" w:rsidTr="00022C13">
        <w:tc>
          <w:tcPr>
            <w:tcW w:w="546" w:type="dxa"/>
          </w:tcPr>
          <w:p w:rsidR="00022C13" w:rsidRPr="00FC3B61" w:rsidRDefault="00022C13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0" w:type="dxa"/>
            <w:gridSpan w:val="4"/>
          </w:tcPr>
          <w:p w:rsidR="00022C13" w:rsidRPr="00FC3B61" w:rsidRDefault="00022C13" w:rsidP="00FC3B61">
            <w:pPr>
              <w:rPr>
                <w:rFonts w:ascii="Times New Roman" w:hAnsi="Times New Roman" w:cs="Times New Roman"/>
              </w:rPr>
            </w:pPr>
            <w:r w:rsidRPr="00FC3B61">
              <w:rPr>
                <w:rFonts w:ascii="Times New Roman" w:hAnsi="Times New Roman" w:cs="Times New Roman"/>
              </w:rPr>
              <w:t xml:space="preserve">Альманах «Страхование»   </w:t>
            </w:r>
          </w:p>
        </w:tc>
        <w:tc>
          <w:tcPr>
            <w:tcW w:w="6230" w:type="dxa"/>
            <w:gridSpan w:val="3"/>
          </w:tcPr>
          <w:p w:rsidR="00022C13" w:rsidRPr="00FC3B61" w:rsidRDefault="005A6293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  <w:hyperlink r:id="rId46" w:history="1">
              <w:r w:rsidR="00022C13" w:rsidRPr="00FC3B61">
                <w:rPr>
                  <w:rFonts w:ascii="Times New Roman" w:hAnsi="Times New Roman" w:cs="Times New Roman"/>
                  <w:color w:val="0000FF"/>
                </w:rPr>
                <w:t>http://grebennikon.ru/article-63d8.html</w:t>
              </w:r>
            </w:hyperlink>
          </w:p>
        </w:tc>
      </w:tr>
      <w:tr w:rsidR="00E56A96" w:rsidRPr="000B185C" w:rsidTr="001A3DD6">
        <w:tc>
          <w:tcPr>
            <w:tcW w:w="11476" w:type="dxa"/>
            <w:gridSpan w:val="8"/>
          </w:tcPr>
          <w:p w:rsidR="00E56A96" w:rsidRPr="00E56A96" w:rsidRDefault="000B0F17" w:rsidP="00E5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E56A96" w:rsidRPr="00E56A96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ская библиотека онлайн</w:t>
            </w:r>
          </w:p>
          <w:p w:rsidR="00E56A96" w:rsidRPr="00E56A96" w:rsidRDefault="00E56A96" w:rsidP="00E5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96">
              <w:rPr>
                <w:rFonts w:ascii="Times New Roman" w:hAnsi="Times New Roman" w:cs="Times New Roman"/>
                <w:b/>
                <w:sz w:val="28"/>
                <w:szCs w:val="28"/>
              </w:rPr>
              <w:t>https://biblioclub.ru/index.php?page=search_red</w:t>
            </w:r>
            <w:proofErr w:type="gramStart"/>
            <w:r w:rsidRPr="00E5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E56A96" w:rsidRPr="00FC3B61" w:rsidRDefault="00E56A96" w:rsidP="00E56A96">
            <w:pPr>
              <w:jc w:val="center"/>
              <w:rPr>
                <w:rFonts w:ascii="Times New Roman" w:hAnsi="Times New Roman" w:cs="Times New Roman"/>
                <w:iCs/>
                <w:color w:val="0000FF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47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рист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се о спортивном, экскурсионном, экстремальном и экзотическом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туризм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е и оздоровительном отдыхе: международный иллюстрированный журнал.  </w:t>
              </w:r>
            </w:hyperlink>
          </w:p>
          <w:p w:rsidR="00E56A96" w:rsidRPr="000B0F17" w:rsidRDefault="00E56A96" w:rsidP="00FC3B61">
            <w:pPr>
              <w:rPr>
                <w:rFonts w:ascii="Times New Roman" w:hAnsi="Times New Roman" w:cs="Times New Roman"/>
                <w:iCs/>
                <w:color w:val="0000FF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манитарный вектор. Серия «Философия.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Культурология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бщество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философия, история, культура: научный 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История философии: научно-теоретический журнал.</w:t>
            </w: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илософский журнал: научно-теоретический журнал.</w:t>
              </w:r>
            </w:hyperlink>
            <w:r w:rsidR="00E56A96" w:rsidRPr="000B0F17">
              <w:rPr>
                <w:rFonts w:ascii="Times New Roman" w:hAnsi="Times New Roman" w:cs="Times New Roman"/>
              </w:rPr>
              <w:t xml:space="preserve"> </w:t>
            </w:r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1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Этическая мысль: научно-теоретический журнал. </w:t>
              </w:r>
            </w:hyperlink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Человек и современный мир: международный научно-исследовательский 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3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Истори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журнал об актуальном прошлом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4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agistra Vitae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электронный журнал по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истори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ческим наукам и археологии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Академический юридический журнал.</w:t>
            </w:r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55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бщество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олитика, экономика, право: научный журнал. 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0B0F17" w:rsidRPr="000B185C" w:rsidTr="001A3DD6">
        <w:tc>
          <w:tcPr>
            <w:tcW w:w="546" w:type="dxa"/>
          </w:tcPr>
          <w:p w:rsidR="000B0F17" w:rsidRPr="000B0F17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0" w:type="dxa"/>
            <w:gridSpan w:val="7"/>
          </w:tcPr>
          <w:p w:rsidR="000B0F17" w:rsidRPr="000B0F17" w:rsidRDefault="000B0F17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Общество</w:t>
            </w:r>
            <w:proofErr w:type="gramStart"/>
            <w:r w:rsidRPr="000B0F1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0F17">
              <w:rPr>
                <w:rFonts w:ascii="Times New Roman" w:hAnsi="Times New Roman" w:cs="Times New Roman"/>
              </w:rPr>
              <w:t xml:space="preserve"> социология, психология, педагогика: научный журнал.</w:t>
            </w:r>
          </w:p>
        </w:tc>
      </w:tr>
      <w:tr w:rsidR="000B0F17" w:rsidRPr="000B185C" w:rsidTr="001A3DD6">
        <w:tc>
          <w:tcPr>
            <w:tcW w:w="546" w:type="dxa"/>
          </w:tcPr>
          <w:p w:rsidR="000B0F17" w:rsidRPr="000B0F17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0" w:type="dxa"/>
            <w:gridSpan w:val="7"/>
          </w:tcPr>
          <w:p w:rsidR="000B0F17" w:rsidRPr="000B0F17" w:rsidRDefault="005A6293" w:rsidP="000B0F17">
            <w:pPr>
              <w:rPr>
                <w:rFonts w:ascii="Times New Roman" w:hAnsi="Times New Roman" w:cs="Times New Roman"/>
              </w:rPr>
            </w:pPr>
            <w:hyperlink r:id="rId56" w:tgtFrame="_blank" w:history="1">
              <w:r w:rsidR="000B0F17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нципы</w:t>
              </w:r>
              <w:r w:rsidR="000B0F17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0B0F17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экологи</w:t>
              </w:r>
              <w:r w:rsidR="000B0F17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и: научный электронный журнал. </w:t>
              </w:r>
            </w:hyperlink>
          </w:p>
          <w:p w:rsidR="000B0F17" w:rsidRPr="000B0F17" w:rsidRDefault="000B0F17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57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траховое право: научно-аналитический 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58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гион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экономика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и социология: всероссийский научный 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59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гиональная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экономика</w:t>
              </w:r>
              <w:proofErr w:type="gramStart"/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еория и практика = Regional economics: научно-практический и аналитический 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 xml:space="preserve">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ЭКО</w:t>
            </w:r>
            <w:proofErr w:type="gramStart"/>
            <w:r w:rsidRPr="000B0F1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0F17">
              <w:rPr>
                <w:rFonts w:ascii="Times New Roman" w:hAnsi="Times New Roman" w:cs="Times New Roman"/>
              </w:rPr>
              <w:t xml:space="preserve"> всероссийский экономический журнал.</w:t>
            </w: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60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кономический анализ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еория и практика = Economic analysis: научно-практический и аналитический журнал. 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61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Российский экономический журнал: научно-практическое издание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62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Менеджмент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и Бизнес-Администрирование: научно-практическое издание. </w:t>
              </w:r>
            </w:hyperlink>
            <w:r w:rsidR="00E56A96" w:rsidRPr="000B0F17">
              <w:rPr>
                <w:rFonts w:ascii="Times New Roman" w:hAnsi="Times New Roman" w:cs="Times New Roman"/>
              </w:rPr>
              <w:t xml:space="preserve"> </w:t>
            </w:r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63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тоды</w:t>
              </w:r>
              <w:r w:rsidR="00E56A96" w:rsidRPr="000B0F17">
                <w:rPr>
                  <w:rStyle w:val="apple-converted-space"/>
                  <w:rFonts w:ascii="Times New Roman" w:hAnsi="Times New Roman" w:cs="Times New Roman"/>
                </w:rPr>
                <w:t> </w:t>
              </w:r>
              <w:r w:rsidR="00E56A96" w:rsidRPr="000B0F17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менеджмент</w:t>
              </w:r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а качества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Business Excellence = Деловое совершенство.</w:t>
            </w: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64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андарты и качество</w:t>
              </w:r>
              <w:proofErr w:type="gramStart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:</w:t>
              </w:r>
              <w:proofErr w:type="gramEnd"/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еждународный журнал для профессионалов стандартизации и управления качеством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65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ссийское предпринимательство: научно-практический журнал.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66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БИТ. Бизнес &amp; Информационные технологии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67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Информационно-управляющие системы: научный журнал. 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Прикладная информатика: научно-практический журнал.</w:t>
            </w: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  <w:b/>
              </w:rPr>
            </w:pPr>
            <w:hyperlink r:id="rId68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вая миля: научно-технический журнал.</w:t>
              </w:r>
            </w:hyperlink>
          </w:p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30" w:type="dxa"/>
            <w:gridSpan w:val="7"/>
          </w:tcPr>
          <w:p w:rsidR="00E56A96" w:rsidRPr="000B0F17" w:rsidRDefault="005A6293" w:rsidP="00E56A96">
            <w:pPr>
              <w:rPr>
                <w:rFonts w:ascii="Times New Roman" w:hAnsi="Times New Roman" w:cs="Times New Roman"/>
              </w:rPr>
            </w:pPr>
            <w:hyperlink r:id="rId69" w:tgtFrame="_blank" w:history="1">
              <w:r w:rsidR="00E56A96" w:rsidRPr="000B0F1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Computerworld Россия: международный компьютерный еженедельник. </w:t>
              </w:r>
            </w:hyperlink>
          </w:p>
        </w:tc>
      </w:tr>
      <w:tr w:rsidR="00E56A96" w:rsidRPr="000B185C" w:rsidTr="001A3DD6">
        <w:tc>
          <w:tcPr>
            <w:tcW w:w="546" w:type="dxa"/>
          </w:tcPr>
          <w:p w:rsidR="00E56A96" w:rsidRPr="000B0F17" w:rsidRDefault="00E56A9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30" w:type="dxa"/>
            <w:gridSpan w:val="7"/>
          </w:tcPr>
          <w:p w:rsidR="00E56A96" w:rsidRPr="000B0F17" w:rsidRDefault="00E56A96" w:rsidP="00E56A96">
            <w:pPr>
              <w:rPr>
                <w:rFonts w:ascii="Times New Roman" w:hAnsi="Times New Roman" w:cs="Times New Roman"/>
              </w:rPr>
            </w:pPr>
            <w:r w:rsidRPr="000B0F17">
              <w:rPr>
                <w:rFonts w:ascii="Times New Roman" w:hAnsi="Times New Roman" w:cs="Times New Roman"/>
              </w:rPr>
              <w:t xml:space="preserve">Химия и жизнь </w:t>
            </w:r>
            <w:r w:rsidR="000B0F17">
              <w:rPr>
                <w:rFonts w:ascii="Times New Roman" w:hAnsi="Times New Roman" w:cs="Times New Roman"/>
              </w:rPr>
              <w:t>–</w:t>
            </w:r>
            <w:r w:rsidRPr="000B0F17">
              <w:rPr>
                <w:rFonts w:ascii="Times New Roman" w:hAnsi="Times New Roman" w:cs="Times New Roman"/>
              </w:rPr>
              <w:t xml:space="preserve"> XXI век: ежемесячный научно-популярный журнал.</w:t>
            </w:r>
          </w:p>
        </w:tc>
      </w:tr>
      <w:tr w:rsidR="000B0F17" w:rsidRPr="000B185C" w:rsidTr="001A3DD6">
        <w:tc>
          <w:tcPr>
            <w:tcW w:w="11476" w:type="dxa"/>
            <w:gridSpan w:val="8"/>
          </w:tcPr>
          <w:p w:rsidR="000B0F17" w:rsidRPr="000B0F17" w:rsidRDefault="000B0F17" w:rsidP="000B0F17">
            <w:pPr>
              <w:ind w:left="36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6</w:t>
            </w:r>
            <w:r w:rsidRPr="000B0F17">
              <w:rPr>
                <w:b/>
                <w:i/>
                <w:sz w:val="28"/>
                <w:szCs w:val="28"/>
                <w:u w:val="single"/>
              </w:rPr>
              <w:t>Интернет-ресурсы:</w:t>
            </w:r>
          </w:p>
          <w:p w:rsidR="000B0F17" w:rsidRPr="000B0F17" w:rsidRDefault="000B0F17" w:rsidP="000B0F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0F17" w:rsidRPr="000B185C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«Турбизнес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E56A96">
            <w:pPr>
              <w:rPr>
                <w:rFonts w:ascii="Times New Roman" w:hAnsi="Times New Roman" w:cs="Times New Roman"/>
              </w:rPr>
            </w:pPr>
            <w:hyperlink r:id="rId70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www.tourbus.ru/archive/</w:t>
              </w:r>
            </w:hyperlink>
          </w:p>
        </w:tc>
      </w:tr>
      <w:tr w:rsidR="000B0F17" w:rsidRPr="000B185C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color w:val="000000"/>
              </w:rPr>
            </w:pPr>
            <w:r w:rsidRPr="001A3DD6">
              <w:rPr>
                <w:rFonts w:ascii="Times New Roman" w:hAnsi="Times New Roman" w:cs="Times New Roman"/>
              </w:rPr>
              <w:t>«ТурИнфо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tourinfo.ru/archive</w:t>
              </w:r>
            </w:hyperlink>
          </w:p>
        </w:tc>
      </w:tr>
      <w:tr w:rsidR="000B0F17" w:rsidRPr="000B185C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«Современные проблемы сервиса и туризма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72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spst-journal.org/</w:t>
              </w:r>
            </w:hyperlink>
          </w:p>
        </w:tc>
      </w:tr>
      <w:tr w:rsidR="000B0F17" w:rsidRPr="005A6293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3DD6">
              <w:rPr>
                <w:rFonts w:ascii="Times New Roman" w:hAnsi="Times New Roman" w:cs="Times New Roman"/>
                <w:lang w:val="en-US"/>
              </w:rPr>
              <w:t xml:space="preserve">National geographic traveler : </w:t>
            </w:r>
            <w:r w:rsidRPr="001A3DD6">
              <w:rPr>
                <w:rFonts w:ascii="Times New Roman" w:hAnsi="Times New Roman" w:cs="Times New Roman"/>
              </w:rPr>
              <w:t>путешествия</w:t>
            </w:r>
            <w:r w:rsidRPr="001A3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DD6">
              <w:rPr>
                <w:rFonts w:ascii="Times New Roman" w:hAnsi="Times New Roman" w:cs="Times New Roman"/>
              </w:rPr>
              <w:t>и</w:t>
            </w:r>
            <w:r w:rsidRPr="001A3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DD6">
              <w:rPr>
                <w:rFonts w:ascii="Times New Roman" w:hAnsi="Times New Roman" w:cs="Times New Roman"/>
              </w:rPr>
              <w:t>страны</w:t>
            </w:r>
            <w:r w:rsidRPr="001A3DD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081" w:type="dxa"/>
            <w:gridSpan w:val="4"/>
          </w:tcPr>
          <w:p w:rsidR="000B0F17" w:rsidRPr="001A3DD6" w:rsidRDefault="000B0F17" w:rsidP="001A3DD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3DD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tp://jurnali-online.ru/puteshstviya-i-strani/national-geographic-traveler-5-2018.html</w:t>
            </w:r>
          </w:p>
        </w:tc>
      </w:tr>
      <w:tr w:rsidR="000B0F17" w:rsidRPr="005A6293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lang w:val="en-US"/>
              </w:rPr>
            </w:pPr>
            <w:r w:rsidRPr="001A3DD6">
              <w:rPr>
                <w:rFonts w:ascii="Times New Roman" w:hAnsi="Times New Roman" w:cs="Times New Roman"/>
              </w:rPr>
              <w:t>«Вокруг света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hyperlink r:id="rId73" w:history="1"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http://www.vokrugsveta.ru/vs/</w:t>
              </w:r>
            </w:hyperlink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  <w:proofErr w:type="gramStart"/>
            <w:r w:rsidRPr="001A3DD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A3DD6">
              <w:rPr>
                <w:rFonts w:ascii="Times New Roman" w:hAnsi="Times New Roman" w:cs="Times New Roman"/>
                <w:color w:val="000000"/>
              </w:rPr>
              <w:t xml:space="preserve"> научно-практический и учебно-методический журна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  <w:color w:val="000000"/>
              </w:rPr>
            </w:pPr>
            <w:hyperlink r:id="rId74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novtex.ru/bjd/archiv.htm</w:t>
              </w:r>
            </w:hyperlink>
          </w:p>
          <w:p w:rsidR="000B0F17" w:rsidRPr="001A3DD6" w:rsidRDefault="000B0F17" w:rsidP="000B0F17">
            <w:pPr>
              <w:rPr>
                <w:rFonts w:ascii="Times New Roman" w:hAnsi="Times New Roman" w:cs="Times New Roman"/>
              </w:rPr>
            </w:pPr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color w:val="000000"/>
              </w:rPr>
            </w:pPr>
            <w:r w:rsidRPr="001A3DD6">
              <w:rPr>
                <w:rFonts w:ascii="Times New Roman" w:hAnsi="Times New Roman" w:cs="Times New Roman"/>
              </w:rPr>
              <w:t>Вопросы философии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  <w:color w:val="000000"/>
              </w:rPr>
            </w:pPr>
            <w:hyperlink r:id="rId75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vphil.ru/</w:t>
              </w:r>
            </w:hyperlink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Вопросы статистики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76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www.statbook.ru/</w:t>
              </w:r>
            </w:hyperlink>
          </w:p>
          <w:p w:rsidR="000B0F17" w:rsidRPr="001A3DD6" w:rsidRDefault="000B0F17" w:rsidP="000B0F17">
            <w:pPr>
              <w:rPr>
                <w:rFonts w:ascii="Times New Roman" w:hAnsi="Times New Roman" w:cs="Times New Roman"/>
              </w:rPr>
            </w:pPr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«Делопроизводство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77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www.top-personal.ru/officeworks.html</w:t>
              </w:r>
            </w:hyperlink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Иностранные языки как стиль жизни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78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s://elenaruvel.com</w:t>
              </w:r>
            </w:hyperlink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color w:val="000000"/>
              </w:rPr>
            </w:pPr>
            <w:r w:rsidRPr="001A3DD6">
              <w:rPr>
                <w:rFonts w:ascii="Times New Roman" w:hAnsi="Times New Roman" w:cs="Times New Roman"/>
                <w:color w:val="000000"/>
                <w:lang w:val="en-US"/>
              </w:rPr>
              <w:t>List</w:t>
            </w:r>
            <w:r w:rsidRPr="001A3DD6">
              <w:rPr>
                <w:rFonts w:ascii="Times New Roman" w:hAnsi="Times New Roman" w:cs="Times New Roman"/>
                <w:color w:val="000000"/>
              </w:rPr>
              <w:t>-</w:t>
            </w:r>
            <w:r w:rsidRPr="001A3DD6">
              <w:rPr>
                <w:rFonts w:ascii="Times New Roman" w:hAnsi="Times New Roman" w:cs="Times New Roman"/>
                <w:color w:val="000000"/>
                <w:lang w:val="en-US"/>
              </w:rPr>
              <w:t>english</w:t>
            </w:r>
            <w:r w:rsidRPr="001A3DD6">
              <w:rPr>
                <w:rFonts w:ascii="Times New Roman" w:hAnsi="Times New Roman" w:cs="Times New Roman"/>
                <w:color w:val="000000"/>
              </w:rPr>
              <w:t xml:space="preserve"> : журнал для изучения английского языка  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79" w:history="1"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-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english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mag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0B0F17" w:rsidRPr="001A3DD6" w:rsidRDefault="000B0F17" w:rsidP="000B0F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3DD6">
              <w:rPr>
                <w:rFonts w:ascii="Times New Roman" w:hAnsi="Times New Roman" w:cs="Times New Roman"/>
              </w:rPr>
              <w:t>«Международная жизнь»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80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s://interaffairs.ru/jauthor/arhive</w:t>
              </w:r>
            </w:hyperlink>
          </w:p>
          <w:p w:rsidR="000B0F17" w:rsidRPr="001A3DD6" w:rsidRDefault="000B0F17" w:rsidP="000B0F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Мировая экономика и международные отношения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81" w:history="1"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imemo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jour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meimo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index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php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?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page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_</w:t>
              </w:r>
              <w:r w:rsidR="000B0F17" w:rsidRPr="001A3DD6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="000B0F17" w:rsidRPr="001A3DD6">
                <w:rPr>
                  <w:rStyle w:val="a4"/>
                  <w:rFonts w:ascii="Times New Roman" w:hAnsi="Times New Roman" w:cs="Times New Roman"/>
                </w:rPr>
                <w:t>=682</w:t>
              </w:r>
            </w:hyperlink>
            <w:r w:rsidR="000B0F17" w:rsidRPr="001A3DD6">
              <w:rPr>
                <w:rFonts w:ascii="Times New Roman" w:hAnsi="Times New Roman" w:cs="Times New Roman"/>
              </w:rPr>
              <w:t xml:space="preserve"> </w:t>
            </w:r>
          </w:p>
          <w:p w:rsidR="000B0F17" w:rsidRPr="001A3DD6" w:rsidRDefault="000B0F17" w:rsidP="000B0F17">
            <w:pPr>
              <w:rPr>
                <w:rFonts w:ascii="Times New Roman" w:hAnsi="Times New Roman" w:cs="Times New Roman"/>
              </w:rPr>
            </w:pPr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0B0F17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49" w:type="dxa"/>
            <w:gridSpan w:val="3"/>
          </w:tcPr>
          <w:p w:rsidR="000B0F17" w:rsidRPr="001A3DD6" w:rsidRDefault="000B0F17" w:rsidP="00E56A96">
            <w:pPr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Современная математика. Фундаментальные направления</w:t>
            </w:r>
          </w:p>
        </w:tc>
        <w:tc>
          <w:tcPr>
            <w:tcW w:w="7081" w:type="dxa"/>
            <w:gridSpan w:val="4"/>
          </w:tcPr>
          <w:p w:rsidR="000B0F17" w:rsidRPr="001A3DD6" w:rsidRDefault="005A6293" w:rsidP="000B0F17">
            <w:pPr>
              <w:rPr>
                <w:rFonts w:ascii="Times New Roman" w:hAnsi="Times New Roman" w:cs="Times New Roman"/>
              </w:rPr>
            </w:pPr>
            <w:hyperlink r:id="rId82" w:history="1">
              <w:r w:rsidR="000B0F17" w:rsidRPr="001A3DD6">
                <w:rPr>
                  <w:rStyle w:val="a4"/>
                  <w:rFonts w:ascii="Times New Roman" w:hAnsi="Times New Roman" w:cs="Times New Roman"/>
                </w:rPr>
                <w:t>http://www.mathnet.ru/php/archive.phtml?jrnid=cmfd&amp;wshow=contents&amp;option_lang=rus</w:t>
              </w:r>
            </w:hyperlink>
          </w:p>
        </w:tc>
      </w:tr>
      <w:tr w:rsidR="000B0F17" w:rsidRPr="000B0F17" w:rsidTr="001A3DD6">
        <w:tc>
          <w:tcPr>
            <w:tcW w:w="546" w:type="dxa"/>
          </w:tcPr>
          <w:p w:rsidR="000B0F17" w:rsidRPr="001A3DD6" w:rsidRDefault="001A3DD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49" w:type="dxa"/>
            <w:gridSpan w:val="3"/>
          </w:tcPr>
          <w:p w:rsidR="000B0F17" w:rsidRPr="001A3DD6" w:rsidRDefault="001A3DD6" w:rsidP="00E56A96">
            <w:pPr>
              <w:rPr>
                <w:rFonts w:ascii="Times New Roman" w:hAnsi="Times New Roman" w:cs="Times New Roman"/>
                <w:color w:val="000000"/>
              </w:rPr>
            </w:pPr>
            <w:r w:rsidRPr="001A3DD6">
              <w:rPr>
                <w:rFonts w:ascii="Times New Roman" w:hAnsi="Times New Roman" w:cs="Times New Roman"/>
                <w:bCs/>
                <w:color w:val="000000"/>
              </w:rPr>
              <w:t>Fitness Life</w:t>
            </w:r>
            <w:r w:rsidRPr="001A3DD6">
              <w:rPr>
                <w:rFonts w:ascii="Times New Roman" w:hAnsi="Times New Roman" w:cs="Times New Roman"/>
                <w:color w:val="000000"/>
              </w:rPr>
              <w:t> - журнал о жизни, здоровье и успехе</w:t>
            </w:r>
          </w:p>
        </w:tc>
        <w:tc>
          <w:tcPr>
            <w:tcW w:w="7081" w:type="dxa"/>
            <w:gridSpan w:val="4"/>
          </w:tcPr>
          <w:p w:rsidR="001A3DD6" w:rsidRPr="001A3DD6" w:rsidRDefault="005A6293" w:rsidP="001A3DD6">
            <w:pPr>
              <w:rPr>
                <w:rFonts w:ascii="Times New Roman" w:hAnsi="Times New Roman" w:cs="Times New Roman"/>
              </w:rPr>
            </w:pPr>
            <w:hyperlink r:id="rId83" w:history="1">
              <w:r w:rsidR="001A3DD6" w:rsidRPr="001A3DD6">
                <w:rPr>
                  <w:rStyle w:val="a4"/>
                  <w:rFonts w:ascii="Times New Roman" w:hAnsi="Times New Roman" w:cs="Times New Roman"/>
                </w:rPr>
                <w:t>https://fitness-way.ru</w:t>
              </w:r>
            </w:hyperlink>
          </w:p>
          <w:p w:rsidR="000B0F17" w:rsidRPr="001A3DD6" w:rsidRDefault="000B0F17" w:rsidP="000B0F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3DD6" w:rsidRPr="000B0F17" w:rsidTr="001A3DD6">
        <w:tc>
          <w:tcPr>
            <w:tcW w:w="546" w:type="dxa"/>
          </w:tcPr>
          <w:p w:rsidR="001A3DD6" w:rsidRPr="001A3DD6" w:rsidRDefault="001A3DD6" w:rsidP="009329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A3D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49" w:type="dxa"/>
            <w:gridSpan w:val="3"/>
          </w:tcPr>
          <w:p w:rsidR="001A3DD6" w:rsidRPr="001A3DD6" w:rsidRDefault="001A3DD6" w:rsidP="00E56A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3DD6">
              <w:rPr>
                <w:rFonts w:ascii="Times New Roman" w:hAnsi="Times New Roman" w:cs="Times New Roman"/>
                <w:color w:val="000000"/>
              </w:rPr>
              <w:t>Филологический класс: научно-методический журнал</w:t>
            </w:r>
          </w:p>
        </w:tc>
        <w:tc>
          <w:tcPr>
            <w:tcW w:w="7081" w:type="dxa"/>
            <w:gridSpan w:val="4"/>
          </w:tcPr>
          <w:p w:rsidR="001A3DD6" w:rsidRPr="001A3DD6" w:rsidRDefault="005A6293" w:rsidP="001A3DD6">
            <w:pPr>
              <w:rPr>
                <w:rFonts w:ascii="Times New Roman" w:hAnsi="Times New Roman" w:cs="Times New Roman"/>
              </w:rPr>
            </w:pPr>
            <w:hyperlink r:id="rId84" w:history="1">
              <w:r w:rsidR="001A3DD6" w:rsidRPr="001A3DD6">
                <w:rPr>
                  <w:rStyle w:val="a4"/>
                  <w:rFonts w:ascii="Times New Roman" w:hAnsi="Times New Roman" w:cs="Times New Roman"/>
                </w:rPr>
                <w:t>https://biblioclub.ru/index.php?page=search_red</w:t>
              </w:r>
            </w:hyperlink>
          </w:p>
          <w:p w:rsidR="001A3DD6" w:rsidRPr="001A3DD6" w:rsidRDefault="001A3DD6" w:rsidP="001A3DD6">
            <w:pPr>
              <w:ind w:left="360"/>
              <w:rPr>
                <w:rFonts w:ascii="Times New Roman" w:hAnsi="Times New Roman" w:cs="Times New Roman"/>
              </w:rPr>
            </w:pPr>
          </w:p>
          <w:p w:rsidR="001A3DD6" w:rsidRDefault="001A3DD6" w:rsidP="001A3DD6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  <w:p w:rsidR="00022C13" w:rsidRDefault="00022C13" w:rsidP="001A3DD6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  <w:p w:rsidR="00022C13" w:rsidRPr="001A3DD6" w:rsidRDefault="00022C13" w:rsidP="001A3DD6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B3" w:rsidRPr="000B0F17" w:rsidTr="009D29FF">
        <w:tc>
          <w:tcPr>
            <w:tcW w:w="11476" w:type="dxa"/>
            <w:gridSpan w:val="8"/>
          </w:tcPr>
          <w:p w:rsidR="00DC3AB3" w:rsidRPr="00DC3AB3" w:rsidRDefault="00DC3AB3" w:rsidP="00DC3A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AB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17Нормативные документы на </w:t>
            </w:r>
            <w:r w:rsidR="002C09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USB-флеш-накопителе</w:t>
            </w:r>
          </w:p>
        </w:tc>
      </w:tr>
      <w:tr w:rsidR="002C0951" w:rsidRPr="000B0F17" w:rsidTr="001A3DD6">
        <w:tc>
          <w:tcPr>
            <w:tcW w:w="546" w:type="dxa"/>
          </w:tcPr>
          <w:p w:rsidR="002C0951" w:rsidRPr="00613CA1" w:rsidRDefault="002C0951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9" w:type="dxa"/>
            <w:gridSpan w:val="3"/>
          </w:tcPr>
          <w:p w:rsidR="002C0951" w:rsidRPr="00613CA1" w:rsidRDefault="002C0951" w:rsidP="00461F8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3C3C3C"/>
                <w:spacing w:val="2"/>
                <w:sz w:val="22"/>
                <w:szCs w:val="22"/>
              </w:rPr>
              <w:t xml:space="preserve">Приказ </w:t>
            </w:r>
            <w:r w:rsidRPr="002C0951">
              <w:rPr>
                <w:color w:val="3C3C3C"/>
                <w:spacing w:val="2"/>
                <w:sz w:val="22"/>
                <w:szCs w:val="22"/>
              </w:rPr>
              <w:t>N 301</w:t>
            </w:r>
            <w:r>
              <w:rPr>
                <w:color w:val="3C3C3C"/>
                <w:spacing w:val="2"/>
                <w:sz w:val="22"/>
                <w:szCs w:val="22"/>
              </w:rPr>
              <w:t xml:space="preserve"> </w:t>
            </w:r>
            <w:r w:rsidRPr="002C0951">
              <w:rPr>
                <w:color w:val="3C3C3C"/>
                <w:spacing w:val="2"/>
                <w:sz w:val="22"/>
                <w:szCs w:val="22"/>
              </w:rPr>
              <w:t xml:space="preserve">от 5 апреля 2017 года </w:t>
            </w:r>
            <w:r w:rsidRPr="002C0951">
              <w:rPr>
                <w:color w:val="3C3C3C"/>
                <w:spacing w:val="2"/>
                <w:sz w:val="20"/>
                <w:szCs w:val="20"/>
              </w:rPr>
              <w:t>(</w:t>
            </w:r>
            <w:r w:rsidRPr="002C0951">
              <w:rPr>
                <w:color w:val="3C3C3C"/>
                <w:spacing w:val="2"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)</w:t>
            </w:r>
          </w:p>
        </w:tc>
        <w:tc>
          <w:tcPr>
            <w:tcW w:w="7081" w:type="dxa"/>
            <w:gridSpan w:val="4"/>
          </w:tcPr>
          <w:p w:rsidR="002C0951" w:rsidRPr="002C0951" w:rsidRDefault="002C0951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2C095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      </w:r>
          </w:p>
          <w:p w:rsidR="002C0951" w:rsidRPr="00613CA1" w:rsidRDefault="002C0951" w:rsidP="00461F8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9" w:type="dxa"/>
            <w:gridSpan w:val="3"/>
          </w:tcPr>
          <w:p w:rsidR="00D65152" w:rsidRPr="00022C13" w:rsidRDefault="00D65152" w:rsidP="00461F8C">
            <w:pPr>
              <w:pStyle w:val="a6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C13">
              <w:rPr>
                <w:color w:val="000000"/>
                <w:sz w:val="22"/>
                <w:szCs w:val="22"/>
              </w:rPr>
              <w:t>29 декабря 2012 года N 273-ФЗ</w:t>
            </w:r>
          </w:p>
          <w:p w:rsidR="00D65152" w:rsidRPr="00022C13" w:rsidRDefault="00D65152" w:rsidP="00461F8C">
            <w:pPr>
              <w:pStyle w:val="2"/>
              <w:shd w:val="clear" w:color="auto" w:fill="FFFFFF"/>
              <w:spacing w:before="150" w:beforeAutospacing="0" w:after="150" w:afterAutospacing="0"/>
              <w:jc w:val="center"/>
              <w:outlineLvl w:val="1"/>
              <w:rPr>
                <w:spacing w:val="2"/>
                <w:sz w:val="22"/>
                <w:szCs w:val="22"/>
              </w:rPr>
            </w:pPr>
          </w:p>
        </w:tc>
        <w:tc>
          <w:tcPr>
            <w:tcW w:w="7081" w:type="dxa"/>
            <w:gridSpan w:val="4"/>
          </w:tcPr>
          <w:p w:rsidR="00D65152" w:rsidRPr="00022C13" w:rsidRDefault="00D65152" w:rsidP="00461F8C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 образовании в РФ</w:t>
            </w:r>
          </w:p>
          <w:p w:rsidR="00D65152" w:rsidRPr="00022C13" w:rsidRDefault="00D65152" w:rsidP="00461F8C">
            <w:pPr>
              <w:shd w:val="clear" w:color="auto" w:fill="F1F1F1"/>
              <w:spacing w:line="288" w:lineRule="atLeast"/>
              <w:jc w:val="both"/>
              <w:rPr>
                <w:rFonts w:ascii="Times New Roman" w:eastAsia="Times New Roman" w:hAnsi="Times New Roman" w:cs="Times New Roman"/>
                <w:iCs/>
                <w:spacing w:val="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9" w:type="dxa"/>
            <w:gridSpan w:val="3"/>
          </w:tcPr>
          <w:p w:rsidR="00D65152" w:rsidRDefault="00D65152" w:rsidP="00461F8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</w:rPr>
              <w:t>ФЗ - 132</w:t>
            </w:r>
          </w:p>
        </w:tc>
        <w:tc>
          <w:tcPr>
            <w:tcW w:w="7081" w:type="dxa"/>
            <w:gridSpan w:val="4"/>
          </w:tcPr>
          <w:p w:rsidR="00D65152" w:rsidRPr="002C0951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613CA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"Об основах туристской деятельности в Российской Федерации"</w:t>
            </w: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9" w:type="dxa"/>
            <w:gridSpan w:val="3"/>
          </w:tcPr>
          <w:p w:rsidR="00D65152" w:rsidRPr="00613CA1" w:rsidRDefault="00D65152" w:rsidP="00461F8C">
            <w:pPr>
              <w:rPr>
                <w:rFonts w:ascii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Изменения к ФЗ - 132</w:t>
            </w:r>
          </w:p>
        </w:tc>
        <w:tc>
          <w:tcPr>
            <w:tcW w:w="7081" w:type="dxa"/>
            <w:gridSpan w:val="4"/>
          </w:tcPr>
          <w:p w:rsidR="00D65152" w:rsidRPr="00613CA1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613CA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 внесении изменений в Федеральный закон "Об основах туристской деятельности в Российской Федерации"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</w:t>
            </w:r>
          </w:p>
          <w:p w:rsidR="00D65152" w:rsidRPr="00613CA1" w:rsidRDefault="00D65152" w:rsidP="00461F8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9" w:type="dxa"/>
            <w:gridSpan w:val="3"/>
          </w:tcPr>
          <w:p w:rsidR="00D65152" w:rsidRDefault="00D65152" w:rsidP="00461F8C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3C3C3C"/>
                <w:spacing w:val="2"/>
                <w:sz w:val="22"/>
                <w:szCs w:val="22"/>
              </w:rPr>
              <w:t xml:space="preserve">ПП </w:t>
            </w:r>
            <w:r w:rsidRPr="003C25F1">
              <w:rPr>
                <w:color w:val="3C3C3C"/>
                <w:spacing w:val="2"/>
                <w:sz w:val="22"/>
                <w:szCs w:val="22"/>
              </w:rPr>
              <w:t>N 1085</w:t>
            </w:r>
            <w:r>
              <w:rPr>
                <w:color w:val="3C3C3C"/>
                <w:spacing w:val="2"/>
                <w:sz w:val="22"/>
                <w:szCs w:val="22"/>
              </w:rPr>
              <w:t xml:space="preserve"> </w:t>
            </w:r>
            <w:r w:rsidRPr="003C25F1">
              <w:rPr>
                <w:color w:val="3C3C3C"/>
                <w:spacing w:val="2"/>
                <w:sz w:val="22"/>
                <w:szCs w:val="22"/>
              </w:rPr>
              <w:t xml:space="preserve">от 9 октября 2015 года </w:t>
            </w:r>
          </w:p>
        </w:tc>
        <w:tc>
          <w:tcPr>
            <w:tcW w:w="7081" w:type="dxa"/>
            <w:gridSpan w:val="4"/>
          </w:tcPr>
          <w:p w:rsidR="00D65152" w:rsidRPr="00613CA1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3C25F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равил предоставления гостиничных услуг в Российской Федерации (с изменениями на 18 июля 2019 года)</w:t>
            </w: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9" w:type="dxa"/>
            <w:gridSpan w:val="3"/>
          </w:tcPr>
          <w:p w:rsidR="00D65152" w:rsidRPr="003C3C32" w:rsidRDefault="00D65152" w:rsidP="00461F8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  <w:r>
              <w:rPr>
                <w:color w:val="3C3C3C"/>
                <w:spacing w:val="2"/>
                <w:sz w:val="22"/>
                <w:szCs w:val="22"/>
              </w:rPr>
              <w:t xml:space="preserve">ПП </w:t>
            </w:r>
            <w:r w:rsidRPr="003C3C32">
              <w:rPr>
                <w:color w:val="3C3C3C"/>
                <w:spacing w:val="2"/>
                <w:sz w:val="22"/>
                <w:szCs w:val="22"/>
              </w:rPr>
              <w:t>N 901</w:t>
            </w:r>
            <w:r>
              <w:rPr>
                <w:color w:val="3C3C3C"/>
                <w:spacing w:val="2"/>
                <w:sz w:val="22"/>
                <w:szCs w:val="22"/>
              </w:rPr>
              <w:t xml:space="preserve"> </w:t>
            </w:r>
            <w:r w:rsidRPr="003C3C32">
              <w:rPr>
                <w:color w:val="3C3C3C"/>
                <w:spacing w:val="2"/>
                <w:sz w:val="22"/>
                <w:szCs w:val="22"/>
              </w:rPr>
              <w:t xml:space="preserve">от 31 декабря 2004 года </w:t>
            </w:r>
          </w:p>
        </w:tc>
        <w:tc>
          <w:tcPr>
            <w:tcW w:w="7081" w:type="dxa"/>
            <w:gridSpan w:val="4"/>
          </w:tcPr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3C3C3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оложения о Федеральном агентстве по туризму (с изменениями на 20 июля 2019 года)</w:t>
            </w:r>
          </w:p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9" w:type="dxa"/>
            <w:gridSpan w:val="3"/>
          </w:tcPr>
          <w:p w:rsidR="00D65152" w:rsidRDefault="00D65152" w:rsidP="00461F8C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  <w:r w:rsidRPr="003C3C32">
              <w:rPr>
                <w:color w:val="3C3C3C"/>
                <w:spacing w:val="2"/>
                <w:sz w:val="22"/>
                <w:szCs w:val="22"/>
              </w:rPr>
              <w:t>П</w:t>
            </w:r>
            <w:r>
              <w:rPr>
                <w:color w:val="3C3C3C"/>
                <w:spacing w:val="2"/>
                <w:sz w:val="22"/>
                <w:szCs w:val="22"/>
              </w:rPr>
              <w:t xml:space="preserve">П № 90 </w:t>
            </w:r>
            <w:r w:rsidRPr="003C3C32">
              <w:rPr>
                <w:color w:val="3C3C3C"/>
                <w:spacing w:val="2"/>
                <w:sz w:val="22"/>
                <w:szCs w:val="22"/>
              </w:rPr>
              <w:t xml:space="preserve">от 9 февраля 2007 года </w:t>
            </w:r>
          </w:p>
        </w:tc>
        <w:tc>
          <w:tcPr>
            <w:tcW w:w="7081" w:type="dxa"/>
            <w:gridSpan w:val="4"/>
          </w:tcPr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3C3C3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римерного концессионного соглашения в отношении объектов культуры, спорта, организации отдыха граждан и туризма и иных объектов социально-культурного назначения (с изменениями на 20 января 2015 года)</w:t>
            </w:r>
          </w:p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9" w:type="dxa"/>
            <w:gridSpan w:val="3"/>
          </w:tcPr>
          <w:p w:rsidR="00D65152" w:rsidRPr="003C3C32" w:rsidRDefault="00D65152" w:rsidP="00461F8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  <w:r>
              <w:rPr>
                <w:color w:val="3C3C3C"/>
                <w:spacing w:val="2"/>
                <w:sz w:val="22"/>
                <w:szCs w:val="22"/>
              </w:rPr>
              <w:t xml:space="preserve">ПП </w:t>
            </w:r>
            <w:r w:rsidRPr="003C3C32">
              <w:rPr>
                <w:color w:val="3C3C3C"/>
                <w:spacing w:val="2"/>
                <w:sz w:val="22"/>
                <w:szCs w:val="22"/>
              </w:rPr>
              <w:t xml:space="preserve">N 452 от 18 июля 2007 года </w:t>
            </w:r>
          </w:p>
          <w:p w:rsidR="00D65152" w:rsidRPr="003C3C32" w:rsidRDefault="00D65152" w:rsidP="00461F8C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</w:p>
        </w:tc>
        <w:tc>
          <w:tcPr>
            <w:tcW w:w="7081" w:type="dxa"/>
            <w:gridSpan w:val="4"/>
          </w:tcPr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3C3C3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равил оказания услуг по реализации туристского продукта (с изменениями на 30 ноября 2018 года)</w:t>
            </w:r>
          </w:p>
          <w:p w:rsidR="00D65152" w:rsidRPr="003C3C32" w:rsidRDefault="00D65152" w:rsidP="00461F8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613CA1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9" w:type="dxa"/>
            <w:gridSpan w:val="3"/>
          </w:tcPr>
          <w:p w:rsidR="00D65152" w:rsidRPr="00613CA1" w:rsidRDefault="00D65152" w:rsidP="00461F8C">
            <w:pPr>
              <w:rPr>
                <w:rFonts w:ascii="Times New Roman" w:hAnsi="Times New Roman" w:cs="Times New Roman"/>
                <w:color w:val="000000"/>
              </w:rPr>
            </w:pPr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 xml:space="preserve">ГОСТ </w:t>
            </w:r>
            <w:proofErr w:type="gramStart"/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>Р</w:t>
            </w:r>
            <w:proofErr w:type="gramEnd"/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 xml:space="preserve"> 51074-2003</w:t>
            </w:r>
          </w:p>
        </w:tc>
        <w:tc>
          <w:tcPr>
            <w:tcW w:w="7081" w:type="dxa"/>
            <w:gridSpan w:val="4"/>
          </w:tcPr>
          <w:p w:rsidR="00D65152" w:rsidRPr="00613CA1" w:rsidRDefault="00D65152" w:rsidP="00461F8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613CA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Продукты пищевые. Информация для потребителя. Общие требования (с Изменениями N 1, 2)</w:t>
            </w:r>
          </w:p>
          <w:p w:rsidR="00D65152" w:rsidRPr="00613CA1" w:rsidRDefault="00D65152" w:rsidP="00461F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9" w:type="dxa"/>
            <w:gridSpan w:val="3"/>
          </w:tcPr>
          <w:p w:rsidR="00D65152" w:rsidRPr="00613CA1" w:rsidRDefault="00D65152" w:rsidP="00613CA1">
            <w:pPr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>ГОСТ 30524-2013</w:t>
            </w:r>
          </w:p>
        </w:tc>
        <w:tc>
          <w:tcPr>
            <w:tcW w:w="7081" w:type="dxa"/>
            <w:gridSpan w:val="4"/>
          </w:tcPr>
          <w:p w:rsidR="00D65152" w:rsidRPr="00613CA1" w:rsidRDefault="00D65152" w:rsidP="00613CA1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613CA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Услуги общественного питания. Требования к персоналу</w:t>
            </w:r>
          </w:p>
          <w:p w:rsidR="00D65152" w:rsidRPr="00613CA1" w:rsidRDefault="00D65152" w:rsidP="00613CA1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9" w:type="dxa"/>
            <w:gridSpan w:val="3"/>
          </w:tcPr>
          <w:p w:rsidR="00D65152" w:rsidRPr="00613CA1" w:rsidRDefault="00D65152" w:rsidP="00613CA1">
            <w:pPr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 xml:space="preserve">ГОСТ </w:t>
            </w:r>
            <w:proofErr w:type="gramStart"/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>Р</w:t>
            </w:r>
            <w:proofErr w:type="gramEnd"/>
            <w:r w:rsidRPr="00613CA1">
              <w:rPr>
                <w:rFonts w:ascii="Times New Roman" w:hAnsi="Times New Roman" w:cs="Times New Roman"/>
                <w:color w:val="2D2D2D"/>
                <w:spacing w:val="2"/>
              </w:rPr>
              <w:t xml:space="preserve"> 55318-2012</w:t>
            </w:r>
          </w:p>
        </w:tc>
        <w:tc>
          <w:tcPr>
            <w:tcW w:w="7081" w:type="dxa"/>
            <w:gridSpan w:val="4"/>
          </w:tcPr>
          <w:p w:rsidR="00D65152" w:rsidRPr="00613CA1" w:rsidRDefault="00D65152" w:rsidP="00613CA1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613CA1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Туристские услуги. Общие требования к персоналу туроператоров и турагентов</w:t>
            </w:r>
          </w:p>
          <w:p w:rsidR="00D65152" w:rsidRPr="00613CA1" w:rsidRDefault="00D65152" w:rsidP="00613CA1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Pr="00780C70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0C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9" w:type="dxa"/>
            <w:gridSpan w:val="3"/>
          </w:tcPr>
          <w:p w:rsidR="00D65152" w:rsidRPr="003C3C32" w:rsidRDefault="00D65152" w:rsidP="003C3C32">
            <w:pPr>
              <w:jc w:val="both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3C3C32">
              <w:rPr>
                <w:rFonts w:ascii="Times New Roman" w:hAnsi="Times New Roman" w:cs="Times New Roman"/>
                <w:color w:val="2D2D2D"/>
                <w:spacing w:val="2"/>
              </w:rPr>
              <w:t>ГОСТ 31985-2013</w:t>
            </w:r>
          </w:p>
        </w:tc>
        <w:tc>
          <w:tcPr>
            <w:tcW w:w="7081" w:type="dxa"/>
            <w:gridSpan w:val="4"/>
          </w:tcPr>
          <w:p w:rsidR="00D65152" w:rsidRPr="003C3C32" w:rsidRDefault="00D65152" w:rsidP="002C095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3C3C3C"/>
                <w:spacing w:val="2"/>
                <w:sz w:val="22"/>
                <w:szCs w:val="22"/>
              </w:rPr>
              <w:t xml:space="preserve">Межгосударственный стандарт </w:t>
            </w:r>
            <w:r w:rsidRPr="002C0951">
              <w:rPr>
                <w:color w:val="3C3C3C"/>
                <w:spacing w:val="2"/>
                <w:sz w:val="22"/>
                <w:szCs w:val="22"/>
              </w:rPr>
              <w:t>Услуги общественного питания</w:t>
            </w:r>
            <w:r>
              <w:rPr>
                <w:color w:val="3C3C3C"/>
                <w:spacing w:val="2"/>
                <w:sz w:val="22"/>
                <w:szCs w:val="22"/>
              </w:rPr>
              <w:t>. Термины и определения.</w:t>
            </w:r>
          </w:p>
        </w:tc>
      </w:tr>
      <w:tr w:rsidR="00D65152" w:rsidRPr="000B0F17" w:rsidTr="001A3DD6">
        <w:tc>
          <w:tcPr>
            <w:tcW w:w="546" w:type="dxa"/>
          </w:tcPr>
          <w:p w:rsidR="00D65152" w:rsidRPr="00780C70" w:rsidRDefault="00D65152" w:rsidP="00461F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49" w:type="dxa"/>
            <w:gridSpan w:val="3"/>
          </w:tcPr>
          <w:p w:rsidR="00D65152" w:rsidRPr="00780C70" w:rsidRDefault="00D65152" w:rsidP="00780C70">
            <w:pPr>
              <w:shd w:val="clear" w:color="auto" w:fill="F1F1F1"/>
              <w:spacing w:line="288" w:lineRule="atLeast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780C70">
              <w:rPr>
                <w:rFonts w:ascii="Times New Roman" w:eastAsia="Times New Roman" w:hAnsi="Times New Roman" w:cs="Times New Roman"/>
                <w:spacing w:val="2"/>
              </w:rPr>
              <w:t>Список ГОСТов </w:t>
            </w:r>
          </w:p>
          <w:p w:rsidR="00D65152" w:rsidRPr="00780C70" w:rsidRDefault="00D65152" w:rsidP="00780C70">
            <w:pPr>
              <w:shd w:val="clear" w:color="auto" w:fill="F1F1F1"/>
              <w:spacing w:line="288" w:lineRule="atLeast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081" w:type="dxa"/>
            <w:gridSpan w:val="4"/>
          </w:tcPr>
          <w:p w:rsidR="00D65152" w:rsidRPr="00780C70" w:rsidRDefault="00D65152" w:rsidP="00780C70">
            <w:pPr>
              <w:shd w:val="clear" w:color="auto" w:fill="F1F1F1"/>
              <w:spacing w:line="288" w:lineRule="atLeast"/>
              <w:jc w:val="both"/>
              <w:rPr>
                <w:rFonts w:ascii="Times New Roman" w:hAnsi="Times New Roman" w:cs="Times New Roman"/>
              </w:rPr>
            </w:pPr>
            <w:r w:rsidRPr="00780C70">
              <w:rPr>
                <w:rFonts w:ascii="Times New Roman" w:eastAsia="Times New Roman" w:hAnsi="Times New Roman" w:cs="Times New Roman"/>
                <w:iCs/>
                <w:spacing w:val="2"/>
              </w:rPr>
              <w:t>"Межгосударственный стандарт Услуги общественного питания"</w:t>
            </w:r>
          </w:p>
          <w:p w:rsidR="00D65152" w:rsidRPr="00780C70" w:rsidRDefault="00D65152" w:rsidP="002C0951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D65152" w:rsidRPr="000B0F17" w:rsidTr="001A3DD6">
        <w:tc>
          <w:tcPr>
            <w:tcW w:w="546" w:type="dxa"/>
          </w:tcPr>
          <w:p w:rsidR="00D65152" w:rsidRDefault="00D65152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49" w:type="dxa"/>
            <w:gridSpan w:val="3"/>
          </w:tcPr>
          <w:p w:rsidR="00D65152" w:rsidRPr="00D65152" w:rsidRDefault="00D65152" w:rsidP="00D651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D6515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 xml:space="preserve">ГОСТ </w:t>
            </w:r>
            <w:proofErr w:type="gramStart"/>
            <w:r w:rsidRPr="00D6515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Р</w:t>
            </w:r>
            <w:proofErr w:type="gramEnd"/>
            <w:r w:rsidRPr="00D6515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 xml:space="preserve"> 55051-2012 </w:t>
            </w:r>
          </w:p>
          <w:p w:rsidR="00D65152" w:rsidRPr="00D65152" w:rsidRDefault="00D65152" w:rsidP="00D65152">
            <w:pPr>
              <w:pStyle w:val="a6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1" w:type="dxa"/>
            <w:gridSpan w:val="4"/>
          </w:tcPr>
          <w:p w:rsidR="00D65152" w:rsidRPr="00D65152" w:rsidRDefault="00D65152" w:rsidP="00D65152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outlineLvl w:val="1"/>
              <w:rPr>
                <w:b w:val="0"/>
                <w:color w:val="000000"/>
                <w:sz w:val="22"/>
                <w:szCs w:val="22"/>
              </w:rPr>
            </w:pPr>
            <w:r w:rsidRPr="00D65152">
              <w:rPr>
                <w:b w:val="0"/>
                <w:color w:val="2D2D2D"/>
                <w:spacing w:val="2"/>
                <w:sz w:val="22"/>
                <w:szCs w:val="22"/>
              </w:rPr>
              <w:t>Услуги общественного питания. Общие требования к кейтерингу</w:t>
            </w:r>
          </w:p>
        </w:tc>
      </w:tr>
      <w:tr w:rsidR="00262306" w:rsidRPr="000B0F17" w:rsidTr="001A3DD6">
        <w:tc>
          <w:tcPr>
            <w:tcW w:w="546" w:type="dxa"/>
          </w:tcPr>
          <w:p w:rsidR="00262306" w:rsidRDefault="00262306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49" w:type="dxa"/>
            <w:gridSpan w:val="3"/>
          </w:tcPr>
          <w:p w:rsidR="00262306" w:rsidRPr="00262306" w:rsidRDefault="00262306" w:rsidP="00D651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262306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 xml:space="preserve">ГОСТ </w:t>
            </w:r>
            <w:proofErr w:type="gramStart"/>
            <w:r w:rsidRPr="00262306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Р</w:t>
            </w:r>
            <w:proofErr w:type="gramEnd"/>
            <w:r w:rsidRPr="00262306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 xml:space="preserve"> 56642-2015</w:t>
            </w:r>
          </w:p>
        </w:tc>
        <w:tc>
          <w:tcPr>
            <w:tcW w:w="7081" w:type="dxa"/>
            <w:gridSpan w:val="4"/>
          </w:tcPr>
          <w:p w:rsidR="00262306" w:rsidRPr="00262306" w:rsidRDefault="00262306" w:rsidP="00262306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262306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Туристские услуги. Экологический туризм. Общие требования</w:t>
            </w:r>
          </w:p>
          <w:p w:rsidR="00262306" w:rsidRPr="00262306" w:rsidRDefault="00262306" w:rsidP="00D65152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outlineLvl w:val="1"/>
              <w:rPr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262306" w:rsidRPr="000B0F17" w:rsidTr="001A3DD6">
        <w:tc>
          <w:tcPr>
            <w:tcW w:w="546" w:type="dxa"/>
          </w:tcPr>
          <w:p w:rsidR="00262306" w:rsidRDefault="00262306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49" w:type="dxa"/>
            <w:gridSpan w:val="3"/>
          </w:tcPr>
          <w:p w:rsidR="00262306" w:rsidRPr="00032DCC" w:rsidRDefault="00262306" w:rsidP="00262306">
            <w:pPr>
              <w:shd w:val="clear" w:color="auto" w:fill="F1F1F1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B4E8C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Список з</w:t>
            </w:r>
            <w:r w:rsidRPr="00032DCC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акон</w:t>
            </w:r>
            <w:r w:rsidRPr="00EB4E8C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ов Псковской области</w:t>
            </w:r>
          </w:p>
          <w:p w:rsidR="00262306" w:rsidRPr="00262306" w:rsidRDefault="00262306" w:rsidP="00D6515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7081" w:type="dxa"/>
            <w:gridSpan w:val="4"/>
          </w:tcPr>
          <w:p w:rsidR="00262306" w:rsidRPr="00EB4E8C" w:rsidRDefault="00EB4E8C" w:rsidP="00262306">
            <w:pPr>
              <w:shd w:val="clear" w:color="auto" w:fill="F1F1F1"/>
              <w:spacing w:line="288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lang w:val="en-US"/>
              </w:rPr>
            </w:pPr>
            <w:r w:rsidRPr="00EB4E8C">
              <w:rPr>
                <w:rFonts w:ascii="Times New Roman" w:hAnsi="Times New Roman" w:cs="Times New Roman"/>
                <w:color w:val="2D2D2D"/>
                <w:spacing w:val="2"/>
                <w:lang w:val="en-US"/>
              </w:rPr>
              <w:t>www.docs.chtd.ru</w:t>
            </w:r>
          </w:p>
        </w:tc>
      </w:tr>
      <w:tr w:rsidR="00EB4E8C" w:rsidRPr="000B0F17" w:rsidTr="001A3DD6">
        <w:tc>
          <w:tcPr>
            <w:tcW w:w="546" w:type="dxa"/>
          </w:tcPr>
          <w:p w:rsidR="00EB4E8C" w:rsidRDefault="00EB4E8C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49" w:type="dxa"/>
            <w:gridSpan w:val="3"/>
          </w:tcPr>
          <w:p w:rsidR="00EB4E8C" w:rsidRPr="00EB4E8C" w:rsidRDefault="00EB4E8C" w:rsidP="00262306">
            <w:pPr>
              <w:shd w:val="clear" w:color="auto" w:fill="F1F1F1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ФЗ № 436 от 29.12.2010г.</w:t>
            </w:r>
          </w:p>
        </w:tc>
        <w:tc>
          <w:tcPr>
            <w:tcW w:w="7081" w:type="dxa"/>
            <w:gridSpan w:val="4"/>
          </w:tcPr>
          <w:p w:rsidR="00EB4E8C" w:rsidRPr="00EB4E8C" w:rsidRDefault="00EB4E8C" w:rsidP="00EB4E8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EB4E8C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 защите детей от информации, причиняющей вред их здоровью и развитию (с изменениями на 1 мая 2019 года)</w:t>
            </w:r>
          </w:p>
          <w:p w:rsidR="00EB4E8C" w:rsidRPr="00EB4E8C" w:rsidRDefault="00EB4E8C" w:rsidP="00262306">
            <w:pPr>
              <w:shd w:val="clear" w:color="auto" w:fill="F1F1F1"/>
              <w:spacing w:line="288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lang w:val="en-US"/>
              </w:rPr>
            </w:pPr>
          </w:p>
        </w:tc>
      </w:tr>
      <w:tr w:rsidR="00193DA2" w:rsidRPr="000B0F17" w:rsidTr="001A3DD6">
        <w:tc>
          <w:tcPr>
            <w:tcW w:w="546" w:type="dxa"/>
          </w:tcPr>
          <w:p w:rsidR="00193DA2" w:rsidRDefault="00193DA2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849" w:type="dxa"/>
            <w:gridSpan w:val="3"/>
          </w:tcPr>
          <w:p w:rsidR="00193DA2" w:rsidRDefault="00193DA2" w:rsidP="00262306">
            <w:pPr>
              <w:shd w:val="clear" w:color="auto" w:fill="F1F1F1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ПП № 1119 от 01.11.2012г.</w:t>
            </w:r>
          </w:p>
        </w:tc>
        <w:tc>
          <w:tcPr>
            <w:tcW w:w="7081" w:type="dxa"/>
            <w:gridSpan w:val="4"/>
          </w:tcPr>
          <w:p w:rsidR="00193DA2" w:rsidRPr="00EB4E8C" w:rsidRDefault="00193DA2" w:rsidP="00193DA2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193DA2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требований к защите персональных данных при их обработке в информационных системах персональных данных</w:t>
            </w:r>
          </w:p>
        </w:tc>
      </w:tr>
      <w:tr w:rsidR="00193DA2" w:rsidRPr="00E92188" w:rsidTr="001A3DD6">
        <w:tc>
          <w:tcPr>
            <w:tcW w:w="546" w:type="dxa"/>
          </w:tcPr>
          <w:p w:rsidR="00193DA2" w:rsidRDefault="00193DA2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49" w:type="dxa"/>
            <w:gridSpan w:val="3"/>
          </w:tcPr>
          <w:p w:rsidR="00193DA2" w:rsidRPr="00E92188" w:rsidRDefault="00193DA2" w:rsidP="00193DA2">
            <w:pPr>
              <w:shd w:val="clear" w:color="auto" w:fill="F1F1F1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</w:pPr>
            <w:r w:rsidRPr="00E92188">
              <w:rPr>
                <w:rFonts w:ascii="Times New Roman" w:hAnsi="Times New Roman" w:cs="Times New Roman"/>
                <w:color w:val="2D2D2D"/>
                <w:spacing w:val="2"/>
              </w:rPr>
              <w:t xml:space="preserve">ГОСТ </w:t>
            </w:r>
            <w:proofErr w:type="gramStart"/>
            <w:r w:rsidRPr="00E92188">
              <w:rPr>
                <w:rFonts w:ascii="Times New Roman" w:hAnsi="Times New Roman" w:cs="Times New Roman"/>
                <w:color w:val="2D2D2D"/>
                <w:spacing w:val="2"/>
              </w:rPr>
              <w:t>Р</w:t>
            </w:r>
            <w:proofErr w:type="gramEnd"/>
            <w:r w:rsidRPr="00E92188">
              <w:rPr>
                <w:rFonts w:ascii="Times New Roman" w:hAnsi="Times New Roman" w:cs="Times New Roman"/>
                <w:color w:val="2D2D2D"/>
                <w:spacing w:val="2"/>
              </w:rPr>
              <w:t xml:space="preserve"> ИСО/МЭК 27038-2016</w:t>
            </w:r>
          </w:p>
        </w:tc>
        <w:tc>
          <w:tcPr>
            <w:tcW w:w="7081" w:type="dxa"/>
            <w:gridSpan w:val="4"/>
          </w:tcPr>
          <w:p w:rsidR="00193DA2" w:rsidRPr="00E92188" w:rsidRDefault="00193DA2" w:rsidP="00193DA2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E92188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Информационные технологии (</w:t>
            </w:r>
            <w:proofErr w:type="gramStart"/>
            <w:r w:rsidRPr="00E92188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ИТ</w:t>
            </w:r>
            <w:proofErr w:type="gramEnd"/>
            <w:r w:rsidRPr="00E92188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). Методы обеспечения безопасности. Требования и методы электронного цензурирования</w:t>
            </w:r>
          </w:p>
          <w:p w:rsidR="00193DA2" w:rsidRPr="00E92188" w:rsidRDefault="00193DA2" w:rsidP="00193DA2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E92188" w:rsidRPr="00E92188" w:rsidTr="001A3DD6">
        <w:tc>
          <w:tcPr>
            <w:tcW w:w="546" w:type="dxa"/>
          </w:tcPr>
          <w:p w:rsidR="00E92188" w:rsidRDefault="00E92188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49" w:type="dxa"/>
            <w:gridSpan w:val="3"/>
          </w:tcPr>
          <w:p w:rsidR="00E92188" w:rsidRPr="00E92188" w:rsidRDefault="00E92188" w:rsidP="00E92188">
            <w:pPr>
              <w:shd w:val="clear" w:color="auto" w:fill="F1F1F1"/>
              <w:spacing w:line="288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E92188">
              <w:rPr>
                <w:rFonts w:ascii="Times New Roman" w:hAnsi="Times New Roman" w:cs="Times New Roman"/>
                <w:color w:val="3C3C3C"/>
                <w:spacing w:val="2"/>
                <w:shd w:val="clear" w:color="auto" w:fill="FFFFFF"/>
              </w:rPr>
              <w:t>Приказ N 691н от 06.10. 2015 г. Министерство труда и социальной защиты РФ</w:t>
            </w:r>
          </w:p>
        </w:tc>
        <w:tc>
          <w:tcPr>
            <w:tcW w:w="7081" w:type="dxa"/>
            <w:gridSpan w:val="4"/>
          </w:tcPr>
          <w:p w:rsidR="00E92188" w:rsidRPr="00E92188" w:rsidRDefault="00E92188" w:rsidP="00E9218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E92188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Об утверждении профессионального стандарта "Специалист по управлению персоналом"</w:t>
            </w:r>
          </w:p>
          <w:p w:rsidR="00E92188" w:rsidRPr="00E92188" w:rsidRDefault="00E92188" w:rsidP="00193DA2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</w:p>
        </w:tc>
      </w:tr>
      <w:tr w:rsidR="00E92188" w:rsidRPr="00E92188" w:rsidTr="001A3DD6">
        <w:tc>
          <w:tcPr>
            <w:tcW w:w="546" w:type="dxa"/>
          </w:tcPr>
          <w:p w:rsidR="00E92188" w:rsidRDefault="00E92188" w:rsidP="00613C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49" w:type="dxa"/>
            <w:gridSpan w:val="3"/>
          </w:tcPr>
          <w:p w:rsidR="00E92188" w:rsidRPr="00E92188" w:rsidRDefault="00E92188" w:rsidP="00E92188">
            <w:pPr>
              <w:shd w:val="clear" w:color="auto" w:fill="F1F1F1"/>
              <w:spacing w:line="288" w:lineRule="atLeast"/>
              <w:textAlignment w:val="baseline"/>
              <w:rPr>
                <w:rFonts w:ascii="Times New Roman" w:hAnsi="Times New Roman" w:cs="Times New Roman"/>
                <w:color w:val="3C3C3C"/>
                <w:spacing w:val="2"/>
                <w:shd w:val="clear" w:color="auto" w:fill="FFFFFF"/>
              </w:rPr>
            </w:pPr>
            <w:r w:rsidRPr="00E92188">
              <w:rPr>
                <w:rFonts w:ascii="Times New Roman" w:hAnsi="Times New Roman" w:cs="Times New Roman"/>
                <w:color w:val="3C3C3C"/>
                <w:spacing w:val="2"/>
                <w:shd w:val="clear" w:color="auto" w:fill="FFFFFF"/>
              </w:rPr>
              <w:t>Список ГОСТов</w:t>
            </w:r>
          </w:p>
        </w:tc>
        <w:tc>
          <w:tcPr>
            <w:tcW w:w="7081" w:type="dxa"/>
            <w:gridSpan w:val="4"/>
          </w:tcPr>
          <w:p w:rsidR="00E92188" w:rsidRPr="00E92188" w:rsidRDefault="00E92188" w:rsidP="00E9218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E92188">
              <w:rPr>
                <w:rFonts w:ascii="Times New Roman" w:hAnsi="Times New Roman" w:cs="Times New Roman"/>
                <w:b w:val="0"/>
                <w:color w:val="2D2D2D"/>
                <w:spacing w:val="2"/>
                <w:sz w:val="22"/>
                <w:szCs w:val="22"/>
              </w:rPr>
              <w:t>Менеджмент</w:t>
            </w:r>
          </w:p>
        </w:tc>
      </w:tr>
    </w:tbl>
    <w:p w:rsidR="0093297D" w:rsidRPr="000B0F17" w:rsidRDefault="0093297D" w:rsidP="0093297D">
      <w:pPr>
        <w:pStyle w:val="a3"/>
        <w:jc w:val="both"/>
        <w:rPr>
          <w:rFonts w:ascii="Times New Roman" w:hAnsi="Times New Roman" w:cs="Times New Roman"/>
        </w:rPr>
      </w:pPr>
    </w:p>
    <w:sectPr w:rsidR="0093297D" w:rsidRPr="000B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93"/>
    <w:multiLevelType w:val="hybridMultilevel"/>
    <w:tmpl w:val="DFFE9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D5400"/>
    <w:multiLevelType w:val="hybridMultilevel"/>
    <w:tmpl w:val="6810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370E8"/>
    <w:multiLevelType w:val="hybridMultilevel"/>
    <w:tmpl w:val="64FA2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56772"/>
    <w:multiLevelType w:val="hybridMultilevel"/>
    <w:tmpl w:val="5F409BC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30E"/>
    <w:multiLevelType w:val="hybridMultilevel"/>
    <w:tmpl w:val="D5BACD40"/>
    <w:lvl w:ilvl="0" w:tplc="93F814DA">
      <w:start w:val="14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b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3C62"/>
    <w:multiLevelType w:val="hybridMultilevel"/>
    <w:tmpl w:val="ECFC3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753B3"/>
    <w:multiLevelType w:val="hybridMultilevel"/>
    <w:tmpl w:val="B6B0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D402C"/>
    <w:multiLevelType w:val="hybridMultilevel"/>
    <w:tmpl w:val="76287A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AC4D8A"/>
    <w:multiLevelType w:val="hybridMultilevel"/>
    <w:tmpl w:val="E228D708"/>
    <w:lvl w:ilvl="0" w:tplc="0AC6A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E5886"/>
    <w:multiLevelType w:val="hybridMultilevel"/>
    <w:tmpl w:val="9F02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924F4"/>
    <w:multiLevelType w:val="hybridMultilevel"/>
    <w:tmpl w:val="95CE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45875"/>
    <w:multiLevelType w:val="hybridMultilevel"/>
    <w:tmpl w:val="AD3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DBC"/>
    <w:multiLevelType w:val="hybridMultilevel"/>
    <w:tmpl w:val="152A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EF"/>
    <w:rsid w:val="00022C13"/>
    <w:rsid w:val="00030D78"/>
    <w:rsid w:val="000A7E42"/>
    <w:rsid w:val="000B0F17"/>
    <w:rsid w:val="000B185C"/>
    <w:rsid w:val="000C068E"/>
    <w:rsid w:val="000E5428"/>
    <w:rsid w:val="00144DB6"/>
    <w:rsid w:val="00175931"/>
    <w:rsid w:val="00184807"/>
    <w:rsid w:val="00193DA2"/>
    <w:rsid w:val="001A3DD6"/>
    <w:rsid w:val="00262306"/>
    <w:rsid w:val="002A039C"/>
    <w:rsid w:val="002C0951"/>
    <w:rsid w:val="002D646A"/>
    <w:rsid w:val="003366AF"/>
    <w:rsid w:val="00340064"/>
    <w:rsid w:val="003768E1"/>
    <w:rsid w:val="00384781"/>
    <w:rsid w:val="003945FD"/>
    <w:rsid w:val="003A2681"/>
    <w:rsid w:val="003B0673"/>
    <w:rsid w:val="003C25F1"/>
    <w:rsid w:val="003C3C32"/>
    <w:rsid w:val="00412B2E"/>
    <w:rsid w:val="00416221"/>
    <w:rsid w:val="004213C6"/>
    <w:rsid w:val="00425EFC"/>
    <w:rsid w:val="004556BC"/>
    <w:rsid w:val="004B5DEF"/>
    <w:rsid w:val="00514F6C"/>
    <w:rsid w:val="0052571D"/>
    <w:rsid w:val="0053455B"/>
    <w:rsid w:val="0059242F"/>
    <w:rsid w:val="005A6293"/>
    <w:rsid w:val="005E6099"/>
    <w:rsid w:val="00613CA1"/>
    <w:rsid w:val="00660067"/>
    <w:rsid w:val="00662144"/>
    <w:rsid w:val="00666BBD"/>
    <w:rsid w:val="006B003D"/>
    <w:rsid w:val="006D78B2"/>
    <w:rsid w:val="00757A62"/>
    <w:rsid w:val="00780C70"/>
    <w:rsid w:val="007E204B"/>
    <w:rsid w:val="007E630D"/>
    <w:rsid w:val="008132AF"/>
    <w:rsid w:val="008343E1"/>
    <w:rsid w:val="008417A3"/>
    <w:rsid w:val="008A25A8"/>
    <w:rsid w:val="009049AA"/>
    <w:rsid w:val="00905818"/>
    <w:rsid w:val="0093297D"/>
    <w:rsid w:val="00980A27"/>
    <w:rsid w:val="00993A05"/>
    <w:rsid w:val="009D6146"/>
    <w:rsid w:val="009E5242"/>
    <w:rsid w:val="00A72BE6"/>
    <w:rsid w:val="00AB6E8C"/>
    <w:rsid w:val="00AC0E30"/>
    <w:rsid w:val="00AE274C"/>
    <w:rsid w:val="00AE70FD"/>
    <w:rsid w:val="00AF476F"/>
    <w:rsid w:val="00B12438"/>
    <w:rsid w:val="00B63EA5"/>
    <w:rsid w:val="00C66B76"/>
    <w:rsid w:val="00CF60D2"/>
    <w:rsid w:val="00D06778"/>
    <w:rsid w:val="00D20E07"/>
    <w:rsid w:val="00D25C09"/>
    <w:rsid w:val="00D65152"/>
    <w:rsid w:val="00D85FA8"/>
    <w:rsid w:val="00DA468D"/>
    <w:rsid w:val="00DC3AB3"/>
    <w:rsid w:val="00DF3807"/>
    <w:rsid w:val="00E2775B"/>
    <w:rsid w:val="00E56A96"/>
    <w:rsid w:val="00E92188"/>
    <w:rsid w:val="00EB4E8C"/>
    <w:rsid w:val="00ED3C50"/>
    <w:rsid w:val="00F01D41"/>
    <w:rsid w:val="00F04EB7"/>
    <w:rsid w:val="00F45B28"/>
    <w:rsid w:val="00FC3B61"/>
    <w:rsid w:val="00FE1868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4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93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039C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7e0e3eeebeee2eeea1">
    <w:name w:val="Зc7аe0гe3оeeлebоeeвe2оeeкea 1"/>
    <w:basedOn w:val="a"/>
    <w:uiPriority w:val="99"/>
    <w:rsid w:val="00D20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32"/>
      <w:szCs w:val="32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01D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 Знак Знак Знак Знак Знак"/>
    <w:basedOn w:val="a"/>
    <w:rsid w:val="00FC3B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56A96"/>
  </w:style>
  <w:style w:type="character" w:customStyle="1" w:styleId="10">
    <w:name w:val="Заголовок 1 Знак"/>
    <w:basedOn w:val="a0"/>
    <w:link w:val="1"/>
    <w:uiPriority w:val="9"/>
    <w:rsid w:val="00D25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3C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2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4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93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039C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7e0e3eeebeee2eeea1">
    <w:name w:val="Зc7аe0гe3оeeлebоeeвe2оeeкea 1"/>
    <w:basedOn w:val="a"/>
    <w:uiPriority w:val="99"/>
    <w:rsid w:val="00D20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32"/>
      <w:szCs w:val="32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01D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 Знак Знак Знак Знак Знак"/>
    <w:basedOn w:val="a"/>
    <w:rsid w:val="00FC3B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56A96"/>
  </w:style>
  <w:style w:type="character" w:customStyle="1" w:styleId="10">
    <w:name w:val="Заголовок 1 Знак"/>
    <w:basedOn w:val="a0"/>
    <w:link w:val="1"/>
    <w:uiPriority w:val="9"/>
    <w:rsid w:val="00D25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3C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2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ssiatourism.ru/data/File/news_file/2014/ALEXANDROVA_Statistika.pdf" TargetMode="External"/><Relationship Id="rId18" Type="http://schemas.openxmlformats.org/officeDocument/2006/relationships/hyperlink" Target="https://www.russiatourism.ru/data/File/news_file/GONCHAROVA_Marketing_ELBIB.pdf" TargetMode="External"/><Relationship Id="rId26" Type="http://schemas.openxmlformats.org/officeDocument/2006/relationships/hyperlink" Target="http://www.rmat.ru/ruabout_vestnik_podshivka" TargetMode="External"/><Relationship Id="rId39" Type="http://schemas.openxmlformats.org/officeDocument/2006/relationships/hyperlink" Target="http://grebennikon.ru/article-nkgl.html" TargetMode="External"/><Relationship Id="rId21" Type="http://schemas.openxmlformats.org/officeDocument/2006/relationships/hyperlink" Target="https://www.russiatourism.ru/data/File/news_file/2014/MOROZOVA_Inf_obespech.pdf" TargetMode="External"/><Relationship Id="rId34" Type="http://schemas.openxmlformats.org/officeDocument/2006/relationships/hyperlink" Target="http://grebennikon.ru/journal-24.html" TargetMode="External"/><Relationship Id="rId42" Type="http://schemas.openxmlformats.org/officeDocument/2006/relationships/hyperlink" Target="http://grebennikon.ru/article-szjw.html" TargetMode="External"/><Relationship Id="rId47" Type="http://schemas.openxmlformats.org/officeDocument/2006/relationships/hyperlink" Target="https://biblioclub.ru/index.php?page=book_red&amp;id=493457&amp;sr=1" TargetMode="External"/><Relationship Id="rId50" Type="http://schemas.openxmlformats.org/officeDocument/2006/relationships/hyperlink" Target="https://biblioclub.ru/index.php?page=book_red&amp;id=483120&amp;sr=1" TargetMode="External"/><Relationship Id="rId55" Type="http://schemas.openxmlformats.org/officeDocument/2006/relationships/hyperlink" Target="https://biblioclub.ru/index.php?page=book_red&amp;id=480686&amp;sr=1" TargetMode="External"/><Relationship Id="rId63" Type="http://schemas.openxmlformats.org/officeDocument/2006/relationships/hyperlink" Target="https://biblioclub.ru/index.php?page=book_red&amp;id=493464&amp;sr=1" TargetMode="External"/><Relationship Id="rId68" Type="http://schemas.openxmlformats.org/officeDocument/2006/relationships/hyperlink" Target="https://biblioclub.ru/index.php?page=book_red&amp;id=484181&amp;sr=1" TargetMode="External"/><Relationship Id="rId76" Type="http://schemas.openxmlformats.org/officeDocument/2006/relationships/hyperlink" Target="http://www.statbook.ru/" TargetMode="External"/><Relationship Id="rId84" Type="http://schemas.openxmlformats.org/officeDocument/2006/relationships/hyperlink" Target="https://biblioclub.ru/index.php?page=search_red" TargetMode="External"/><Relationship Id="rId7" Type="http://schemas.openxmlformats.org/officeDocument/2006/relationships/hyperlink" Target="http://www.biblioclub.ru" TargetMode="External"/><Relationship Id="rId71" Type="http://schemas.openxmlformats.org/officeDocument/2006/relationships/hyperlink" Target="http://tourinfo.ru/arch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siatourism.ru/data/File/news_file/2014/CHUDNOVSKIY_%D0%9Cenegement.pdf" TargetMode="External"/><Relationship Id="rId29" Type="http://schemas.openxmlformats.org/officeDocument/2006/relationships/hyperlink" Target="http://grebennikon.ru/journal-34.html" TargetMode="External"/><Relationship Id="rId11" Type="http://schemas.openxmlformats.org/officeDocument/2006/relationships/hyperlink" Target="http://bibliopskov.ru/" TargetMode="External"/><Relationship Id="rId24" Type="http://schemas.openxmlformats.org/officeDocument/2006/relationships/hyperlink" Target="https://www.russiatourism.ru/data/File/news_file/2014/SACHARCHUK_Psihologia.pdf" TargetMode="External"/><Relationship Id="rId32" Type="http://schemas.openxmlformats.org/officeDocument/2006/relationships/hyperlink" Target="http://grebennikon.ru/journal-1.html" TargetMode="External"/><Relationship Id="rId37" Type="http://schemas.openxmlformats.org/officeDocument/2006/relationships/hyperlink" Target="http://grebennikon.ru/article-0o46.html" TargetMode="External"/><Relationship Id="rId40" Type="http://schemas.openxmlformats.org/officeDocument/2006/relationships/hyperlink" Target="http://grebennikon.ru/article-vrzb.html" TargetMode="External"/><Relationship Id="rId45" Type="http://schemas.openxmlformats.org/officeDocument/2006/relationships/hyperlink" Target="http://grebennikon.ru/article-z912.html" TargetMode="External"/><Relationship Id="rId53" Type="http://schemas.openxmlformats.org/officeDocument/2006/relationships/hyperlink" Target="https://biblioclub.ru/index.php?page=book_red&amp;id=468651&amp;sr=1" TargetMode="External"/><Relationship Id="rId58" Type="http://schemas.openxmlformats.org/officeDocument/2006/relationships/hyperlink" Target="https://biblioclub.ru/index.php?page=book_red&amp;id=485073&amp;sr=1" TargetMode="External"/><Relationship Id="rId66" Type="http://schemas.openxmlformats.org/officeDocument/2006/relationships/hyperlink" Target="https://biblioclub.ru/index.php?page=book_red&amp;id=471390&amp;sr=1" TargetMode="External"/><Relationship Id="rId74" Type="http://schemas.openxmlformats.org/officeDocument/2006/relationships/hyperlink" Target="http://novtex.ru/bjd/archiv.htm" TargetMode="External"/><Relationship Id="rId79" Type="http://schemas.openxmlformats.org/officeDocument/2006/relationships/hyperlink" Target="https://list-english.ru/mag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iblioclub.ru/index.php?page=book_red&amp;id=492086&amp;sr=1" TargetMode="External"/><Relationship Id="rId82" Type="http://schemas.openxmlformats.org/officeDocument/2006/relationships/hyperlink" Target="http://www.mathnet.ru/php/archive.phtml?jrnid=cmfd&amp;wshow=contents&amp;option_lang=rus" TargetMode="External"/><Relationship Id="rId19" Type="http://schemas.openxmlformats.org/officeDocument/2006/relationships/hyperlink" Target="https://www.russiatourism.ru/data/File/news_file/2014/KRUZHALIN_Geograf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s://www.russiatourism.ru/data/File/news_file/2014/BOBKOVA_Gosupravlenie%20v%20turizme.pdf" TargetMode="External"/><Relationship Id="rId22" Type="http://schemas.openxmlformats.org/officeDocument/2006/relationships/hyperlink" Target="https://www.russiatourism.ru/data/File/news_file/2014/PISAREVSKIY_Osnovi%20turizma.pdf" TargetMode="External"/><Relationship Id="rId27" Type="http://schemas.openxmlformats.org/officeDocument/2006/relationships/hyperlink" Target="http://grebennikon.ru/journal-36.html" TargetMode="External"/><Relationship Id="rId30" Type="http://schemas.openxmlformats.org/officeDocument/2006/relationships/hyperlink" Target="http://grebennikon.ru/journal-2.html" TargetMode="External"/><Relationship Id="rId35" Type="http://schemas.openxmlformats.org/officeDocument/2006/relationships/hyperlink" Target="http://grebennikon.ru/journal-27.html" TargetMode="External"/><Relationship Id="rId43" Type="http://schemas.openxmlformats.org/officeDocument/2006/relationships/hyperlink" Target="http://grebennikon.ru/article-ursr.html" TargetMode="External"/><Relationship Id="rId48" Type="http://schemas.openxmlformats.org/officeDocument/2006/relationships/hyperlink" Target="https://biblioclub.ru/index.php?page=book_red&amp;id=492520&amp;sr=1" TargetMode="External"/><Relationship Id="rId56" Type="http://schemas.openxmlformats.org/officeDocument/2006/relationships/hyperlink" Target="https://biblioclub.ru/index.php?page=book_red&amp;id=469335&amp;sr=1" TargetMode="External"/><Relationship Id="rId64" Type="http://schemas.openxmlformats.org/officeDocument/2006/relationships/hyperlink" Target="https://biblioclub.ru/index.php?page=book_red&amp;id=492173&amp;sr=1" TargetMode="External"/><Relationship Id="rId69" Type="http://schemas.openxmlformats.org/officeDocument/2006/relationships/hyperlink" Target="https://biblioclub.ru/index.php?page=book_red&amp;id=448385&amp;sr=1" TargetMode="External"/><Relationship Id="rId77" Type="http://schemas.openxmlformats.org/officeDocument/2006/relationships/hyperlink" Target="http://www.top-personal.ru/officeworks.html" TargetMode="External"/><Relationship Id="rId8" Type="http://schemas.openxmlformats.org/officeDocument/2006/relationships/hyperlink" Target="http://www.grebennikon.ru" TargetMode="External"/><Relationship Id="rId51" Type="http://schemas.openxmlformats.org/officeDocument/2006/relationships/hyperlink" Target="https://biblioclub.ru/index.php?page=book_red&amp;id=483104&amp;sr=1" TargetMode="External"/><Relationship Id="rId72" Type="http://schemas.openxmlformats.org/officeDocument/2006/relationships/hyperlink" Target="http://spst-journal.org/" TargetMode="External"/><Relationship Id="rId80" Type="http://schemas.openxmlformats.org/officeDocument/2006/relationships/hyperlink" Target="https://interaffairs.ru/jauthor/arhiv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ussiatourism.ru/data/File/news_file/2014/BOBKOVA_Bezopasnost.pdf" TargetMode="External"/><Relationship Id="rId17" Type="http://schemas.openxmlformats.org/officeDocument/2006/relationships/hyperlink" Target="https://www.russiatourism.ru/data/File/news_file/2014/CHUDNOVSKY_Upravlenie%20predpocht.pdf" TargetMode="External"/><Relationship Id="rId25" Type="http://schemas.openxmlformats.org/officeDocument/2006/relationships/hyperlink" Target="https://www.russiatourism.ru/data/File/news_file/2014/Vetitnev_Organizatsia.pdf" TargetMode="External"/><Relationship Id="rId33" Type="http://schemas.openxmlformats.org/officeDocument/2006/relationships/hyperlink" Target="http://grebennikon.ru/journal-18.html" TargetMode="External"/><Relationship Id="rId38" Type="http://schemas.openxmlformats.org/officeDocument/2006/relationships/hyperlink" Target="http://grebennikon.ru/article-gzcm.html" TargetMode="External"/><Relationship Id="rId46" Type="http://schemas.openxmlformats.org/officeDocument/2006/relationships/hyperlink" Target="http://grebennikon.ru/article-63d8.html" TargetMode="External"/><Relationship Id="rId59" Type="http://schemas.openxmlformats.org/officeDocument/2006/relationships/hyperlink" Target="https://biblioclub.ru/index.php?page=book_red&amp;id=488073&amp;sr=1" TargetMode="External"/><Relationship Id="rId67" Type="http://schemas.openxmlformats.org/officeDocument/2006/relationships/hyperlink" Target="https://biblioclub.ru/index.php?page=book_red&amp;id=484903&amp;sr=1" TargetMode="External"/><Relationship Id="rId20" Type="http://schemas.openxmlformats.org/officeDocument/2006/relationships/hyperlink" Target="https://www.russiatourism.ru/data/File/news_file/2014/MOROZOV_Ekonomika.pdf" TargetMode="External"/><Relationship Id="rId41" Type="http://schemas.openxmlformats.org/officeDocument/2006/relationships/hyperlink" Target="http://grebennikon.ru/article-i1ga.html" TargetMode="External"/><Relationship Id="rId54" Type="http://schemas.openxmlformats.org/officeDocument/2006/relationships/hyperlink" Target="https://biblioclub.ru/index.php?page=book_red&amp;id=473847&amp;sr=1" TargetMode="External"/><Relationship Id="rId62" Type="http://schemas.openxmlformats.org/officeDocument/2006/relationships/hyperlink" Target="https://biblioclub.ru/index.php?page=book_red&amp;id=491642&amp;sr=1" TargetMode="External"/><Relationship Id="rId70" Type="http://schemas.openxmlformats.org/officeDocument/2006/relationships/hyperlink" Target="http://www.tourbus.ru/archive/" TargetMode="External"/><Relationship Id="rId75" Type="http://schemas.openxmlformats.org/officeDocument/2006/relationships/hyperlink" Target="http://vphil.ru/" TargetMode="External"/><Relationship Id="rId83" Type="http://schemas.openxmlformats.org/officeDocument/2006/relationships/hyperlink" Target="https://fitness-wa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ussiatourism.ru/data/File/news_file/2014/Bobkova_Pravovoe_obespechenie_.pdf" TargetMode="External"/><Relationship Id="rId23" Type="http://schemas.openxmlformats.org/officeDocument/2006/relationships/hyperlink" Target="https://www.russiatourism.ru/data/File/news_file/2014/PUTRIK_History.pdf" TargetMode="External"/><Relationship Id="rId28" Type="http://schemas.openxmlformats.org/officeDocument/2006/relationships/hyperlink" Target="http://grebennikon.ru/journal-35.html" TargetMode="External"/><Relationship Id="rId36" Type="http://schemas.openxmlformats.org/officeDocument/2006/relationships/hyperlink" Target="http://grebennikon.ru/article-berl.html" TargetMode="External"/><Relationship Id="rId49" Type="http://schemas.openxmlformats.org/officeDocument/2006/relationships/hyperlink" Target="https://biblioclub.ru/index.php?page=book_red&amp;id=480743&amp;sr=1" TargetMode="External"/><Relationship Id="rId57" Type="http://schemas.openxmlformats.org/officeDocument/2006/relationships/hyperlink" Target="https://biblioclub.ru/index.php?page=book_red&amp;id=486691&amp;sr=1" TargetMode="External"/><Relationship Id="rId10" Type="http://schemas.openxmlformats.org/officeDocument/2006/relationships/hyperlink" Target="http://www.biblio-online.ru" TargetMode="External"/><Relationship Id="rId31" Type="http://schemas.openxmlformats.org/officeDocument/2006/relationships/hyperlink" Target="http://grebennikon.ru/journal-9.html" TargetMode="External"/><Relationship Id="rId44" Type="http://schemas.openxmlformats.org/officeDocument/2006/relationships/hyperlink" Target="http://grebennikon.ru/article-bhyq.html" TargetMode="External"/><Relationship Id="rId52" Type="http://schemas.openxmlformats.org/officeDocument/2006/relationships/hyperlink" Target="https://biblioclub.ru/index.php?page=book_red&amp;id=486750&amp;sr=1" TargetMode="External"/><Relationship Id="rId60" Type="http://schemas.openxmlformats.org/officeDocument/2006/relationships/hyperlink" Target="https://biblioclub.ru/index.php?page=book_red&amp;id=483151&amp;sr=1" TargetMode="External"/><Relationship Id="rId65" Type="http://schemas.openxmlformats.org/officeDocument/2006/relationships/hyperlink" Target="https://biblioclub.ru/index.php?page=book_red&amp;id=464371&amp;sr=1" TargetMode="External"/><Relationship Id="rId73" Type="http://schemas.openxmlformats.org/officeDocument/2006/relationships/hyperlink" Target="http://www.vokrugsveta.ru/vs/" TargetMode="External"/><Relationship Id="rId78" Type="http://schemas.openxmlformats.org/officeDocument/2006/relationships/hyperlink" Target="https://elenaruvel.com" TargetMode="External"/><Relationship Id="rId81" Type="http://schemas.openxmlformats.org/officeDocument/2006/relationships/hyperlink" Target="https://www.imemo.ru/jour/meimo/index.php?page_id=68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27AE-4F8C-46B2-9EBC-B1B528F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2-13T07:19:00Z</cp:lastPrinted>
  <dcterms:created xsi:type="dcterms:W3CDTF">2019-06-26T08:07:00Z</dcterms:created>
  <dcterms:modified xsi:type="dcterms:W3CDTF">2020-03-12T10:00:00Z</dcterms:modified>
</cp:coreProperties>
</file>